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C34E" w14:textId="19AE8109" w:rsidR="00A412B6" w:rsidRPr="009F2B49" w:rsidRDefault="00606E51" w:rsidP="00D24F66">
      <w:pPr>
        <w:spacing w:after="0" w:line="240" w:lineRule="auto"/>
        <w:ind w:left="6379" w:hanging="637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</w:t>
      </w:r>
      <w:bookmarkStart w:id="0" w:name="_Hlk135827557"/>
      <w:r w:rsidR="00F73521" w:rsidRPr="00A7059D">
        <w:rPr>
          <w:rFonts w:cstheme="minorHAnsi"/>
          <w:color w:val="000000" w:themeColor="text1"/>
          <w:sz w:val="20"/>
          <w:szCs w:val="20"/>
        </w:rPr>
        <w:t>PO.272.2</w:t>
      </w:r>
      <w:r w:rsidR="00FB53EF" w:rsidRPr="00A7059D">
        <w:rPr>
          <w:rFonts w:cstheme="minorHAnsi"/>
          <w:color w:val="000000" w:themeColor="text1"/>
          <w:sz w:val="20"/>
          <w:szCs w:val="20"/>
        </w:rPr>
        <w:t>.</w:t>
      </w:r>
      <w:r w:rsidR="0096773D" w:rsidRPr="00A7059D">
        <w:rPr>
          <w:rFonts w:cstheme="minorHAnsi"/>
          <w:color w:val="000000" w:themeColor="text1"/>
          <w:sz w:val="20"/>
          <w:szCs w:val="20"/>
        </w:rPr>
        <w:t>8.</w:t>
      </w:r>
      <w:r w:rsidR="00F73521" w:rsidRPr="00A7059D">
        <w:rPr>
          <w:rFonts w:cstheme="minorHAnsi"/>
          <w:color w:val="000000" w:themeColor="text1"/>
          <w:sz w:val="20"/>
          <w:szCs w:val="20"/>
        </w:rPr>
        <w:t>202</w:t>
      </w:r>
      <w:r w:rsidR="00FB53EF" w:rsidRPr="00A7059D">
        <w:rPr>
          <w:rFonts w:cstheme="minorHAnsi"/>
          <w:color w:val="000000" w:themeColor="text1"/>
          <w:sz w:val="20"/>
          <w:szCs w:val="20"/>
        </w:rPr>
        <w:t>3</w:t>
      </w:r>
      <w:bookmarkEnd w:id="0"/>
      <w:r w:rsidR="00D24F66" w:rsidRPr="00A7059D">
        <w:rPr>
          <w:rFonts w:cstheme="minorHAnsi"/>
          <w:color w:val="000000" w:themeColor="text1"/>
          <w:sz w:val="20"/>
          <w:szCs w:val="20"/>
        </w:rPr>
        <w:tab/>
      </w:r>
      <w:r w:rsidR="00E84197">
        <w:rPr>
          <w:rFonts w:cstheme="minorHAnsi"/>
          <w:color w:val="000000" w:themeColor="text1"/>
          <w:sz w:val="20"/>
          <w:szCs w:val="20"/>
        </w:rPr>
        <w:t xml:space="preserve">                  </w:t>
      </w:r>
      <w:r w:rsidR="00D24F66" w:rsidRPr="00A7059D">
        <w:rPr>
          <w:rFonts w:cstheme="minorHAnsi"/>
          <w:color w:val="000000" w:themeColor="text1"/>
          <w:sz w:val="20"/>
          <w:szCs w:val="20"/>
        </w:rPr>
        <w:t xml:space="preserve">Lębork, </w:t>
      </w:r>
      <w:r w:rsidR="00D5106E" w:rsidRPr="00A7059D">
        <w:rPr>
          <w:rFonts w:cstheme="minorHAnsi"/>
          <w:color w:val="000000" w:themeColor="text1"/>
          <w:sz w:val="20"/>
          <w:szCs w:val="20"/>
        </w:rPr>
        <w:t>2</w:t>
      </w:r>
      <w:r w:rsidR="0096773D" w:rsidRPr="00A7059D">
        <w:rPr>
          <w:rFonts w:cstheme="minorHAnsi"/>
          <w:color w:val="000000" w:themeColor="text1"/>
          <w:sz w:val="20"/>
          <w:szCs w:val="20"/>
        </w:rPr>
        <w:t>5</w:t>
      </w:r>
      <w:r w:rsidR="00D24F66" w:rsidRPr="00A7059D">
        <w:rPr>
          <w:rFonts w:cstheme="minorHAnsi"/>
          <w:color w:val="000000" w:themeColor="text1"/>
          <w:sz w:val="20"/>
          <w:szCs w:val="20"/>
        </w:rPr>
        <w:t>.0</w:t>
      </w:r>
      <w:r w:rsidR="00F24BDB" w:rsidRPr="00A7059D">
        <w:rPr>
          <w:rFonts w:cstheme="minorHAnsi"/>
          <w:color w:val="000000" w:themeColor="text1"/>
          <w:sz w:val="20"/>
          <w:szCs w:val="20"/>
        </w:rPr>
        <w:t>5</w:t>
      </w:r>
      <w:r w:rsidR="00D24F66" w:rsidRPr="00A7059D">
        <w:rPr>
          <w:rFonts w:cstheme="minorHAnsi"/>
          <w:color w:val="000000" w:themeColor="text1"/>
          <w:sz w:val="20"/>
          <w:szCs w:val="20"/>
        </w:rPr>
        <w:t>.2023 r.</w:t>
      </w:r>
    </w:p>
    <w:p w14:paraId="47112CA0" w14:textId="0F76F8FE" w:rsidR="00E213E3" w:rsidRDefault="00E213E3" w:rsidP="00B27F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3AF453" w14:textId="77777777" w:rsidR="006D791D" w:rsidRPr="009F2B49" w:rsidRDefault="006D791D" w:rsidP="009F2B4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cstheme="minorHAnsi"/>
          <w:sz w:val="20"/>
          <w:szCs w:val="20"/>
        </w:rPr>
      </w:pPr>
    </w:p>
    <w:p w14:paraId="42BB24AB" w14:textId="7CB653DA" w:rsidR="00E213E3" w:rsidRPr="00B27F0A" w:rsidRDefault="00712D16" w:rsidP="00B27F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F2B49">
        <w:rPr>
          <w:rFonts w:cstheme="minorHAnsi"/>
          <w:b/>
          <w:bCs/>
          <w:sz w:val="20"/>
          <w:szCs w:val="20"/>
        </w:rPr>
        <w:t xml:space="preserve">ZAPYTANIE </w:t>
      </w:r>
      <w:r w:rsidR="00D05F7A" w:rsidRPr="009F2B49">
        <w:rPr>
          <w:rFonts w:cstheme="minorHAnsi"/>
          <w:b/>
          <w:bCs/>
          <w:sz w:val="20"/>
          <w:szCs w:val="20"/>
        </w:rPr>
        <w:t>OFERTOWE</w:t>
      </w:r>
    </w:p>
    <w:p w14:paraId="18C7667D" w14:textId="34B397B6" w:rsidR="00E213E3" w:rsidRDefault="00E213E3" w:rsidP="009F2B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68CFF3D6" w14:textId="77777777" w:rsidR="00E213E3" w:rsidRPr="009F2B49" w:rsidRDefault="00E213E3" w:rsidP="009F2B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5FFC4F96" w14:textId="1510867C" w:rsidR="00B7537A" w:rsidRPr="009F2B49" w:rsidRDefault="00B81A06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F2B49">
        <w:rPr>
          <w:rFonts w:cstheme="minorHAnsi"/>
          <w:b/>
          <w:bCs/>
          <w:sz w:val="20"/>
          <w:szCs w:val="20"/>
        </w:rPr>
        <w:t>NAZWA ORAZ ADERS ZAMAWIAJĄCEGO:</w:t>
      </w:r>
    </w:p>
    <w:p w14:paraId="3603EDC2" w14:textId="6F811B67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</w:p>
    <w:p w14:paraId="47053302" w14:textId="31428BF0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STAROSTWO POWIATOWE</w:t>
      </w:r>
    </w:p>
    <w:p w14:paraId="60FF4695" w14:textId="2F1DC480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ul. Czołgistów 5</w:t>
      </w:r>
    </w:p>
    <w:p w14:paraId="24083E24" w14:textId="4061915A" w:rsidR="00B01CEA" w:rsidRPr="009F2B49" w:rsidRDefault="00B01CEA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84-300 Lębork</w:t>
      </w:r>
    </w:p>
    <w:p w14:paraId="00EAF2AF" w14:textId="506CCA29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</w:p>
    <w:p w14:paraId="789475A3" w14:textId="5E6D7D70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b/>
          <w:bCs/>
          <w:sz w:val="20"/>
          <w:szCs w:val="20"/>
        </w:rPr>
      </w:pPr>
      <w:r w:rsidRPr="009F2B49">
        <w:rPr>
          <w:rFonts w:cstheme="minorHAnsi"/>
          <w:b/>
          <w:bCs/>
          <w:sz w:val="20"/>
          <w:szCs w:val="20"/>
        </w:rPr>
        <w:t>NABYWCA:</w:t>
      </w:r>
    </w:p>
    <w:p w14:paraId="2013D9A9" w14:textId="18C87085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Powiat Lęborski</w:t>
      </w:r>
    </w:p>
    <w:p w14:paraId="5D422100" w14:textId="462AD1F1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ul. Czołgistów 5</w:t>
      </w:r>
    </w:p>
    <w:p w14:paraId="73C4E6EF" w14:textId="33ED8F1B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84-300 Lębork</w:t>
      </w:r>
    </w:p>
    <w:p w14:paraId="3B97DBDF" w14:textId="0CC72867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NIP: 841-16-09-072</w:t>
      </w:r>
    </w:p>
    <w:p w14:paraId="4F65C185" w14:textId="0DBDFDCF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</w:p>
    <w:p w14:paraId="4CBEB6A8" w14:textId="032AD599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b/>
          <w:bCs/>
          <w:sz w:val="20"/>
          <w:szCs w:val="20"/>
        </w:rPr>
        <w:t>ODBIORCA:</w:t>
      </w:r>
      <w:r w:rsidRPr="009F2B49">
        <w:rPr>
          <w:rFonts w:cstheme="minorHAnsi"/>
          <w:b/>
          <w:bCs/>
          <w:sz w:val="20"/>
          <w:szCs w:val="20"/>
        </w:rPr>
        <w:br/>
      </w:r>
      <w:r w:rsidRPr="009F2B49">
        <w:rPr>
          <w:rFonts w:cstheme="minorHAnsi"/>
          <w:sz w:val="20"/>
          <w:szCs w:val="20"/>
        </w:rPr>
        <w:t>Starostwo Powiatowe</w:t>
      </w:r>
    </w:p>
    <w:p w14:paraId="5E5E8165" w14:textId="77777777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ul. Czołgistów 5</w:t>
      </w:r>
    </w:p>
    <w:p w14:paraId="1D50FD91" w14:textId="3A9F4B7F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84-300 Lębork</w:t>
      </w:r>
    </w:p>
    <w:p w14:paraId="0C202A7F" w14:textId="1ACA22B0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b/>
          <w:bCs/>
          <w:sz w:val="20"/>
          <w:szCs w:val="20"/>
        </w:rPr>
      </w:pPr>
      <w:r w:rsidRPr="009F2B49">
        <w:rPr>
          <w:rFonts w:cstheme="minorHAnsi"/>
          <w:sz w:val="20"/>
          <w:szCs w:val="20"/>
        </w:rPr>
        <w:t xml:space="preserve">NIP: </w:t>
      </w:r>
      <w:r w:rsidR="00C13189" w:rsidRPr="009F2B49">
        <w:rPr>
          <w:rFonts w:cstheme="minorHAnsi"/>
          <w:color w:val="202124"/>
          <w:sz w:val="20"/>
          <w:szCs w:val="20"/>
          <w:shd w:val="clear" w:color="auto" w:fill="FFFFFF"/>
        </w:rPr>
        <w:t>841-15-17-565</w:t>
      </w:r>
    </w:p>
    <w:p w14:paraId="7DCAED2B" w14:textId="77777777" w:rsidR="00B81A06" w:rsidRPr="009F2B49" w:rsidRDefault="00B81A06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b/>
          <w:bCs/>
          <w:sz w:val="20"/>
          <w:szCs w:val="20"/>
        </w:rPr>
      </w:pPr>
    </w:p>
    <w:p w14:paraId="102F639B" w14:textId="2D7C2B15" w:rsidR="00B81A06" w:rsidRPr="009F2B49" w:rsidRDefault="00C13189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F2B49">
        <w:rPr>
          <w:rFonts w:cstheme="minorHAnsi"/>
          <w:b/>
          <w:bCs/>
          <w:sz w:val="20"/>
          <w:szCs w:val="20"/>
        </w:rPr>
        <w:t>ZASADY PROWADZENIA POST</w:t>
      </w:r>
      <w:r w:rsidR="001429E2" w:rsidRPr="009F2B49">
        <w:rPr>
          <w:rFonts w:cstheme="minorHAnsi"/>
          <w:b/>
          <w:bCs/>
          <w:sz w:val="20"/>
          <w:szCs w:val="20"/>
        </w:rPr>
        <w:t>Ę</w:t>
      </w:r>
      <w:r w:rsidRPr="009F2B49">
        <w:rPr>
          <w:rFonts w:cstheme="minorHAnsi"/>
          <w:b/>
          <w:bCs/>
          <w:sz w:val="20"/>
          <w:szCs w:val="20"/>
        </w:rPr>
        <w:t>POWANIA:</w:t>
      </w:r>
    </w:p>
    <w:p w14:paraId="5B8F0746" w14:textId="1916F321" w:rsidR="000260DA" w:rsidRDefault="000260DA" w:rsidP="000260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260DA">
        <w:rPr>
          <w:rFonts w:cstheme="minorHAnsi"/>
          <w:sz w:val="20"/>
          <w:szCs w:val="20"/>
        </w:rPr>
        <w:t xml:space="preserve">Tryb postępowania: art. 2 ust. 1 pkt 1 ustawy z 11 września 2019 r. Prawo zamówień publicznych </w:t>
      </w:r>
      <w:r>
        <w:rPr>
          <w:rFonts w:cstheme="minorHAnsi"/>
          <w:sz w:val="20"/>
          <w:szCs w:val="20"/>
        </w:rPr>
        <w:br/>
      </w:r>
      <w:r w:rsidRPr="000260DA">
        <w:rPr>
          <w:rFonts w:cstheme="minorHAnsi"/>
          <w:sz w:val="20"/>
          <w:szCs w:val="20"/>
        </w:rPr>
        <w:t xml:space="preserve">(t. j. Dz. U. z 2022 r. poz. 1710 ze zm.) </w:t>
      </w:r>
    </w:p>
    <w:p w14:paraId="29A140C8" w14:textId="25CF66BB" w:rsidR="000260DA" w:rsidRPr="000260DA" w:rsidRDefault="009D3401" w:rsidP="00D103B3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Post</w:t>
      </w:r>
      <w:r w:rsidR="000260DA">
        <w:rPr>
          <w:rFonts w:cstheme="minorHAnsi"/>
          <w:sz w:val="20"/>
          <w:szCs w:val="20"/>
        </w:rPr>
        <w:t>ę</w:t>
      </w:r>
      <w:r w:rsidRPr="009F2B49">
        <w:rPr>
          <w:rFonts w:cstheme="minorHAnsi"/>
          <w:sz w:val="20"/>
          <w:szCs w:val="20"/>
        </w:rPr>
        <w:t>powanie odbywa się w formie zapytania ofertowego, z zachowaniem zasady konkurencyjności określonej w „Wytycznych w zakresie kwalifikowalności wydatków w ramach Europejskiego Funduszu Rozwoju Regionalnego, Europejskiego Funduszu Społecznego oraz Funduszu Spójności na lata 2014-2020”</w:t>
      </w:r>
      <w:r w:rsidR="000260DA" w:rsidRPr="000260DA">
        <w:t xml:space="preserve"> </w:t>
      </w:r>
      <w:r w:rsidR="000260DA" w:rsidRPr="000260DA">
        <w:rPr>
          <w:rFonts w:cstheme="minorHAnsi"/>
          <w:sz w:val="20"/>
          <w:szCs w:val="20"/>
        </w:rPr>
        <w:t>i Regulaminu udzielania zamówień publicznych</w:t>
      </w:r>
      <w:r w:rsidR="00667A81">
        <w:rPr>
          <w:rFonts w:cstheme="minorHAnsi"/>
          <w:sz w:val="20"/>
          <w:szCs w:val="20"/>
        </w:rPr>
        <w:t xml:space="preserve"> </w:t>
      </w:r>
      <w:r w:rsidR="000260DA" w:rsidRPr="00667A81">
        <w:rPr>
          <w:rFonts w:cstheme="minorHAnsi"/>
          <w:sz w:val="20"/>
          <w:szCs w:val="20"/>
        </w:rPr>
        <w:t xml:space="preserve">w Starostwie Powiatowym </w:t>
      </w:r>
      <w:r w:rsidR="00667A81">
        <w:rPr>
          <w:rFonts w:cstheme="minorHAnsi"/>
          <w:sz w:val="20"/>
          <w:szCs w:val="20"/>
        </w:rPr>
        <w:br/>
      </w:r>
      <w:r w:rsidR="000260DA" w:rsidRPr="00667A81">
        <w:rPr>
          <w:rFonts w:cstheme="minorHAnsi"/>
          <w:sz w:val="20"/>
          <w:szCs w:val="20"/>
        </w:rPr>
        <w:t>w Lęborku wprowadzonym Uchwałą Nr 304/2021 Zarządu Powiatu Lęborskiego z dnia 3 lutego 2021r. w sprawie wprowadzenia Regulaminu udzielania zamówień publicznych w Starostwie Powiatowym w Lęborku.</w:t>
      </w:r>
    </w:p>
    <w:p w14:paraId="22911583" w14:textId="358D8B1A" w:rsidR="00BF092A" w:rsidRPr="009F2B49" w:rsidRDefault="00BF092A" w:rsidP="009F2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Zasady prowadzenia reguluje niniejsze postępowanie.</w:t>
      </w:r>
    </w:p>
    <w:p w14:paraId="121E3FC9" w14:textId="717149BC" w:rsidR="00BF092A" w:rsidRPr="009F2B49" w:rsidRDefault="00BF092A" w:rsidP="009F2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Postępowanie prowadzone jest w języku polskim.</w:t>
      </w:r>
    </w:p>
    <w:p w14:paraId="2226ACDB" w14:textId="1151C0C1" w:rsidR="00BF092A" w:rsidRPr="009F2B49" w:rsidRDefault="00BF092A" w:rsidP="009F2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Oferty nie złożone w terminie nie będą rozpatrywane.</w:t>
      </w:r>
    </w:p>
    <w:p w14:paraId="0CEB9921" w14:textId="455E36A5" w:rsidR="00BF092A" w:rsidRPr="009F2B49" w:rsidRDefault="00BF092A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</w:p>
    <w:p w14:paraId="2B7765A2" w14:textId="502CF5C3" w:rsidR="00792FC5" w:rsidRDefault="00BF092A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F2B49">
        <w:rPr>
          <w:rFonts w:cstheme="minorHAnsi"/>
          <w:b/>
          <w:bCs/>
          <w:sz w:val="20"/>
          <w:szCs w:val="20"/>
        </w:rPr>
        <w:t>PRZEDMIOT ZAMÓWIENIA:</w:t>
      </w:r>
    </w:p>
    <w:p w14:paraId="67DD085D" w14:textId="77777777" w:rsidR="008E642B" w:rsidRPr="009F2B49" w:rsidRDefault="008E642B" w:rsidP="008E642B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b/>
          <w:bCs/>
          <w:sz w:val="20"/>
          <w:szCs w:val="20"/>
        </w:rPr>
      </w:pPr>
    </w:p>
    <w:p w14:paraId="470859F3" w14:textId="17C6BBD6" w:rsidR="004A1DD9" w:rsidRDefault="004A1DD9" w:rsidP="004A1D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4A1DD9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rzedmiotem zamówienia</w:t>
      </w:r>
      <w:r w:rsidRPr="004A1DD9">
        <w:rPr>
          <w:rFonts w:cstheme="minorHAnsi"/>
          <w:sz w:val="20"/>
          <w:szCs w:val="20"/>
        </w:rPr>
        <w:t xml:space="preserve"> jest Organizacja wyciec</w:t>
      </w:r>
      <w:r w:rsidR="00151622">
        <w:rPr>
          <w:rFonts w:cstheme="minorHAnsi"/>
          <w:sz w:val="20"/>
          <w:szCs w:val="20"/>
        </w:rPr>
        <w:t>zki</w:t>
      </w:r>
      <w:r w:rsidRPr="004A1DD9">
        <w:rPr>
          <w:rFonts w:cstheme="minorHAnsi"/>
          <w:sz w:val="20"/>
          <w:szCs w:val="20"/>
        </w:rPr>
        <w:t xml:space="preserve"> do Gdańska i do Koszalina w ramach realizacji projektu pt. „Pomorskie z Ukrainą” dofinansowanego ze środków Europejskiego Funduszu Społecznego, Regionalny Program Operacyjny Województwa Pomorskiego na lata 2014-2020. (Oś Priorytetowa 14 Integracja imigrantów. Działanie 14.1 Integracja imigrantów).</w:t>
      </w:r>
    </w:p>
    <w:p w14:paraId="244DF95A" w14:textId="48F2929E" w:rsidR="00256932" w:rsidRDefault="00256932" w:rsidP="004A1D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ęść 1</w:t>
      </w:r>
      <w:r w:rsidR="00D5354C">
        <w:rPr>
          <w:rFonts w:cstheme="minorHAnsi"/>
          <w:sz w:val="20"/>
          <w:szCs w:val="20"/>
        </w:rPr>
        <w:t xml:space="preserve"> –</w:t>
      </w:r>
      <w:r w:rsidRPr="00256932">
        <w:rPr>
          <w:rFonts w:cstheme="minorHAnsi"/>
          <w:sz w:val="20"/>
          <w:szCs w:val="20"/>
        </w:rPr>
        <w:t xml:space="preserve"> Jednodniowa wycieczka do Gdańska</w:t>
      </w:r>
    </w:p>
    <w:p w14:paraId="49122EAA" w14:textId="5609CB67" w:rsidR="00256932" w:rsidRDefault="00256932" w:rsidP="004A1D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zęść 2 </w:t>
      </w:r>
      <w:r w:rsidR="00943D0A">
        <w:rPr>
          <w:rFonts w:cstheme="minorHAnsi"/>
          <w:sz w:val="20"/>
          <w:szCs w:val="20"/>
        </w:rPr>
        <w:t xml:space="preserve">– </w:t>
      </w:r>
      <w:r w:rsidR="00943D0A" w:rsidRPr="00943D0A">
        <w:rPr>
          <w:rFonts w:cstheme="minorHAnsi"/>
          <w:sz w:val="20"/>
          <w:szCs w:val="20"/>
        </w:rPr>
        <w:t>Dwudniowa wycieczka do Koszalina:</w:t>
      </w:r>
    </w:p>
    <w:p w14:paraId="172CAAFF" w14:textId="77777777" w:rsidR="004A1DD9" w:rsidRPr="009F2B49" w:rsidRDefault="004A1DD9" w:rsidP="004A1D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2B654EC8" w14:textId="5937E9BB" w:rsidR="00B87F92" w:rsidRPr="00256932" w:rsidRDefault="00B87F92" w:rsidP="009F2B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56932">
        <w:rPr>
          <w:rFonts w:cstheme="minorHAnsi"/>
          <w:sz w:val="20"/>
          <w:szCs w:val="20"/>
        </w:rPr>
        <w:t>CPV:</w:t>
      </w:r>
    </w:p>
    <w:p w14:paraId="3C2ECC68" w14:textId="77777777" w:rsidR="00256932" w:rsidRPr="00256932" w:rsidRDefault="00256932" w:rsidP="00256932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theme="minorHAnsi"/>
          <w:b/>
          <w:bCs/>
          <w:sz w:val="20"/>
          <w:szCs w:val="20"/>
        </w:rPr>
      </w:pPr>
      <w:r w:rsidRPr="00256932">
        <w:rPr>
          <w:rFonts w:eastAsia="Times New Roman" w:cstheme="minorHAnsi"/>
          <w:b/>
          <w:bCs/>
          <w:sz w:val="20"/>
          <w:szCs w:val="20"/>
        </w:rPr>
        <w:t>63500000-4 - Usługi biur podróży, podmiotów turystycznych i pomocy turystycznej</w:t>
      </w:r>
    </w:p>
    <w:p w14:paraId="6A648B9E" w14:textId="77777777" w:rsidR="00256932" w:rsidRPr="00256932" w:rsidRDefault="00256932" w:rsidP="00256932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theme="minorHAnsi"/>
          <w:b/>
          <w:bCs/>
          <w:sz w:val="20"/>
          <w:szCs w:val="20"/>
        </w:rPr>
      </w:pPr>
      <w:r w:rsidRPr="00256932">
        <w:rPr>
          <w:rFonts w:eastAsia="Times New Roman" w:cstheme="minorHAnsi"/>
          <w:b/>
          <w:bCs/>
          <w:sz w:val="20"/>
          <w:szCs w:val="20"/>
        </w:rPr>
        <w:t>63510000-7 - Usługi biur podróży i podobne</w:t>
      </w:r>
    </w:p>
    <w:p w14:paraId="1B5FE315" w14:textId="607B8FB6" w:rsidR="000879F9" w:rsidRPr="00256932" w:rsidRDefault="00256932" w:rsidP="00256932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theme="minorHAnsi"/>
          <w:b/>
          <w:bCs/>
          <w:sz w:val="20"/>
          <w:szCs w:val="20"/>
        </w:rPr>
      </w:pPr>
      <w:r w:rsidRPr="00256932">
        <w:rPr>
          <w:rFonts w:eastAsia="Times New Roman" w:cstheme="minorHAnsi"/>
          <w:b/>
          <w:bCs/>
          <w:sz w:val="20"/>
          <w:szCs w:val="20"/>
        </w:rPr>
        <w:t>63511000-4 - Organizacja wycieczek</w:t>
      </w:r>
    </w:p>
    <w:p w14:paraId="7F452DB4" w14:textId="1B928907" w:rsidR="00256932" w:rsidRDefault="00256932" w:rsidP="00256932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</w:p>
    <w:p w14:paraId="5F9FA0BE" w14:textId="79BBBD1D" w:rsidR="00256932" w:rsidRDefault="00256932" w:rsidP="00256932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</w:p>
    <w:p w14:paraId="32530988" w14:textId="36A173F5" w:rsidR="00B27F0A" w:rsidRDefault="00B27F0A" w:rsidP="00256932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</w:p>
    <w:p w14:paraId="6AEA57C4" w14:textId="77777777" w:rsidR="00B27F0A" w:rsidRPr="00256932" w:rsidRDefault="00B27F0A" w:rsidP="00256932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</w:p>
    <w:p w14:paraId="701FA700" w14:textId="09E4D3CF" w:rsidR="001A5CAC" w:rsidRPr="005D3D43" w:rsidRDefault="001A5CAC" w:rsidP="009F2B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lastRenderedPageBreak/>
        <w:t>Szczegółowy opis przedmiotu zamówienia:</w:t>
      </w:r>
    </w:p>
    <w:p w14:paraId="2C749F24" w14:textId="69A8B201" w:rsidR="00256932" w:rsidRPr="005D3D43" w:rsidRDefault="00256932" w:rsidP="002569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>Przedmiot zamówienia obejmuje dwa odrębne wyjazdy</w:t>
      </w:r>
      <w:r w:rsidR="00B45FD4" w:rsidRPr="005D3D43">
        <w:rPr>
          <w:rFonts w:cstheme="minorHAnsi"/>
          <w:sz w:val="20"/>
          <w:szCs w:val="20"/>
        </w:rPr>
        <w:t xml:space="preserve"> – dwie części zamówienia, w </w:t>
      </w:r>
      <w:r w:rsidRPr="005D3D43">
        <w:rPr>
          <w:rFonts w:cstheme="minorHAnsi"/>
          <w:sz w:val="20"/>
          <w:szCs w:val="20"/>
        </w:rPr>
        <w:t>określonych przez Zamawiającego terminach</w:t>
      </w:r>
    </w:p>
    <w:p w14:paraId="51431900" w14:textId="77777777" w:rsidR="00B45FD4" w:rsidRPr="005D3D43" w:rsidRDefault="00B45FD4" w:rsidP="00B45FD4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</w:p>
    <w:p w14:paraId="1109E5E6" w14:textId="3C157AB7" w:rsidR="00256932" w:rsidRPr="005D3D43" w:rsidRDefault="00256932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20"/>
          <w:szCs w:val="20"/>
          <w:u w:val="single"/>
        </w:rPr>
      </w:pPr>
      <w:bookmarkStart w:id="1" w:name="_Hlk135819411"/>
      <w:r w:rsidRPr="005D3D43">
        <w:rPr>
          <w:rFonts w:cstheme="minorHAnsi"/>
          <w:b/>
          <w:bCs/>
          <w:sz w:val="20"/>
          <w:szCs w:val="20"/>
          <w:u w:val="single"/>
        </w:rPr>
        <w:t>Część 1: Jednodniowa wycieczka do Gdańska</w:t>
      </w:r>
    </w:p>
    <w:p w14:paraId="0490DA48" w14:textId="6AAFEAFD" w:rsidR="00256932" w:rsidRPr="005D3D43" w:rsidRDefault="00256932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 xml:space="preserve">- Termin 24.06.2023 r., w tym wyjazd nie wcześniej niż 6 rano z Lęborka (parking ul. Czołgistów 5), powrót nie później niż 22:00 do Lęborka, </w:t>
      </w:r>
    </w:p>
    <w:p w14:paraId="4412B15B" w14:textId="77777777" w:rsidR="00256932" w:rsidRPr="005D3D43" w:rsidRDefault="00256932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 xml:space="preserve">- Grupa uczestników liczy ok. 45 osób wraz z opiekunami dla dzieci – grupę stanowi młodzież, dzieci i dorośli, </w:t>
      </w:r>
    </w:p>
    <w:p w14:paraId="1C2AC88D" w14:textId="4A0C3167" w:rsidR="00256932" w:rsidRPr="005D3D43" w:rsidRDefault="00256932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 xml:space="preserve">- Wykonawca przygotuje program wycieczki, uwzględniającym m.in.: wejście do muzeum </w:t>
      </w:r>
      <w:r w:rsidR="00C92D12" w:rsidRPr="005D3D43">
        <w:rPr>
          <w:rFonts w:cstheme="minorHAnsi"/>
          <w:sz w:val="20"/>
          <w:szCs w:val="20"/>
        </w:rPr>
        <w:br/>
      </w:r>
      <w:r w:rsidRPr="005D3D43">
        <w:rPr>
          <w:rFonts w:cstheme="minorHAnsi"/>
          <w:sz w:val="20"/>
          <w:szCs w:val="20"/>
        </w:rPr>
        <w:t>w Gdańsku, przepłynięcie promem na przylądek Westerplatte, zwiedzanie bazyliki Mariackiej, zwiedzanie Starego Miasta),</w:t>
      </w:r>
    </w:p>
    <w:p w14:paraId="305C908E" w14:textId="27D9AACC" w:rsidR="00256932" w:rsidRPr="005D3D43" w:rsidRDefault="00256932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 xml:space="preserve">- </w:t>
      </w:r>
      <w:r w:rsidR="00BA4AB9" w:rsidRPr="005D3D43">
        <w:rPr>
          <w:rFonts w:cstheme="minorHAnsi"/>
          <w:sz w:val="20"/>
          <w:szCs w:val="20"/>
        </w:rPr>
        <w:t xml:space="preserve">Wykonawca </w:t>
      </w:r>
      <w:r w:rsidRPr="005D3D43">
        <w:rPr>
          <w:rFonts w:cstheme="minorHAnsi"/>
          <w:sz w:val="20"/>
          <w:szCs w:val="20"/>
        </w:rPr>
        <w:t>zapewni</w:t>
      </w:r>
      <w:r w:rsidR="00BA4AB9" w:rsidRPr="005D3D43">
        <w:rPr>
          <w:rFonts w:cstheme="minorHAnsi"/>
          <w:sz w:val="20"/>
          <w:szCs w:val="20"/>
        </w:rPr>
        <w:t>a</w:t>
      </w:r>
      <w:r w:rsidRPr="005D3D43">
        <w:rPr>
          <w:rFonts w:cstheme="minorHAnsi"/>
          <w:sz w:val="20"/>
          <w:szCs w:val="20"/>
        </w:rPr>
        <w:t xml:space="preserve"> klimatyzowa</w:t>
      </w:r>
      <w:r w:rsidR="00BA4AB9" w:rsidRPr="005D3D43">
        <w:rPr>
          <w:rFonts w:cstheme="minorHAnsi"/>
          <w:sz w:val="20"/>
          <w:szCs w:val="20"/>
        </w:rPr>
        <w:t>ny</w:t>
      </w:r>
      <w:r w:rsidRPr="005D3D43">
        <w:rPr>
          <w:rFonts w:cstheme="minorHAnsi"/>
          <w:sz w:val="20"/>
          <w:szCs w:val="20"/>
        </w:rPr>
        <w:t xml:space="preserve"> autokar</w:t>
      </w:r>
      <w:r w:rsidR="00E87302" w:rsidRPr="005D3D43">
        <w:rPr>
          <w:rFonts w:cstheme="minorHAnsi"/>
          <w:sz w:val="20"/>
          <w:szCs w:val="20"/>
        </w:rPr>
        <w:t xml:space="preserve">, wyposażony w pasy bezpieczeństwa, wraz </w:t>
      </w:r>
      <w:r w:rsidRPr="005D3D43">
        <w:rPr>
          <w:rFonts w:cstheme="minorHAnsi"/>
          <w:sz w:val="20"/>
          <w:szCs w:val="20"/>
        </w:rPr>
        <w:t xml:space="preserve">kierowcą </w:t>
      </w:r>
      <w:r w:rsidR="00E87302" w:rsidRPr="005D3D43">
        <w:rPr>
          <w:rFonts w:cstheme="minorHAnsi"/>
          <w:sz w:val="20"/>
          <w:szCs w:val="20"/>
        </w:rPr>
        <w:br/>
      </w:r>
      <w:r w:rsidR="003F4195" w:rsidRPr="005D3D43">
        <w:rPr>
          <w:rFonts w:cstheme="minorHAnsi"/>
          <w:sz w:val="20"/>
          <w:szCs w:val="20"/>
        </w:rPr>
        <w:t xml:space="preserve">(z uprawnieniami) </w:t>
      </w:r>
      <w:r w:rsidRPr="005D3D43">
        <w:rPr>
          <w:rFonts w:cstheme="minorHAnsi"/>
          <w:sz w:val="20"/>
          <w:szCs w:val="20"/>
        </w:rPr>
        <w:t>z ilością miejsc zgodną z liczbą uczestników wycieczki</w:t>
      </w:r>
      <w:r w:rsidR="00614619">
        <w:rPr>
          <w:rFonts w:cstheme="minorHAnsi"/>
          <w:sz w:val="20"/>
          <w:szCs w:val="20"/>
        </w:rPr>
        <w:t>,</w:t>
      </w:r>
    </w:p>
    <w:p w14:paraId="6A226E6D" w14:textId="46ED4E82" w:rsidR="00256932" w:rsidRPr="005D3D43" w:rsidRDefault="00292F8B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 xml:space="preserve">- </w:t>
      </w:r>
      <w:r w:rsidR="002E0386" w:rsidRPr="005D3D43">
        <w:rPr>
          <w:rFonts w:cstheme="minorHAnsi"/>
          <w:sz w:val="20"/>
          <w:szCs w:val="20"/>
        </w:rPr>
        <w:t xml:space="preserve">Wykonawca </w:t>
      </w:r>
      <w:r w:rsidR="00256932" w:rsidRPr="005D3D43">
        <w:rPr>
          <w:rFonts w:cstheme="minorHAnsi"/>
          <w:sz w:val="20"/>
          <w:szCs w:val="20"/>
        </w:rPr>
        <w:t>zapewni</w:t>
      </w:r>
      <w:r w:rsidR="002E0386" w:rsidRPr="005D3D43">
        <w:rPr>
          <w:rFonts w:cstheme="minorHAnsi"/>
          <w:sz w:val="20"/>
          <w:szCs w:val="20"/>
        </w:rPr>
        <w:t>a</w:t>
      </w:r>
      <w:r w:rsidR="00256932" w:rsidRPr="005D3D43">
        <w:rPr>
          <w:rFonts w:cstheme="minorHAnsi"/>
          <w:sz w:val="20"/>
          <w:szCs w:val="20"/>
        </w:rPr>
        <w:t xml:space="preserve"> dojazd i przejazd autokarem, zgodnie z programem wycieczki,</w:t>
      </w:r>
    </w:p>
    <w:p w14:paraId="45F33971" w14:textId="5578A4FE" w:rsidR="00256932" w:rsidRPr="005D3D43" w:rsidRDefault="002E0386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 xml:space="preserve">– Wykonawca </w:t>
      </w:r>
      <w:r w:rsidR="00256932" w:rsidRPr="005D3D43">
        <w:rPr>
          <w:rFonts w:cstheme="minorHAnsi"/>
          <w:sz w:val="20"/>
          <w:szCs w:val="20"/>
        </w:rPr>
        <w:t>pokry</w:t>
      </w:r>
      <w:r w:rsidRPr="005D3D43">
        <w:rPr>
          <w:rFonts w:cstheme="minorHAnsi"/>
          <w:sz w:val="20"/>
          <w:szCs w:val="20"/>
        </w:rPr>
        <w:t>wa</w:t>
      </w:r>
      <w:r w:rsidR="00256932" w:rsidRPr="005D3D43">
        <w:rPr>
          <w:rFonts w:cstheme="minorHAnsi"/>
          <w:sz w:val="20"/>
          <w:szCs w:val="20"/>
        </w:rPr>
        <w:t xml:space="preserve"> wszelki</w:t>
      </w:r>
      <w:r w:rsidRPr="005D3D43">
        <w:rPr>
          <w:rFonts w:cstheme="minorHAnsi"/>
          <w:sz w:val="20"/>
          <w:szCs w:val="20"/>
        </w:rPr>
        <w:t>e</w:t>
      </w:r>
      <w:r w:rsidR="00256932" w:rsidRPr="005D3D43">
        <w:rPr>
          <w:rFonts w:cstheme="minorHAnsi"/>
          <w:sz w:val="20"/>
          <w:szCs w:val="20"/>
        </w:rPr>
        <w:t xml:space="preserve"> wymagan</w:t>
      </w:r>
      <w:r w:rsidRPr="005D3D43">
        <w:rPr>
          <w:rFonts w:cstheme="minorHAnsi"/>
          <w:sz w:val="20"/>
          <w:szCs w:val="20"/>
        </w:rPr>
        <w:t>e</w:t>
      </w:r>
      <w:r w:rsidR="00256932" w:rsidRPr="005D3D43">
        <w:rPr>
          <w:rFonts w:cstheme="minorHAnsi"/>
          <w:sz w:val="20"/>
          <w:szCs w:val="20"/>
        </w:rPr>
        <w:t xml:space="preserve"> opłat</w:t>
      </w:r>
      <w:r w:rsidRPr="005D3D43">
        <w:rPr>
          <w:rFonts w:cstheme="minorHAnsi"/>
          <w:sz w:val="20"/>
          <w:szCs w:val="20"/>
        </w:rPr>
        <w:t>y</w:t>
      </w:r>
      <w:r w:rsidR="00256932" w:rsidRPr="005D3D43">
        <w:rPr>
          <w:rFonts w:cstheme="minorHAnsi"/>
          <w:sz w:val="20"/>
          <w:szCs w:val="20"/>
        </w:rPr>
        <w:t xml:space="preserve"> drogow</w:t>
      </w:r>
      <w:r w:rsidRPr="005D3D43">
        <w:rPr>
          <w:rFonts w:cstheme="minorHAnsi"/>
          <w:sz w:val="20"/>
          <w:szCs w:val="20"/>
        </w:rPr>
        <w:t>e</w:t>
      </w:r>
      <w:r w:rsidR="00256932" w:rsidRPr="005D3D43">
        <w:rPr>
          <w:rFonts w:cstheme="minorHAnsi"/>
          <w:sz w:val="20"/>
          <w:szCs w:val="20"/>
        </w:rPr>
        <w:t xml:space="preserve"> i parkingow</w:t>
      </w:r>
      <w:r w:rsidRPr="005D3D43">
        <w:rPr>
          <w:rFonts w:cstheme="minorHAnsi"/>
          <w:sz w:val="20"/>
          <w:szCs w:val="20"/>
        </w:rPr>
        <w:t>e</w:t>
      </w:r>
      <w:r w:rsidR="00256932" w:rsidRPr="005D3D43">
        <w:rPr>
          <w:rFonts w:cstheme="minorHAnsi"/>
          <w:sz w:val="20"/>
          <w:szCs w:val="20"/>
        </w:rPr>
        <w:t xml:space="preserve"> i inn</w:t>
      </w:r>
      <w:r w:rsidRPr="005D3D43">
        <w:rPr>
          <w:rFonts w:cstheme="minorHAnsi"/>
          <w:sz w:val="20"/>
          <w:szCs w:val="20"/>
        </w:rPr>
        <w:t>e</w:t>
      </w:r>
      <w:r w:rsidR="00256932" w:rsidRPr="005D3D43">
        <w:rPr>
          <w:rFonts w:cstheme="minorHAnsi"/>
          <w:sz w:val="20"/>
          <w:szCs w:val="20"/>
        </w:rPr>
        <w:t xml:space="preserve"> ewentualn</w:t>
      </w:r>
      <w:r w:rsidRPr="005D3D43">
        <w:rPr>
          <w:rFonts w:cstheme="minorHAnsi"/>
          <w:sz w:val="20"/>
          <w:szCs w:val="20"/>
        </w:rPr>
        <w:t>e</w:t>
      </w:r>
      <w:r w:rsidR="00256932" w:rsidRPr="005D3D43">
        <w:rPr>
          <w:rFonts w:cstheme="minorHAnsi"/>
          <w:sz w:val="20"/>
          <w:szCs w:val="20"/>
        </w:rPr>
        <w:t xml:space="preserve"> opłat</w:t>
      </w:r>
      <w:r w:rsidRPr="005D3D43">
        <w:rPr>
          <w:rFonts w:cstheme="minorHAnsi"/>
          <w:sz w:val="20"/>
          <w:szCs w:val="20"/>
        </w:rPr>
        <w:t>y</w:t>
      </w:r>
      <w:r w:rsidR="00256932" w:rsidRPr="005D3D43">
        <w:rPr>
          <w:rFonts w:cstheme="minorHAnsi"/>
          <w:sz w:val="20"/>
          <w:szCs w:val="20"/>
        </w:rPr>
        <w:t>,</w:t>
      </w:r>
    </w:p>
    <w:p w14:paraId="1EEF88D5" w14:textId="0DAD6321" w:rsidR="00256932" w:rsidRPr="005D3D43" w:rsidRDefault="002E0386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 xml:space="preserve">- Wykonawca </w:t>
      </w:r>
      <w:r w:rsidR="00256932" w:rsidRPr="005D3D43">
        <w:rPr>
          <w:rFonts w:cstheme="minorHAnsi"/>
          <w:sz w:val="20"/>
          <w:szCs w:val="20"/>
        </w:rPr>
        <w:t>zapewni</w:t>
      </w:r>
      <w:r w:rsidRPr="005D3D43">
        <w:rPr>
          <w:rFonts w:cstheme="minorHAnsi"/>
          <w:sz w:val="20"/>
          <w:szCs w:val="20"/>
        </w:rPr>
        <w:t>a</w:t>
      </w:r>
      <w:r w:rsidR="00256932" w:rsidRPr="005D3D43">
        <w:rPr>
          <w:rFonts w:cstheme="minorHAnsi"/>
          <w:sz w:val="20"/>
          <w:szCs w:val="20"/>
        </w:rPr>
        <w:t xml:space="preserve"> opiek</w:t>
      </w:r>
      <w:r w:rsidRPr="005D3D43">
        <w:rPr>
          <w:rFonts w:cstheme="minorHAnsi"/>
          <w:sz w:val="20"/>
          <w:szCs w:val="20"/>
        </w:rPr>
        <w:t>ę</w:t>
      </w:r>
      <w:r w:rsidR="00256932" w:rsidRPr="005D3D43">
        <w:rPr>
          <w:rFonts w:cstheme="minorHAnsi"/>
          <w:sz w:val="20"/>
          <w:szCs w:val="20"/>
        </w:rPr>
        <w:t xml:space="preserve"> licencjonowanego przewodnika na całej trasie wycieczki w trakcie zwiedzania obiektów i miejsc, zgodnie z programem wycieczki,</w:t>
      </w:r>
    </w:p>
    <w:p w14:paraId="6661129E" w14:textId="271343E3" w:rsidR="00256932" w:rsidRPr="005D3D43" w:rsidRDefault="00256932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 xml:space="preserve">- </w:t>
      </w:r>
      <w:r w:rsidR="002E0386" w:rsidRPr="005D3D43">
        <w:rPr>
          <w:rFonts w:cstheme="minorHAnsi"/>
          <w:sz w:val="20"/>
          <w:szCs w:val="20"/>
        </w:rPr>
        <w:t xml:space="preserve">Wykonawca </w:t>
      </w:r>
      <w:r w:rsidRPr="005D3D43">
        <w:rPr>
          <w:rFonts w:cstheme="minorHAnsi"/>
          <w:sz w:val="20"/>
          <w:szCs w:val="20"/>
        </w:rPr>
        <w:t>pokry</w:t>
      </w:r>
      <w:r w:rsidR="002E0386" w:rsidRPr="005D3D43">
        <w:rPr>
          <w:rFonts w:cstheme="minorHAnsi"/>
          <w:sz w:val="20"/>
          <w:szCs w:val="20"/>
        </w:rPr>
        <w:t>wa</w:t>
      </w:r>
      <w:r w:rsidRPr="005D3D43">
        <w:rPr>
          <w:rFonts w:cstheme="minorHAnsi"/>
          <w:sz w:val="20"/>
          <w:szCs w:val="20"/>
        </w:rPr>
        <w:t xml:space="preserve"> wszyst</w:t>
      </w:r>
      <w:r w:rsidR="002E0386" w:rsidRPr="005D3D43">
        <w:rPr>
          <w:rFonts w:cstheme="minorHAnsi"/>
          <w:sz w:val="20"/>
          <w:szCs w:val="20"/>
        </w:rPr>
        <w:t>kie</w:t>
      </w:r>
      <w:r w:rsidRPr="005D3D43">
        <w:rPr>
          <w:rFonts w:cstheme="minorHAnsi"/>
          <w:sz w:val="20"/>
          <w:szCs w:val="20"/>
        </w:rPr>
        <w:t xml:space="preserve"> opłat</w:t>
      </w:r>
      <w:r w:rsidR="002E0386" w:rsidRPr="005D3D43">
        <w:rPr>
          <w:rFonts w:cstheme="minorHAnsi"/>
          <w:sz w:val="20"/>
          <w:szCs w:val="20"/>
        </w:rPr>
        <w:t>y</w:t>
      </w:r>
      <w:r w:rsidRPr="005D3D43">
        <w:rPr>
          <w:rFonts w:cstheme="minorHAnsi"/>
          <w:sz w:val="20"/>
          <w:szCs w:val="20"/>
        </w:rPr>
        <w:t xml:space="preserve"> ujęt</w:t>
      </w:r>
      <w:r w:rsidR="002E0386" w:rsidRPr="005D3D43">
        <w:rPr>
          <w:rFonts w:cstheme="minorHAnsi"/>
          <w:sz w:val="20"/>
          <w:szCs w:val="20"/>
        </w:rPr>
        <w:t>e</w:t>
      </w:r>
      <w:r w:rsidRPr="005D3D43">
        <w:rPr>
          <w:rFonts w:cstheme="minorHAnsi"/>
          <w:sz w:val="20"/>
          <w:szCs w:val="20"/>
        </w:rPr>
        <w:t xml:space="preserve"> w programie wycieczki tj. bile</w:t>
      </w:r>
      <w:r w:rsidR="002E0386" w:rsidRPr="005D3D43">
        <w:rPr>
          <w:rFonts w:cstheme="minorHAnsi"/>
          <w:sz w:val="20"/>
          <w:szCs w:val="20"/>
        </w:rPr>
        <w:t>ty</w:t>
      </w:r>
      <w:r w:rsidRPr="005D3D43">
        <w:rPr>
          <w:rFonts w:cstheme="minorHAnsi"/>
          <w:sz w:val="20"/>
          <w:szCs w:val="20"/>
        </w:rPr>
        <w:t xml:space="preserve"> wstępu/wejść do wskazanych obiektów dla uczestników i opiekunów itd.,</w:t>
      </w:r>
    </w:p>
    <w:p w14:paraId="35141CED" w14:textId="647A23C2" w:rsidR="00256932" w:rsidRPr="005D3D43" w:rsidRDefault="00BE40FE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>–</w:t>
      </w:r>
      <w:r w:rsidR="00256932" w:rsidRPr="005D3D43">
        <w:rPr>
          <w:rFonts w:cstheme="minorHAnsi"/>
          <w:sz w:val="20"/>
          <w:szCs w:val="20"/>
        </w:rPr>
        <w:t xml:space="preserve"> </w:t>
      </w:r>
      <w:r w:rsidRPr="005D3D43">
        <w:rPr>
          <w:rFonts w:cstheme="minorHAnsi"/>
          <w:sz w:val="20"/>
          <w:szCs w:val="20"/>
        </w:rPr>
        <w:t xml:space="preserve">Wykonawca </w:t>
      </w:r>
      <w:r w:rsidR="00256932" w:rsidRPr="005D3D43">
        <w:rPr>
          <w:rFonts w:cstheme="minorHAnsi"/>
          <w:sz w:val="20"/>
          <w:szCs w:val="20"/>
        </w:rPr>
        <w:t>ubezpiecz</w:t>
      </w:r>
      <w:r w:rsidRPr="005D3D43">
        <w:rPr>
          <w:rFonts w:cstheme="minorHAnsi"/>
          <w:sz w:val="20"/>
          <w:szCs w:val="20"/>
        </w:rPr>
        <w:t>a</w:t>
      </w:r>
      <w:r w:rsidR="00256932" w:rsidRPr="005D3D43">
        <w:rPr>
          <w:rFonts w:cstheme="minorHAnsi"/>
          <w:sz w:val="20"/>
          <w:szCs w:val="20"/>
        </w:rPr>
        <w:t xml:space="preserve"> (NNW) wszystkich uczestników wycieczki – Wykonawca otrzyma od Zamawiającego tylko liczbę uczestników bez podawania danych osobowych</w:t>
      </w:r>
      <w:r w:rsidR="00614619">
        <w:rPr>
          <w:rFonts w:cstheme="minorHAnsi"/>
          <w:sz w:val="20"/>
          <w:szCs w:val="20"/>
        </w:rPr>
        <w:t>,</w:t>
      </w:r>
    </w:p>
    <w:p w14:paraId="5FA68EA8" w14:textId="3151CCA0" w:rsidR="00256932" w:rsidRPr="005D3D43" w:rsidRDefault="00BE40FE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>–</w:t>
      </w:r>
      <w:r w:rsidR="00256932" w:rsidRPr="005D3D43">
        <w:rPr>
          <w:rFonts w:cstheme="minorHAnsi"/>
          <w:sz w:val="20"/>
          <w:szCs w:val="20"/>
        </w:rPr>
        <w:t xml:space="preserve"> </w:t>
      </w:r>
      <w:r w:rsidRPr="005D3D43">
        <w:rPr>
          <w:rFonts w:cstheme="minorHAnsi"/>
          <w:sz w:val="20"/>
          <w:szCs w:val="20"/>
        </w:rPr>
        <w:t xml:space="preserve">Wykonawca zapewnia </w:t>
      </w:r>
      <w:r w:rsidR="00256932" w:rsidRPr="005D3D43">
        <w:rPr>
          <w:rFonts w:cstheme="minorHAnsi"/>
          <w:sz w:val="20"/>
          <w:szCs w:val="20"/>
        </w:rPr>
        <w:t>obiad składający się z dwóch dań w restauracji na terenie miasta Gdańska  dla każdego uczestnika wycieczki oraz opiekunów.</w:t>
      </w:r>
    </w:p>
    <w:p w14:paraId="13BBA5B7" w14:textId="77777777" w:rsidR="00256932" w:rsidRPr="005D3D43" w:rsidRDefault="00256932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20D1196D" w14:textId="77777777" w:rsidR="00256932" w:rsidRPr="005D3D43" w:rsidRDefault="00256932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>Ostateczna liczba uczestników wycieczki do Gdańska może ulec zmianie zmniejszeniu lub zwiększeniu o 1 lub 2 osoby i zostanie podana najpóźniej 10 dni przed planowanym terminem wycieczki.</w:t>
      </w:r>
    </w:p>
    <w:p w14:paraId="10C92A11" w14:textId="77777777" w:rsidR="00256932" w:rsidRPr="005D3D43" w:rsidRDefault="00256932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105F7BE3" w14:textId="0576DD53" w:rsidR="00256932" w:rsidRPr="005D3D43" w:rsidRDefault="00BE40FE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5D3D43">
        <w:rPr>
          <w:rFonts w:cstheme="minorHAnsi"/>
          <w:b/>
          <w:bCs/>
          <w:sz w:val="20"/>
          <w:szCs w:val="20"/>
          <w:u w:val="single"/>
        </w:rPr>
        <w:t xml:space="preserve">Część 2: </w:t>
      </w:r>
      <w:r w:rsidR="00256932" w:rsidRPr="005D3D43">
        <w:rPr>
          <w:rFonts w:cstheme="minorHAnsi"/>
          <w:b/>
          <w:bCs/>
          <w:sz w:val="20"/>
          <w:szCs w:val="20"/>
          <w:u w:val="single"/>
        </w:rPr>
        <w:t>Dwudniowa wycieczka do Koszalina</w:t>
      </w:r>
    </w:p>
    <w:p w14:paraId="3A205F4C" w14:textId="77777777" w:rsidR="00256932" w:rsidRPr="005D3D43" w:rsidRDefault="00256932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>- Termin od 10.06.2023 do 11.06.2023 r., w tym wyjazd nie wcześniej niż 6 rano w dniu 10.06.2023r. z Lęborka (parking ul. Czołgistów 5), powrót w dniu 11.06.2023 r. do Lęborka, nie później niż 22:00.</w:t>
      </w:r>
    </w:p>
    <w:p w14:paraId="06F4CA6B" w14:textId="6A5003A6" w:rsidR="00256932" w:rsidRPr="005D3D43" w:rsidRDefault="00256932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>-</w:t>
      </w:r>
      <w:r w:rsidR="00BC3CF6">
        <w:rPr>
          <w:rFonts w:cstheme="minorHAnsi"/>
          <w:sz w:val="20"/>
          <w:szCs w:val="20"/>
        </w:rPr>
        <w:t xml:space="preserve"> </w:t>
      </w:r>
      <w:r w:rsidRPr="005D3D43">
        <w:rPr>
          <w:rFonts w:cstheme="minorHAnsi"/>
          <w:sz w:val="20"/>
          <w:szCs w:val="20"/>
        </w:rPr>
        <w:t>Grupa uczestników wycieczki ok. 50 osób w tym opiekunowie – grupa mieszana: dzieci, młodzież, dorośli),</w:t>
      </w:r>
    </w:p>
    <w:p w14:paraId="78061C3F" w14:textId="55AB95D4" w:rsidR="00256932" w:rsidRPr="005D3D43" w:rsidRDefault="00736A6E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>–</w:t>
      </w:r>
      <w:r w:rsidR="00256932" w:rsidRPr="005D3D43">
        <w:rPr>
          <w:rFonts w:cstheme="minorHAnsi"/>
          <w:sz w:val="20"/>
          <w:szCs w:val="20"/>
        </w:rPr>
        <w:t xml:space="preserve"> </w:t>
      </w:r>
      <w:r w:rsidRPr="005D3D43">
        <w:rPr>
          <w:rFonts w:cstheme="minorHAnsi"/>
          <w:sz w:val="20"/>
          <w:szCs w:val="20"/>
        </w:rPr>
        <w:t xml:space="preserve">Wykonawca </w:t>
      </w:r>
      <w:r w:rsidR="00256932" w:rsidRPr="005D3D43">
        <w:rPr>
          <w:rFonts w:cstheme="minorHAnsi"/>
          <w:sz w:val="20"/>
          <w:szCs w:val="20"/>
        </w:rPr>
        <w:t>zapewni</w:t>
      </w:r>
      <w:r w:rsidRPr="005D3D43">
        <w:rPr>
          <w:rFonts w:cstheme="minorHAnsi"/>
          <w:sz w:val="20"/>
          <w:szCs w:val="20"/>
        </w:rPr>
        <w:t>a</w:t>
      </w:r>
      <w:r w:rsidR="00256932" w:rsidRPr="005D3D43">
        <w:rPr>
          <w:rFonts w:cstheme="minorHAnsi"/>
          <w:sz w:val="20"/>
          <w:szCs w:val="20"/>
        </w:rPr>
        <w:t xml:space="preserve"> klimatyzowan</w:t>
      </w:r>
      <w:r w:rsidRPr="005D3D43">
        <w:rPr>
          <w:rFonts w:cstheme="minorHAnsi"/>
          <w:sz w:val="20"/>
          <w:szCs w:val="20"/>
        </w:rPr>
        <w:t>y</w:t>
      </w:r>
      <w:r w:rsidR="00256932" w:rsidRPr="005D3D43">
        <w:rPr>
          <w:rFonts w:cstheme="minorHAnsi"/>
          <w:sz w:val="20"/>
          <w:szCs w:val="20"/>
        </w:rPr>
        <w:t xml:space="preserve"> autokar</w:t>
      </w:r>
      <w:r w:rsidR="00B53C33" w:rsidRPr="005D3D43">
        <w:rPr>
          <w:rFonts w:cstheme="minorHAnsi"/>
          <w:sz w:val="20"/>
          <w:szCs w:val="20"/>
        </w:rPr>
        <w:t>, wyposażony w pasy bezpieczeństwa</w:t>
      </w:r>
      <w:r w:rsidR="00E87302" w:rsidRPr="005D3D43">
        <w:rPr>
          <w:rFonts w:cstheme="minorHAnsi"/>
          <w:sz w:val="20"/>
          <w:szCs w:val="20"/>
        </w:rPr>
        <w:t xml:space="preserve">, </w:t>
      </w:r>
      <w:r w:rsidR="00256932" w:rsidRPr="005D3D43">
        <w:rPr>
          <w:rFonts w:cstheme="minorHAnsi"/>
          <w:sz w:val="20"/>
          <w:szCs w:val="20"/>
        </w:rPr>
        <w:t xml:space="preserve">wraz z kierowcą </w:t>
      </w:r>
      <w:r w:rsidR="00B53C33" w:rsidRPr="005D3D43">
        <w:rPr>
          <w:rFonts w:cstheme="minorHAnsi"/>
          <w:sz w:val="20"/>
          <w:szCs w:val="20"/>
        </w:rPr>
        <w:br/>
      </w:r>
      <w:r w:rsidRPr="005D3D43">
        <w:rPr>
          <w:rFonts w:cstheme="minorHAnsi"/>
          <w:sz w:val="20"/>
          <w:szCs w:val="20"/>
        </w:rPr>
        <w:t xml:space="preserve">(z uprawnieniami) </w:t>
      </w:r>
      <w:r w:rsidR="00256932" w:rsidRPr="005D3D43">
        <w:rPr>
          <w:rFonts w:cstheme="minorHAnsi"/>
          <w:sz w:val="20"/>
          <w:szCs w:val="20"/>
        </w:rPr>
        <w:t>na dwa dni, z ilością miejsc zgodną z liczbą uczestników wycieczki,</w:t>
      </w:r>
    </w:p>
    <w:p w14:paraId="1D7691A1" w14:textId="566B1A2D" w:rsidR="00256932" w:rsidRPr="005D3D43" w:rsidRDefault="00533D7B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>–</w:t>
      </w:r>
      <w:r w:rsidR="00256932" w:rsidRPr="005D3D43">
        <w:rPr>
          <w:rFonts w:cstheme="minorHAnsi"/>
          <w:sz w:val="20"/>
          <w:szCs w:val="20"/>
        </w:rPr>
        <w:t xml:space="preserve"> </w:t>
      </w:r>
      <w:r w:rsidRPr="005D3D43">
        <w:rPr>
          <w:rFonts w:cstheme="minorHAnsi"/>
          <w:sz w:val="20"/>
          <w:szCs w:val="20"/>
        </w:rPr>
        <w:t xml:space="preserve">Wykonawca </w:t>
      </w:r>
      <w:r w:rsidR="00256932" w:rsidRPr="005D3D43">
        <w:rPr>
          <w:rFonts w:cstheme="minorHAnsi"/>
          <w:sz w:val="20"/>
          <w:szCs w:val="20"/>
        </w:rPr>
        <w:t>pokry</w:t>
      </w:r>
      <w:r w:rsidRPr="005D3D43">
        <w:rPr>
          <w:rFonts w:cstheme="minorHAnsi"/>
          <w:sz w:val="20"/>
          <w:szCs w:val="20"/>
        </w:rPr>
        <w:t>wa</w:t>
      </w:r>
      <w:r w:rsidR="00256932" w:rsidRPr="005D3D43">
        <w:rPr>
          <w:rFonts w:cstheme="minorHAnsi"/>
          <w:sz w:val="20"/>
          <w:szCs w:val="20"/>
        </w:rPr>
        <w:t xml:space="preserve"> </w:t>
      </w:r>
      <w:r w:rsidRPr="005D3D43">
        <w:rPr>
          <w:rFonts w:cstheme="minorHAnsi"/>
          <w:sz w:val="20"/>
          <w:szCs w:val="20"/>
        </w:rPr>
        <w:t>wszelkie</w:t>
      </w:r>
      <w:r w:rsidR="00256932" w:rsidRPr="005D3D43">
        <w:rPr>
          <w:rFonts w:cstheme="minorHAnsi"/>
          <w:sz w:val="20"/>
          <w:szCs w:val="20"/>
        </w:rPr>
        <w:t xml:space="preserve"> wymagan</w:t>
      </w:r>
      <w:r w:rsidRPr="005D3D43">
        <w:rPr>
          <w:rFonts w:cstheme="minorHAnsi"/>
          <w:sz w:val="20"/>
          <w:szCs w:val="20"/>
        </w:rPr>
        <w:t>e</w:t>
      </w:r>
      <w:r w:rsidR="00256932" w:rsidRPr="005D3D43">
        <w:rPr>
          <w:rFonts w:cstheme="minorHAnsi"/>
          <w:sz w:val="20"/>
          <w:szCs w:val="20"/>
        </w:rPr>
        <w:t xml:space="preserve"> opłat</w:t>
      </w:r>
      <w:r w:rsidRPr="005D3D43">
        <w:rPr>
          <w:rFonts w:cstheme="minorHAnsi"/>
          <w:sz w:val="20"/>
          <w:szCs w:val="20"/>
        </w:rPr>
        <w:t>y</w:t>
      </w:r>
      <w:r w:rsidR="00256932" w:rsidRPr="005D3D43">
        <w:rPr>
          <w:rFonts w:cstheme="minorHAnsi"/>
          <w:sz w:val="20"/>
          <w:szCs w:val="20"/>
        </w:rPr>
        <w:t xml:space="preserve"> drogow</w:t>
      </w:r>
      <w:r w:rsidRPr="005D3D43">
        <w:rPr>
          <w:rFonts w:cstheme="minorHAnsi"/>
          <w:sz w:val="20"/>
          <w:szCs w:val="20"/>
        </w:rPr>
        <w:t>e</w:t>
      </w:r>
      <w:r w:rsidR="00256932" w:rsidRPr="005D3D43">
        <w:rPr>
          <w:rFonts w:cstheme="minorHAnsi"/>
          <w:sz w:val="20"/>
          <w:szCs w:val="20"/>
        </w:rPr>
        <w:t xml:space="preserve"> i parkingow</w:t>
      </w:r>
      <w:r w:rsidRPr="005D3D43">
        <w:rPr>
          <w:rFonts w:cstheme="minorHAnsi"/>
          <w:sz w:val="20"/>
          <w:szCs w:val="20"/>
        </w:rPr>
        <w:t>e</w:t>
      </w:r>
      <w:r w:rsidR="00256932" w:rsidRPr="005D3D43">
        <w:rPr>
          <w:rFonts w:cstheme="minorHAnsi"/>
          <w:sz w:val="20"/>
          <w:szCs w:val="20"/>
        </w:rPr>
        <w:t xml:space="preserve"> i inn</w:t>
      </w:r>
      <w:r w:rsidRPr="005D3D43">
        <w:rPr>
          <w:rFonts w:cstheme="minorHAnsi"/>
          <w:sz w:val="20"/>
          <w:szCs w:val="20"/>
        </w:rPr>
        <w:t>e</w:t>
      </w:r>
      <w:r w:rsidR="00256932" w:rsidRPr="005D3D43">
        <w:rPr>
          <w:rFonts w:cstheme="minorHAnsi"/>
          <w:sz w:val="20"/>
          <w:szCs w:val="20"/>
        </w:rPr>
        <w:t xml:space="preserve"> ewentualnych opłat</w:t>
      </w:r>
      <w:r w:rsidRPr="005D3D43">
        <w:rPr>
          <w:rFonts w:cstheme="minorHAnsi"/>
          <w:sz w:val="20"/>
          <w:szCs w:val="20"/>
        </w:rPr>
        <w:t>y</w:t>
      </w:r>
      <w:r w:rsidR="00256932" w:rsidRPr="005D3D43">
        <w:rPr>
          <w:rFonts w:cstheme="minorHAnsi"/>
          <w:sz w:val="20"/>
          <w:szCs w:val="20"/>
        </w:rPr>
        <w:t xml:space="preserve">, </w:t>
      </w:r>
    </w:p>
    <w:p w14:paraId="68BD80F6" w14:textId="475FE62E" w:rsidR="00256932" w:rsidRPr="005D3D43" w:rsidRDefault="00151542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>–</w:t>
      </w:r>
      <w:r w:rsidR="00256932" w:rsidRPr="005D3D43">
        <w:rPr>
          <w:rFonts w:cstheme="minorHAnsi"/>
          <w:sz w:val="20"/>
          <w:szCs w:val="20"/>
        </w:rPr>
        <w:t xml:space="preserve"> </w:t>
      </w:r>
      <w:r w:rsidRPr="005D3D43">
        <w:rPr>
          <w:rFonts w:cstheme="minorHAnsi"/>
          <w:sz w:val="20"/>
          <w:szCs w:val="20"/>
        </w:rPr>
        <w:t xml:space="preserve">Wykonawca zapewnia </w:t>
      </w:r>
      <w:r w:rsidR="00256932" w:rsidRPr="005D3D43">
        <w:rPr>
          <w:rFonts w:cstheme="minorHAnsi"/>
          <w:sz w:val="20"/>
          <w:szCs w:val="20"/>
        </w:rPr>
        <w:t xml:space="preserve">obiad złożony z jednego ciepłego dania dla każdego uczestnika wycieczki w dniu 11.06.20203 r. </w:t>
      </w:r>
    </w:p>
    <w:p w14:paraId="49095567" w14:textId="3CBAA68A" w:rsidR="00256932" w:rsidRPr="005D3D43" w:rsidRDefault="00A414CB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>–</w:t>
      </w:r>
      <w:r w:rsidR="00256932" w:rsidRPr="005D3D43">
        <w:rPr>
          <w:rFonts w:cstheme="minorHAnsi"/>
          <w:sz w:val="20"/>
          <w:szCs w:val="20"/>
        </w:rPr>
        <w:t xml:space="preserve"> </w:t>
      </w:r>
      <w:r w:rsidRPr="005D3D43">
        <w:rPr>
          <w:rFonts w:cstheme="minorHAnsi"/>
          <w:sz w:val="20"/>
          <w:szCs w:val="20"/>
        </w:rPr>
        <w:t xml:space="preserve">Wykonawca </w:t>
      </w:r>
      <w:r w:rsidR="00256932" w:rsidRPr="005D3D43">
        <w:rPr>
          <w:rFonts w:cstheme="minorHAnsi"/>
          <w:sz w:val="20"/>
          <w:szCs w:val="20"/>
        </w:rPr>
        <w:t>ubezpiecz</w:t>
      </w:r>
      <w:r w:rsidRPr="005D3D43">
        <w:rPr>
          <w:rFonts w:cstheme="minorHAnsi"/>
          <w:sz w:val="20"/>
          <w:szCs w:val="20"/>
        </w:rPr>
        <w:t>a</w:t>
      </w:r>
      <w:r w:rsidR="00256932" w:rsidRPr="005D3D43">
        <w:rPr>
          <w:rFonts w:cstheme="minorHAnsi"/>
          <w:sz w:val="20"/>
          <w:szCs w:val="20"/>
        </w:rPr>
        <w:t xml:space="preserve"> (NNW) wszystkich uczestników wycieczki – Wykonawca otrzyma od Zamawiającego tylko liczbę uczestników bez podawania danych osobowych</w:t>
      </w:r>
      <w:r w:rsidR="00614619">
        <w:rPr>
          <w:rFonts w:cstheme="minorHAnsi"/>
          <w:sz w:val="20"/>
          <w:szCs w:val="20"/>
        </w:rPr>
        <w:t>,</w:t>
      </w:r>
      <w:r w:rsidR="00256932" w:rsidRPr="005D3D43">
        <w:rPr>
          <w:rFonts w:cstheme="minorHAnsi"/>
          <w:sz w:val="20"/>
          <w:szCs w:val="20"/>
        </w:rPr>
        <w:t xml:space="preserve"> </w:t>
      </w:r>
    </w:p>
    <w:p w14:paraId="061E29D0" w14:textId="2486680D" w:rsidR="00256932" w:rsidRPr="005D3D43" w:rsidRDefault="00A414CB" w:rsidP="00B45FD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D3D43">
        <w:rPr>
          <w:rFonts w:cstheme="minorHAnsi"/>
          <w:sz w:val="20"/>
          <w:szCs w:val="20"/>
        </w:rPr>
        <w:t>–</w:t>
      </w:r>
      <w:r w:rsidR="00256932" w:rsidRPr="005D3D43">
        <w:rPr>
          <w:rFonts w:cstheme="minorHAnsi"/>
          <w:sz w:val="20"/>
          <w:szCs w:val="20"/>
        </w:rPr>
        <w:t xml:space="preserve"> </w:t>
      </w:r>
      <w:r w:rsidRPr="005D3D43">
        <w:rPr>
          <w:rFonts w:cstheme="minorHAnsi"/>
          <w:sz w:val="20"/>
          <w:szCs w:val="20"/>
        </w:rPr>
        <w:t xml:space="preserve">Wykonawca </w:t>
      </w:r>
      <w:r w:rsidR="00256932" w:rsidRPr="005D3D43">
        <w:rPr>
          <w:rFonts w:cstheme="minorHAnsi"/>
          <w:sz w:val="20"/>
          <w:szCs w:val="20"/>
        </w:rPr>
        <w:t>pokry</w:t>
      </w:r>
      <w:r w:rsidRPr="005D3D43">
        <w:rPr>
          <w:rFonts w:cstheme="minorHAnsi"/>
          <w:sz w:val="20"/>
          <w:szCs w:val="20"/>
        </w:rPr>
        <w:t>wa</w:t>
      </w:r>
      <w:r w:rsidR="00256932" w:rsidRPr="005D3D43">
        <w:rPr>
          <w:rFonts w:cstheme="minorHAnsi"/>
          <w:sz w:val="20"/>
          <w:szCs w:val="20"/>
        </w:rPr>
        <w:t xml:space="preserve"> kosz</w:t>
      </w:r>
      <w:r w:rsidR="0009205D" w:rsidRPr="005D3D43">
        <w:rPr>
          <w:rFonts w:cstheme="minorHAnsi"/>
          <w:sz w:val="20"/>
          <w:szCs w:val="20"/>
        </w:rPr>
        <w:t>ty</w:t>
      </w:r>
      <w:r w:rsidR="00256932" w:rsidRPr="005D3D43">
        <w:rPr>
          <w:rFonts w:cstheme="minorHAnsi"/>
          <w:sz w:val="20"/>
          <w:szCs w:val="20"/>
        </w:rPr>
        <w:t xml:space="preserve"> bilet</w:t>
      </w:r>
      <w:r w:rsidR="0009205D" w:rsidRPr="005D3D43">
        <w:rPr>
          <w:rFonts w:cstheme="minorHAnsi"/>
          <w:sz w:val="20"/>
          <w:szCs w:val="20"/>
        </w:rPr>
        <w:t>ów</w:t>
      </w:r>
      <w:r w:rsidR="00256932" w:rsidRPr="005D3D43">
        <w:rPr>
          <w:rFonts w:cstheme="minorHAnsi"/>
          <w:sz w:val="20"/>
          <w:szCs w:val="20"/>
        </w:rPr>
        <w:t xml:space="preserve"> wstępu na dwie godziny do Aquaparku w Koszalinie w dniu 11.06.20203</w:t>
      </w:r>
      <w:r w:rsidR="00D4389E" w:rsidRPr="005D3D43">
        <w:rPr>
          <w:rFonts w:cstheme="minorHAnsi"/>
          <w:sz w:val="20"/>
          <w:szCs w:val="20"/>
        </w:rPr>
        <w:t xml:space="preserve"> </w:t>
      </w:r>
      <w:r w:rsidR="00256932" w:rsidRPr="005D3D43">
        <w:rPr>
          <w:rFonts w:cstheme="minorHAnsi"/>
          <w:sz w:val="20"/>
          <w:szCs w:val="20"/>
        </w:rPr>
        <w:t>r. dla uczestników i opiekunów wycieczki</w:t>
      </w:r>
      <w:r w:rsidR="003932F6" w:rsidRPr="005D3D43">
        <w:rPr>
          <w:rFonts w:cstheme="minorHAnsi"/>
          <w:sz w:val="20"/>
          <w:szCs w:val="20"/>
        </w:rPr>
        <w:t xml:space="preserve">. </w:t>
      </w:r>
    </w:p>
    <w:bookmarkEnd w:id="1"/>
    <w:p w14:paraId="266A5DD6" w14:textId="77777777" w:rsidR="00256932" w:rsidRPr="005D3D43" w:rsidRDefault="00256932" w:rsidP="00763E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67F1A250" w14:textId="43345DC5" w:rsidR="00014AB7" w:rsidRPr="005D3D43" w:rsidRDefault="00614619" w:rsidP="00014A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266A31" w:rsidRPr="005D3D43">
        <w:rPr>
          <w:rFonts w:cstheme="minorHAnsi"/>
          <w:sz w:val="20"/>
          <w:szCs w:val="20"/>
        </w:rPr>
        <w:t xml:space="preserve">. </w:t>
      </w:r>
      <w:r w:rsidR="00014AB7" w:rsidRPr="005D3D43">
        <w:rPr>
          <w:rFonts w:cstheme="minorHAnsi"/>
          <w:sz w:val="20"/>
          <w:szCs w:val="20"/>
        </w:rPr>
        <w:t xml:space="preserve">Wykonawca zobowiązuje się przedstawić </w:t>
      </w:r>
      <w:r w:rsidR="00D813E4">
        <w:rPr>
          <w:rFonts w:cstheme="minorHAnsi"/>
          <w:sz w:val="20"/>
          <w:szCs w:val="20"/>
        </w:rPr>
        <w:t>Zamawiającemu</w:t>
      </w:r>
      <w:r w:rsidR="00014AB7" w:rsidRPr="005D3D43">
        <w:rPr>
          <w:rFonts w:cstheme="minorHAnsi"/>
          <w:sz w:val="20"/>
          <w:szCs w:val="20"/>
        </w:rPr>
        <w:t xml:space="preserve"> szczegółowy program wycieczki </w:t>
      </w:r>
      <w:r w:rsidR="00771C9F">
        <w:rPr>
          <w:rFonts w:cstheme="minorHAnsi"/>
          <w:sz w:val="20"/>
          <w:szCs w:val="20"/>
        </w:rPr>
        <w:t xml:space="preserve">i harmonogram </w:t>
      </w:r>
      <w:r w:rsidR="00014AB7" w:rsidRPr="005D3D43">
        <w:rPr>
          <w:rFonts w:cstheme="minorHAnsi"/>
          <w:sz w:val="20"/>
          <w:szCs w:val="20"/>
        </w:rPr>
        <w:t>najpóźniej na 3 dni przed każdym planowanym terminem wycieczki.</w:t>
      </w:r>
    </w:p>
    <w:p w14:paraId="2A13506A" w14:textId="140D67B2" w:rsidR="00014AB7" w:rsidRDefault="00614619" w:rsidP="00014A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634D1F" w:rsidRPr="005D3D43">
        <w:rPr>
          <w:rFonts w:cstheme="minorHAnsi"/>
          <w:sz w:val="20"/>
          <w:szCs w:val="20"/>
        </w:rPr>
        <w:t>. Wykonawca zobowiązany jest do</w:t>
      </w:r>
      <w:r w:rsidR="0079179C">
        <w:rPr>
          <w:rFonts w:cstheme="minorHAnsi"/>
          <w:sz w:val="20"/>
          <w:szCs w:val="20"/>
        </w:rPr>
        <w:t xml:space="preserve"> przedłożenia </w:t>
      </w:r>
      <w:r w:rsidR="00D813E4">
        <w:rPr>
          <w:rFonts w:cstheme="minorHAnsi"/>
          <w:sz w:val="20"/>
          <w:szCs w:val="20"/>
        </w:rPr>
        <w:t>Zamawiającemu</w:t>
      </w:r>
      <w:r w:rsidR="00014AB7" w:rsidRPr="005D3D43">
        <w:rPr>
          <w:rFonts w:cstheme="minorHAnsi"/>
          <w:sz w:val="20"/>
          <w:szCs w:val="20"/>
        </w:rPr>
        <w:t xml:space="preserve"> kopii dokumentu ubezpieczenia najpóźniej </w:t>
      </w:r>
      <w:r w:rsidR="00634D1F" w:rsidRPr="005D3D43">
        <w:rPr>
          <w:rFonts w:cstheme="minorHAnsi"/>
          <w:sz w:val="20"/>
          <w:szCs w:val="20"/>
        </w:rPr>
        <w:t xml:space="preserve">dzień </w:t>
      </w:r>
      <w:r w:rsidR="00014AB7" w:rsidRPr="005D3D43">
        <w:rPr>
          <w:rFonts w:cstheme="minorHAnsi"/>
          <w:sz w:val="20"/>
          <w:szCs w:val="20"/>
        </w:rPr>
        <w:t>przed terminem wyjazdu na daną wycieczkę.</w:t>
      </w:r>
    </w:p>
    <w:p w14:paraId="2BA75FE6" w14:textId="505011CC" w:rsidR="0079179C" w:rsidRPr="005D3D43" w:rsidRDefault="00614619" w:rsidP="00014A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79179C">
        <w:rPr>
          <w:rFonts w:cstheme="minorHAnsi"/>
          <w:sz w:val="20"/>
          <w:szCs w:val="20"/>
        </w:rPr>
        <w:t xml:space="preserve">. Wykonawca zobowiązany jest do </w:t>
      </w:r>
      <w:r w:rsidR="00911908">
        <w:rPr>
          <w:rFonts w:cstheme="minorHAnsi"/>
          <w:sz w:val="20"/>
          <w:szCs w:val="20"/>
        </w:rPr>
        <w:t xml:space="preserve">przedłożenia </w:t>
      </w:r>
      <w:r w:rsidR="00D813E4">
        <w:rPr>
          <w:rFonts w:cstheme="minorHAnsi"/>
          <w:sz w:val="20"/>
          <w:szCs w:val="20"/>
        </w:rPr>
        <w:t>Zamawiającemu</w:t>
      </w:r>
      <w:r w:rsidR="00911908">
        <w:rPr>
          <w:rFonts w:cstheme="minorHAnsi"/>
          <w:sz w:val="20"/>
          <w:szCs w:val="20"/>
        </w:rPr>
        <w:t xml:space="preserve"> dokumentu stwierdzającego sprawność techniczną autokaru oraz dokumenty uprawniającego kierowcę do kierowania autokaru</w:t>
      </w:r>
      <w:r w:rsidR="005D583C">
        <w:rPr>
          <w:rFonts w:cstheme="minorHAnsi"/>
          <w:sz w:val="20"/>
          <w:szCs w:val="20"/>
        </w:rPr>
        <w:t xml:space="preserve">, najpóźniej na dzień przed terminem wyjazdu na daną wycieczkę.  </w:t>
      </w:r>
      <w:r w:rsidR="0079179C">
        <w:rPr>
          <w:rFonts w:cstheme="minorHAnsi"/>
          <w:sz w:val="20"/>
          <w:szCs w:val="20"/>
        </w:rPr>
        <w:t xml:space="preserve"> </w:t>
      </w:r>
    </w:p>
    <w:p w14:paraId="52BB6187" w14:textId="46FB6BAC" w:rsidR="004F6314" w:rsidRPr="005D3D43" w:rsidRDefault="00614619" w:rsidP="00266A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014AB7" w:rsidRPr="005D3D43">
        <w:rPr>
          <w:rFonts w:cstheme="minorHAnsi"/>
          <w:sz w:val="20"/>
          <w:szCs w:val="20"/>
        </w:rPr>
        <w:t xml:space="preserve">. </w:t>
      </w:r>
      <w:r w:rsidR="004F6314" w:rsidRPr="005D3D43">
        <w:rPr>
          <w:rFonts w:cstheme="minorHAnsi"/>
          <w:sz w:val="20"/>
          <w:szCs w:val="20"/>
        </w:rPr>
        <w:t xml:space="preserve">Wynagrodzenie dla Wykonawcy będzie wypłacone przelewem bankowym na rachunek bankowy wskazany przez Wykonawcę w terminie 14 dni kalendarzowych od dnia </w:t>
      </w:r>
      <w:r w:rsidR="008F2433" w:rsidRPr="005D3D43">
        <w:rPr>
          <w:rFonts w:cstheme="minorHAnsi"/>
          <w:sz w:val="20"/>
          <w:szCs w:val="20"/>
        </w:rPr>
        <w:t>podpisania</w:t>
      </w:r>
      <w:r w:rsidR="004F6314" w:rsidRPr="005D3D43">
        <w:rPr>
          <w:rFonts w:cstheme="minorHAnsi"/>
          <w:sz w:val="20"/>
          <w:szCs w:val="20"/>
        </w:rPr>
        <w:t xml:space="preserve"> przez Zamawiającego </w:t>
      </w:r>
      <w:r w:rsidR="008F2433" w:rsidRPr="005D3D43">
        <w:rPr>
          <w:rFonts w:cstheme="minorHAnsi"/>
          <w:sz w:val="20"/>
          <w:szCs w:val="20"/>
        </w:rPr>
        <w:t xml:space="preserve">oraz Wykonawcę protokołu zdawczo-odbiorczego (nie zawierającego uwag) oraz </w:t>
      </w:r>
      <w:r w:rsidR="002C6046" w:rsidRPr="005D3D43">
        <w:rPr>
          <w:rFonts w:cstheme="minorHAnsi"/>
          <w:sz w:val="20"/>
          <w:szCs w:val="20"/>
        </w:rPr>
        <w:t xml:space="preserve">dostarczenia </w:t>
      </w:r>
      <w:r w:rsidR="004F6314" w:rsidRPr="005D3D43">
        <w:rPr>
          <w:rFonts w:cstheme="minorHAnsi"/>
          <w:sz w:val="20"/>
          <w:szCs w:val="20"/>
        </w:rPr>
        <w:t xml:space="preserve">prawidłowo wystawionej faktury. Podstawą wystawienia faktury jest </w:t>
      </w:r>
      <w:r w:rsidR="00266A31" w:rsidRPr="005D3D43">
        <w:rPr>
          <w:rFonts w:cstheme="minorHAnsi"/>
          <w:sz w:val="20"/>
          <w:szCs w:val="20"/>
        </w:rPr>
        <w:t>podpisanie przez Zmawiającego</w:t>
      </w:r>
      <w:r w:rsidR="004F6314" w:rsidRPr="005D3D43">
        <w:rPr>
          <w:rFonts w:cstheme="minorHAnsi"/>
          <w:sz w:val="20"/>
          <w:szCs w:val="20"/>
        </w:rPr>
        <w:t xml:space="preserve"> protokołu zdawczo-odbiorczego.</w:t>
      </w:r>
    </w:p>
    <w:p w14:paraId="1ADC832C" w14:textId="62EE1D52" w:rsidR="0037156C" w:rsidRPr="005D3D43" w:rsidRDefault="00614619" w:rsidP="003715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37156C" w:rsidRPr="005D3D43">
        <w:rPr>
          <w:rFonts w:cstheme="minorHAnsi"/>
          <w:sz w:val="20"/>
          <w:szCs w:val="20"/>
        </w:rPr>
        <w:t>. Zamawiający nie udziela zaliczek.</w:t>
      </w:r>
    </w:p>
    <w:p w14:paraId="36745487" w14:textId="4E31BBFB" w:rsidR="0037156C" w:rsidRDefault="00614619" w:rsidP="00266A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266A31" w:rsidRPr="005D3D43">
        <w:rPr>
          <w:rFonts w:cstheme="minorHAnsi"/>
          <w:sz w:val="20"/>
          <w:szCs w:val="20"/>
        </w:rPr>
        <w:t xml:space="preserve">. Zamawiający </w:t>
      </w:r>
      <w:r w:rsidR="00F448A5" w:rsidRPr="005D3D43">
        <w:rPr>
          <w:rFonts w:cstheme="minorHAnsi"/>
          <w:sz w:val="20"/>
          <w:szCs w:val="20"/>
        </w:rPr>
        <w:t xml:space="preserve">dopuszcza </w:t>
      </w:r>
      <w:r w:rsidR="00D95F7F" w:rsidRPr="005D3D43">
        <w:rPr>
          <w:rFonts w:cstheme="minorHAnsi"/>
          <w:sz w:val="20"/>
          <w:szCs w:val="20"/>
        </w:rPr>
        <w:t xml:space="preserve">możliwość </w:t>
      </w:r>
      <w:r w:rsidR="00F448A5" w:rsidRPr="005D3D43">
        <w:rPr>
          <w:rFonts w:cstheme="minorHAnsi"/>
          <w:sz w:val="20"/>
          <w:szCs w:val="20"/>
        </w:rPr>
        <w:t>składania ofert częściowych.</w:t>
      </w:r>
    </w:p>
    <w:p w14:paraId="2B2886C1" w14:textId="77777777" w:rsidR="00156428" w:rsidRPr="005D3D43" w:rsidRDefault="00156428" w:rsidP="00266A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B6C6E7" w14:textId="5EE14FD6" w:rsidR="00792FC5" w:rsidRPr="005D3D43" w:rsidRDefault="00792FC5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FF0000"/>
          <w:sz w:val="20"/>
          <w:szCs w:val="20"/>
        </w:rPr>
      </w:pPr>
    </w:p>
    <w:p w14:paraId="25C411DF" w14:textId="6FF3F6B7" w:rsidR="00792FC5" w:rsidRPr="005D3D43" w:rsidRDefault="004F6314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D3D43">
        <w:rPr>
          <w:rFonts w:cstheme="minorHAnsi"/>
          <w:b/>
          <w:bCs/>
          <w:sz w:val="20"/>
          <w:szCs w:val="20"/>
        </w:rPr>
        <w:t>WARUNKI UDZIA</w:t>
      </w:r>
      <w:r w:rsidR="00DC74D4" w:rsidRPr="005D3D43">
        <w:rPr>
          <w:rFonts w:cstheme="minorHAnsi"/>
          <w:b/>
          <w:bCs/>
          <w:sz w:val="20"/>
          <w:szCs w:val="20"/>
        </w:rPr>
        <w:t>Ł</w:t>
      </w:r>
      <w:r w:rsidRPr="005D3D43">
        <w:rPr>
          <w:rFonts w:cstheme="minorHAnsi"/>
          <w:b/>
          <w:bCs/>
          <w:sz w:val="20"/>
          <w:szCs w:val="20"/>
        </w:rPr>
        <w:t>U W POSTĘPOWANIU:</w:t>
      </w:r>
      <w:r w:rsidR="00625F5B" w:rsidRPr="005D3D43">
        <w:rPr>
          <w:rFonts w:cstheme="minorHAnsi"/>
          <w:b/>
          <w:bCs/>
          <w:sz w:val="20"/>
          <w:szCs w:val="20"/>
        </w:rPr>
        <w:t xml:space="preserve"> </w:t>
      </w:r>
    </w:p>
    <w:p w14:paraId="7D4CC1C3" w14:textId="5DE793C9" w:rsidR="002A308D" w:rsidRDefault="002A308D" w:rsidP="002A30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56F3FF60" w14:textId="77777777" w:rsidR="00F2626A" w:rsidRPr="0086317C" w:rsidRDefault="00F2626A" w:rsidP="00F26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6317C">
        <w:rPr>
          <w:rFonts w:cstheme="minorHAnsi"/>
          <w:sz w:val="20"/>
          <w:szCs w:val="20"/>
        </w:rPr>
        <w:t>O UDZIELENIE ZAMÓWIENIA mogą ubiegać się Wykonawcy, którzy spełniają warunki dotyczące:</w:t>
      </w:r>
    </w:p>
    <w:p w14:paraId="6998DFA3" w14:textId="77777777" w:rsidR="00F2626A" w:rsidRPr="00F2626A" w:rsidRDefault="00F2626A" w:rsidP="00F26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8C86149" w14:textId="77777777" w:rsidR="00F2626A" w:rsidRPr="00F2626A" w:rsidRDefault="00F2626A" w:rsidP="00F26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2626A">
        <w:rPr>
          <w:rFonts w:cstheme="minorHAnsi"/>
          <w:b/>
          <w:bCs/>
          <w:sz w:val="20"/>
          <w:szCs w:val="20"/>
        </w:rPr>
        <w:t>zdolności technicznej lub zawodowej:</w:t>
      </w:r>
    </w:p>
    <w:p w14:paraId="2A48E4AB" w14:textId="77777777" w:rsidR="00F2626A" w:rsidRPr="00F2626A" w:rsidRDefault="00F2626A" w:rsidP="00F26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97941F9" w14:textId="650571DC" w:rsidR="00F2626A" w:rsidRPr="0086317C" w:rsidRDefault="00F2626A" w:rsidP="00F26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6317C">
        <w:rPr>
          <w:rFonts w:cstheme="minorHAnsi"/>
          <w:sz w:val="20"/>
          <w:szCs w:val="20"/>
        </w:rPr>
        <w:t xml:space="preserve">Warunek zostanie spełniony, jeżeli Wykonawca wykaże, że jest wpisany do rejestru Organizatorów Turystyki </w:t>
      </w:r>
      <w:r w:rsidR="00614619">
        <w:rPr>
          <w:rFonts w:cstheme="minorHAnsi"/>
          <w:sz w:val="20"/>
          <w:szCs w:val="20"/>
        </w:rPr>
        <w:br/>
      </w:r>
      <w:r w:rsidRPr="0086317C">
        <w:rPr>
          <w:rFonts w:cstheme="minorHAnsi"/>
          <w:sz w:val="20"/>
          <w:szCs w:val="20"/>
        </w:rPr>
        <w:t>i Przedsiębiorców Ułatwiających Nabywanie Powiązanych Usług turystycznych, o których mowa w art.22 ust.2 ustawy z dnia 24 listopada 2017 r. o imprezach turystycznych i powiązanych usługach turystycznych ( t. j. Dz. U. z 2022 r. poz. 511 ).</w:t>
      </w:r>
    </w:p>
    <w:p w14:paraId="0F54EBAB" w14:textId="77777777" w:rsidR="0086317C" w:rsidRPr="0086317C" w:rsidRDefault="0086317C" w:rsidP="00F26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293285" w14:textId="1B95EE77" w:rsidR="00F2626A" w:rsidRPr="0086317C" w:rsidRDefault="00F2626A" w:rsidP="00F26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6317C">
        <w:rPr>
          <w:rFonts w:cstheme="minorHAnsi"/>
          <w:sz w:val="20"/>
          <w:szCs w:val="20"/>
        </w:rPr>
        <w:t>Potwierdzeniem spełnienia warunku będzie złożenie odpowiedniego oświadczenia zawartego w Formularzu ofertowym</w:t>
      </w:r>
      <w:r w:rsidR="0090271D">
        <w:rPr>
          <w:rFonts w:cstheme="minorHAnsi"/>
          <w:sz w:val="20"/>
          <w:szCs w:val="20"/>
        </w:rPr>
        <w:t xml:space="preserve"> – załącznik nr 1</w:t>
      </w:r>
    </w:p>
    <w:p w14:paraId="3BC94402" w14:textId="77777777" w:rsidR="0086317C" w:rsidRPr="0086317C" w:rsidRDefault="0086317C" w:rsidP="00F26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83D0F6" w14:textId="47E1C82D" w:rsidR="00F2626A" w:rsidRPr="0086317C" w:rsidRDefault="00F2626A" w:rsidP="00F26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6317C">
        <w:rPr>
          <w:rFonts w:cstheme="minorHAnsi"/>
          <w:b/>
          <w:bCs/>
          <w:sz w:val="20"/>
          <w:szCs w:val="20"/>
        </w:rPr>
        <w:t>WYKLUCZENIE Z POSTĘPOWANIA</w:t>
      </w:r>
    </w:p>
    <w:p w14:paraId="2B33F8B8" w14:textId="2C2C45E7" w:rsidR="00F2626A" w:rsidRPr="00614619" w:rsidRDefault="00F2626A" w:rsidP="0061461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448A4">
        <w:rPr>
          <w:rFonts w:cstheme="minorHAnsi"/>
          <w:sz w:val="20"/>
          <w:szCs w:val="20"/>
        </w:rPr>
        <w:t>Z postępowania o udzielenie zamówienia wykluczeniu podlegają Wykonawcy, którzy są powiązani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</w:t>
      </w:r>
      <w:r w:rsidR="00614619">
        <w:rPr>
          <w:rFonts w:cstheme="minorHAnsi"/>
          <w:sz w:val="20"/>
          <w:szCs w:val="20"/>
        </w:rPr>
        <w:t xml:space="preserve">j </w:t>
      </w:r>
      <w:r w:rsidRPr="00614619">
        <w:rPr>
          <w:rFonts w:cstheme="minorHAnsi"/>
          <w:sz w:val="20"/>
          <w:szCs w:val="20"/>
        </w:rPr>
        <w:t>w szczególności na:</w:t>
      </w:r>
    </w:p>
    <w:p w14:paraId="03D96C8F" w14:textId="77777777" w:rsidR="00F2626A" w:rsidRPr="0086317C" w:rsidRDefault="00F2626A" w:rsidP="003768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86317C">
        <w:rPr>
          <w:rFonts w:cstheme="minorHAnsi"/>
          <w:sz w:val="20"/>
          <w:szCs w:val="20"/>
        </w:rPr>
        <w:t>• Uczestniczeniu w spółce jako wspólnik spółki cywilnej lub spółki osobowej,</w:t>
      </w:r>
    </w:p>
    <w:p w14:paraId="472668E4" w14:textId="77777777" w:rsidR="00F2626A" w:rsidRPr="0086317C" w:rsidRDefault="00F2626A" w:rsidP="003768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86317C">
        <w:rPr>
          <w:rFonts w:cstheme="minorHAnsi"/>
          <w:sz w:val="20"/>
          <w:szCs w:val="20"/>
        </w:rPr>
        <w:t>• Posiadaniu co najmniej 10% udziałów lub akcji,</w:t>
      </w:r>
    </w:p>
    <w:p w14:paraId="2792BC7C" w14:textId="3982877C" w:rsidR="00F2626A" w:rsidRPr="0086317C" w:rsidRDefault="00F2626A" w:rsidP="003768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86317C">
        <w:rPr>
          <w:rFonts w:cstheme="minorHAnsi"/>
          <w:sz w:val="20"/>
          <w:szCs w:val="20"/>
        </w:rPr>
        <w:t>• Pełnieniu funkcji członka organu nadzorczego lub zarządzającego, prokurenta, pełnomocnika,</w:t>
      </w:r>
    </w:p>
    <w:p w14:paraId="4355A9BA" w14:textId="77777777" w:rsidR="00F2626A" w:rsidRPr="0086317C" w:rsidRDefault="00F2626A" w:rsidP="003768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86317C">
        <w:rPr>
          <w:rFonts w:cstheme="minorHAnsi"/>
          <w:sz w:val="20"/>
          <w:szCs w:val="20"/>
        </w:rPr>
        <w:t>• Pozostawaniu w związki małżeńskim, w stosunku pokrewieństwa lub powinowactwa w linii prostej, pokrewieństwa drugiego stopnia lub powinowactwa drugiego stopnia w linii bocznej lub w stosunku przysposobienia, opieki lub kurateli.</w:t>
      </w:r>
    </w:p>
    <w:p w14:paraId="485D25C1" w14:textId="77777777" w:rsidR="00F2626A" w:rsidRPr="0086317C" w:rsidRDefault="00F2626A" w:rsidP="003768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181D7C09" w14:textId="05A0BF5D" w:rsidR="002A308D" w:rsidRDefault="00F2626A" w:rsidP="003768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86317C">
        <w:rPr>
          <w:rFonts w:cstheme="minorHAnsi"/>
          <w:sz w:val="20"/>
          <w:szCs w:val="20"/>
        </w:rPr>
        <w:t xml:space="preserve">Wykonawca zobowiązany jest złożyć oświadczenie o braku ww. powiązań </w:t>
      </w:r>
      <w:r w:rsidR="00426049" w:rsidRPr="004C579E">
        <w:rPr>
          <w:rFonts w:cstheme="minorHAnsi"/>
          <w:sz w:val="20"/>
          <w:szCs w:val="20"/>
        </w:rPr>
        <w:t>–</w:t>
      </w:r>
      <w:r w:rsidRPr="004C579E">
        <w:rPr>
          <w:rFonts w:cstheme="minorHAnsi"/>
          <w:sz w:val="20"/>
          <w:szCs w:val="20"/>
        </w:rPr>
        <w:t xml:space="preserve"> </w:t>
      </w:r>
      <w:r w:rsidR="00426049" w:rsidRPr="004C579E">
        <w:rPr>
          <w:rFonts w:cstheme="minorHAnsi"/>
          <w:sz w:val="20"/>
          <w:szCs w:val="20"/>
        </w:rPr>
        <w:t>załącznik</w:t>
      </w:r>
      <w:r w:rsidRPr="004C579E">
        <w:rPr>
          <w:rFonts w:cstheme="minorHAnsi"/>
          <w:sz w:val="20"/>
          <w:szCs w:val="20"/>
        </w:rPr>
        <w:t xml:space="preserve"> nr 3.</w:t>
      </w:r>
    </w:p>
    <w:p w14:paraId="7F200366" w14:textId="0A2F5F83" w:rsidR="001448A4" w:rsidRDefault="001448A4" w:rsidP="00F26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D7DD7A" w14:textId="5F946E58" w:rsidR="00BB0D9A" w:rsidRDefault="00C45F62" w:rsidP="00A03F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 postępowania o udzielenie zamówienia wykluczeniu podlegają Wykonawcy, którzy </w:t>
      </w:r>
      <w:r w:rsidR="00B83A0C" w:rsidRPr="00B83A0C">
        <w:rPr>
          <w:rFonts w:cstheme="minorHAnsi"/>
          <w:sz w:val="20"/>
          <w:szCs w:val="20"/>
        </w:rPr>
        <w:t>znajduj</w:t>
      </w:r>
      <w:r w:rsidR="00B83A0C">
        <w:rPr>
          <w:rFonts w:cstheme="minorHAnsi"/>
          <w:sz w:val="20"/>
          <w:szCs w:val="20"/>
        </w:rPr>
        <w:t>ą</w:t>
      </w:r>
      <w:r w:rsidR="00B83A0C" w:rsidRPr="00B83A0C">
        <w:rPr>
          <w:rFonts w:cstheme="minorHAnsi"/>
          <w:sz w:val="20"/>
          <w:szCs w:val="20"/>
        </w:rPr>
        <w:t xml:space="preserve"> się na liście sankcyjnej</w:t>
      </w:r>
      <w:r w:rsidR="00B83A0C">
        <w:rPr>
          <w:rFonts w:cstheme="minorHAnsi"/>
          <w:sz w:val="20"/>
          <w:szCs w:val="20"/>
        </w:rPr>
        <w:t xml:space="preserve"> </w:t>
      </w:r>
      <w:r w:rsidR="00B83A0C" w:rsidRPr="00B83A0C">
        <w:rPr>
          <w:rFonts w:cstheme="minorHAnsi"/>
          <w:sz w:val="20"/>
          <w:szCs w:val="20"/>
        </w:rPr>
        <w:t>prowadzonej</w:t>
      </w:r>
      <w:r w:rsidR="00B83A0C">
        <w:rPr>
          <w:rFonts w:cstheme="minorHAnsi"/>
          <w:sz w:val="20"/>
          <w:szCs w:val="20"/>
        </w:rPr>
        <w:t xml:space="preserve"> </w:t>
      </w:r>
      <w:r w:rsidR="00B83A0C" w:rsidRPr="00B83A0C">
        <w:rPr>
          <w:rFonts w:cstheme="minorHAnsi"/>
          <w:sz w:val="20"/>
          <w:szCs w:val="20"/>
        </w:rPr>
        <w:t>przez</w:t>
      </w:r>
      <w:r w:rsidR="00B83A0C">
        <w:rPr>
          <w:rFonts w:cstheme="minorHAnsi"/>
          <w:sz w:val="20"/>
          <w:szCs w:val="20"/>
        </w:rPr>
        <w:t xml:space="preserve"> </w:t>
      </w:r>
      <w:r w:rsidR="00B83A0C" w:rsidRPr="00B83A0C">
        <w:rPr>
          <w:rFonts w:cstheme="minorHAnsi"/>
          <w:sz w:val="20"/>
          <w:szCs w:val="20"/>
        </w:rPr>
        <w:t>Ministra Spraw Zagranicznych i Administracji, publikowanej w Biuletynie Informacji Publicznej na stronie podmiotowej ministra, zgodnie z art. 5k rozporządzenia Rady UE nr 833/2014.</w:t>
      </w:r>
    </w:p>
    <w:p w14:paraId="0D127A89" w14:textId="77777777" w:rsidR="00927C6B" w:rsidRDefault="00927C6B" w:rsidP="00927C6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9EEBC4" w14:textId="12D08280" w:rsidR="00927C6B" w:rsidRPr="00927C6B" w:rsidRDefault="00927C6B" w:rsidP="00927C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obowiązany jest złożyć oświadczenie o nieznajdowaniu się na liście sankcyjnej -  załącznik nr 4.</w:t>
      </w:r>
    </w:p>
    <w:p w14:paraId="64D477E1" w14:textId="77777777" w:rsidR="00927C6B" w:rsidRPr="00927C6B" w:rsidRDefault="00927C6B" w:rsidP="00927C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45BC92" w14:textId="60C8E778" w:rsidR="00BB0D9A" w:rsidRPr="0036524F" w:rsidRDefault="00BB0D9A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6524F">
        <w:rPr>
          <w:rFonts w:cstheme="minorHAnsi"/>
          <w:b/>
          <w:bCs/>
          <w:sz w:val="20"/>
          <w:szCs w:val="20"/>
        </w:rPr>
        <w:t>TERMIN WYKONANIA ZAMÓWIENIA:</w:t>
      </w:r>
    </w:p>
    <w:p w14:paraId="1664E0CE" w14:textId="22F69037" w:rsidR="00BB0D9A" w:rsidRPr="0036524F" w:rsidRDefault="00BB0D9A" w:rsidP="009F2B49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36524F">
        <w:rPr>
          <w:rFonts w:cstheme="minorHAnsi"/>
          <w:sz w:val="20"/>
          <w:szCs w:val="20"/>
        </w:rPr>
        <w:t xml:space="preserve">Termin </w:t>
      </w:r>
      <w:r w:rsidR="0036524F" w:rsidRPr="0036524F">
        <w:rPr>
          <w:rFonts w:cstheme="minorHAnsi"/>
          <w:sz w:val="20"/>
          <w:szCs w:val="20"/>
        </w:rPr>
        <w:t xml:space="preserve">wykonania zamówienia: </w:t>
      </w:r>
    </w:p>
    <w:p w14:paraId="68075FBA" w14:textId="70157CB5" w:rsidR="0036524F" w:rsidRPr="0036524F" w:rsidRDefault="0036524F" w:rsidP="009F2B49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  <w:r w:rsidRPr="0036524F">
        <w:rPr>
          <w:rFonts w:cstheme="minorHAnsi"/>
          <w:sz w:val="20"/>
          <w:szCs w:val="20"/>
        </w:rPr>
        <w:t>Część 1 – 24.06.2023 r.</w:t>
      </w:r>
    </w:p>
    <w:p w14:paraId="664B14AF" w14:textId="42E567D3" w:rsidR="0036524F" w:rsidRPr="0036524F" w:rsidRDefault="0036524F" w:rsidP="009F2B49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  <w:u w:val="single"/>
        </w:rPr>
      </w:pPr>
      <w:r w:rsidRPr="0036524F">
        <w:rPr>
          <w:rFonts w:cstheme="minorHAnsi"/>
          <w:sz w:val="20"/>
          <w:szCs w:val="20"/>
        </w:rPr>
        <w:t>Część 2 – 10.06.2023 do 11.06.2023 r.,</w:t>
      </w:r>
    </w:p>
    <w:p w14:paraId="34998595" w14:textId="77777777" w:rsidR="00BB0D9A" w:rsidRPr="0036524F" w:rsidRDefault="00BB0D9A" w:rsidP="009F2B49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  <w:u w:val="single"/>
        </w:rPr>
      </w:pPr>
    </w:p>
    <w:p w14:paraId="139C87C7" w14:textId="5D5A4B16" w:rsidR="00BB0D9A" w:rsidRPr="000C07A2" w:rsidRDefault="00BB0D9A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C07A2">
        <w:rPr>
          <w:rFonts w:cstheme="minorHAnsi"/>
          <w:b/>
          <w:bCs/>
          <w:sz w:val="20"/>
          <w:szCs w:val="20"/>
        </w:rPr>
        <w:t>KRYTERIA OCENY OFERT:</w:t>
      </w:r>
    </w:p>
    <w:p w14:paraId="6BFF70BE" w14:textId="77777777" w:rsidR="00FD1427" w:rsidRPr="000C07A2" w:rsidRDefault="00FD1427" w:rsidP="009F2B49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b/>
          <w:bCs/>
          <w:sz w:val="20"/>
          <w:szCs w:val="20"/>
        </w:rPr>
      </w:pPr>
    </w:p>
    <w:p w14:paraId="07A167C1" w14:textId="7B6F7392" w:rsidR="00950C98" w:rsidRPr="000C07A2" w:rsidRDefault="00FD1427" w:rsidP="009F2B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C07A2">
        <w:rPr>
          <w:rFonts w:cstheme="minorHAnsi"/>
          <w:sz w:val="20"/>
          <w:szCs w:val="20"/>
        </w:rPr>
        <w:t>Zamawiający dokona oceny i porównania ofert oraz wyboru ofert jedynie pośród ofert</w:t>
      </w:r>
      <w:r w:rsidR="00613791">
        <w:rPr>
          <w:rFonts w:cstheme="minorHAnsi"/>
          <w:sz w:val="20"/>
          <w:szCs w:val="20"/>
        </w:rPr>
        <w:t xml:space="preserve"> </w:t>
      </w:r>
      <w:r w:rsidRPr="000C07A2">
        <w:rPr>
          <w:rFonts w:cstheme="minorHAnsi"/>
          <w:sz w:val="20"/>
          <w:szCs w:val="20"/>
        </w:rPr>
        <w:t>niepodlegających odrzuceniu.</w:t>
      </w:r>
    </w:p>
    <w:p w14:paraId="64D88A6D" w14:textId="77777777" w:rsidR="00FD1427" w:rsidRPr="004E2A19" w:rsidRDefault="00FD1427" w:rsidP="009F2B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E2A19">
        <w:rPr>
          <w:rFonts w:cstheme="minorHAnsi"/>
          <w:b/>
          <w:bCs/>
          <w:sz w:val="20"/>
          <w:szCs w:val="20"/>
        </w:rPr>
        <w:t>Kryteria oceny:</w:t>
      </w:r>
    </w:p>
    <w:p w14:paraId="7436E113" w14:textId="555ABCF5" w:rsidR="00FD1427" w:rsidRPr="004E2A19" w:rsidRDefault="00FD1427" w:rsidP="009F2B49">
      <w:pPr>
        <w:autoSpaceDE w:val="0"/>
        <w:autoSpaceDN w:val="0"/>
        <w:adjustRightInd w:val="0"/>
        <w:spacing w:after="0" w:line="240" w:lineRule="auto"/>
        <w:ind w:left="822" w:firstLine="303"/>
        <w:jc w:val="both"/>
        <w:rPr>
          <w:rFonts w:cstheme="minorHAnsi"/>
          <w:b/>
          <w:bCs/>
          <w:sz w:val="20"/>
          <w:szCs w:val="20"/>
        </w:rPr>
      </w:pPr>
      <w:r w:rsidRPr="004E2A19">
        <w:rPr>
          <w:rFonts w:cstheme="minorHAnsi"/>
          <w:b/>
          <w:bCs/>
          <w:sz w:val="20"/>
          <w:szCs w:val="20"/>
        </w:rPr>
        <w:t xml:space="preserve">- </w:t>
      </w:r>
      <w:r w:rsidR="00186765">
        <w:rPr>
          <w:rFonts w:cstheme="minorHAnsi"/>
          <w:b/>
          <w:bCs/>
          <w:sz w:val="20"/>
          <w:szCs w:val="20"/>
        </w:rPr>
        <w:t xml:space="preserve">(K1) </w:t>
      </w:r>
      <w:r w:rsidRPr="004E2A19">
        <w:rPr>
          <w:rFonts w:cstheme="minorHAnsi"/>
          <w:b/>
          <w:bCs/>
          <w:sz w:val="20"/>
          <w:szCs w:val="20"/>
        </w:rPr>
        <w:t xml:space="preserve">cena oferty brutto – </w:t>
      </w:r>
      <w:r w:rsidR="00A96351" w:rsidRPr="004E2A19">
        <w:rPr>
          <w:rFonts w:cstheme="minorHAnsi"/>
          <w:b/>
          <w:bCs/>
          <w:sz w:val="20"/>
          <w:szCs w:val="20"/>
        </w:rPr>
        <w:t>10</w:t>
      </w:r>
      <w:r w:rsidR="00D14FB9" w:rsidRPr="004E2A19">
        <w:rPr>
          <w:rFonts w:cstheme="minorHAnsi"/>
          <w:b/>
          <w:bCs/>
          <w:sz w:val="20"/>
          <w:szCs w:val="20"/>
        </w:rPr>
        <w:t>0</w:t>
      </w:r>
      <w:r w:rsidRPr="004E2A19">
        <w:rPr>
          <w:rFonts w:cstheme="minorHAnsi"/>
          <w:b/>
          <w:bCs/>
          <w:sz w:val="20"/>
          <w:szCs w:val="20"/>
        </w:rPr>
        <w:t xml:space="preserve"> pkt.</w:t>
      </w:r>
    </w:p>
    <w:p w14:paraId="2B18DEDF" w14:textId="5F1BE72A" w:rsidR="00FD1427" w:rsidRPr="00DE5CB3" w:rsidRDefault="00FD1427" w:rsidP="009F2B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C07A2">
        <w:rPr>
          <w:rFonts w:cstheme="minorHAnsi"/>
          <w:sz w:val="20"/>
          <w:szCs w:val="20"/>
        </w:rPr>
        <w:t xml:space="preserve">Za najkorzystniejszą zostanie uznana oferta, która uzyska największą </w:t>
      </w:r>
      <w:r w:rsidR="003D5EDB" w:rsidRPr="000C07A2">
        <w:rPr>
          <w:rFonts w:cstheme="minorHAnsi"/>
          <w:sz w:val="20"/>
          <w:szCs w:val="20"/>
        </w:rPr>
        <w:t xml:space="preserve">ilości punktów (liczba punktów </w:t>
      </w:r>
      <w:r w:rsidR="003D5EDB" w:rsidRPr="00DE5CB3">
        <w:rPr>
          <w:rFonts w:cstheme="minorHAnsi"/>
          <w:sz w:val="20"/>
          <w:szCs w:val="20"/>
        </w:rPr>
        <w:t>zostanie podana w zaokrągleniu do dwóch miejsc po przecinku)</w:t>
      </w:r>
      <w:r w:rsidR="00BB5ED5">
        <w:rPr>
          <w:rFonts w:cstheme="minorHAnsi"/>
          <w:sz w:val="20"/>
          <w:szCs w:val="20"/>
        </w:rPr>
        <w:t xml:space="preserve"> – zostanie udzielone zamówienie. </w:t>
      </w:r>
    </w:p>
    <w:p w14:paraId="76B9F07B" w14:textId="2C8AAFCF" w:rsidR="00FD1427" w:rsidRPr="00DE5CB3" w:rsidRDefault="003D5EDB" w:rsidP="009F2B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E5CB3">
        <w:rPr>
          <w:rFonts w:cstheme="minorHAnsi"/>
          <w:sz w:val="20"/>
          <w:szCs w:val="20"/>
        </w:rPr>
        <w:t>Oferowana cena musi uwzględniać wszystkie wymagania niniejszego zapytania ofertowego oraz jego integralnych załączników</w:t>
      </w:r>
      <w:r w:rsidR="00213089" w:rsidRPr="00DE5CB3">
        <w:rPr>
          <w:rFonts w:cstheme="minorHAnsi"/>
          <w:sz w:val="20"/>
          <w:szCs w:val="20"/>
        </w:rPr>
        <w:t xml:space="preserve"> i obejmować wszelkie koszty, jakie poniesie Wykonawca z tytułu należytej oraz zgodnej z obowiązującymi przepisami realizacji przedmiotu zamówienia.</w:t>
      </w:r>
    </w:p>
    <w:p w14:paraId="00228B70" w14:textId="56951C09" w:rsidR="00213089" w:rsidRPr="00DE5CB3" w:rsidRDefault="00213089" w:rsidP="009F2B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E5CB3">
        <w:rPr>
          <w:rFonts w:cstheme="minorHAnsi"/>
          <w:sz w:val="20"/>
          <w:szCs w:val="20"/>
        </w:rPr>
        <w:t>Cena ta musi zawierać wszelkie koszty związane z realizacją zadania</w:t>
      </w:r>
      <w:r w:rsidR="00DE5CB3" w:rsidRPr="00DE5CB3">
        <w:rPr>
          <w:rFonts w:cstheme="minorHAnsi"/>
          <w:sz w:val="20"/>
          <w:szCs w:val="20"/>
        </w:rPr>
        <w:t xml:space="preserve">. </w:t>
      </w:r>
    </w:p>
    <w:p w14:paraId="76D6D690" w14:textId="5F875796" w:rsidR="00017B70" w:rsidRPr="00036F01" w:rsidRDefault="00017B70" w:rsidP="009F2B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6F01">
        <w:rPr>
          <w:rFonts w:cstheme="minorHAnsi"/>
          <w:sz w:val="20"/>
          <w:szCs w:val="20"/>
        </w:rPr>
        <w:t>Sposób oceny ofert:</w:t>
      </w:r>
    </w:p>
    <w:p w14:paraId="3FE164A1" w14:textId="0438D1B3" w:rsidR="00017B70" w:rsidRPr="00036F01" w:rsidRDefault="00017B70" w:rsidP="009F2B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D16306" w14:textId="77777777" w:rsidR="00017B70" w:rsidRPr="00036F01" w:rsidRDefault="00017B70" w:rsidP="009F2B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C6D7AB" w14:textId="6D18DFCD" w:rsidR="00017B70" w:rsidRPr="00036F01" w:rsidRDefault="00CD7E6A" w:rsidP="009F2B49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  <w:r w:rsidRPr="00036F01">
        <w:rPr>
          <w:rFonts w:cstheme="minorHAnsi"/>
          <w:sz w:val="20"/>
          <w:szCs w:val="20"/>
        </w:rPr>
        <w:tab/>
      </w:r>
      <w:r w:rsidRPr="00036F01">
        <w:rPr>
          <w:rFonts w:cstheme="minorHAnsi"/>
          <w:sz w:val="20"/>
          <w:szCs w:val="20"/>
        </w:rPr>
        <w:tab/>
      </w:r>
      <w:r w:rsidR="00017B70" w:rsidRPr="00036F01">
        <w:rPr>
          <w:rFonts w:cstheme="minorHAnsi"/>
          <w:sz w:val="20"/>
          <w:szCs w:val="20"/>
        </w:rPr>
        <w:t>Cena minimalna (najniższa spośród złożonych ofert)</w:t>
      </w:r>
    </w:p>
    <w:p w14:paraId="364C7BA3" w14:textId="09AE5945" w:rsidR="00017B70" w:rsidRPr="00036F01" w:rsidRDefault="00017B70" w:rsidP="009F2B49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  <w:r w:rsidRPr="00036F01">
        <w:rPr>
          <w:rFonts w:cstheme="minorHAnsi"/>
          <w:b/>
          <w:bCs/>
          <w:sz w:val="20"/>
          <w:szCs w:val="20"/>
        </w:rPr>
        <w:t>K</w:t>
      </w:r>
      <w:r w:rsidR="00274506" w:rsidRPr="00036F01">
        <w:rPr>
          <w:rFonts w:cstheme="minorHAnsi"/>
          <w:b/>
          <w:bCs/>
          <w:sz w:val="20"/>
          <w:szCs w:val="20"/>
        </w:rPr>
        <w:t>1</w:t>
      </w:r>
      <w:r w:rsidRPr="00036F01">
        <w:rPr>
          <w:rFonts w:cstheme="minorHAnsi"/>
          <w:sz w:val="20"/>
          <w:szCs w:val="20"/>
        </w:rPr>
        <w:t xml:space="preserve"> =            ----</w:t>
      </w:r>
      <w:r w:rsidR="00CD7E6A" w:rsidRPr="00036F01">
        <w:rPr>
          <w:rFonts w:cstheme="minorHAnsi"/>
          <w:sz w:val="20"/>
          <w:szCs w:val="20"/>
        </w:rPr>
        <w:t>---</w:t>
      </w:r>
      <w:r w:rsidRPr="00036F01">
        <w:rPr>
          <w:rFonts w:cstheme="minorHAnsi"/>
          <w:sz w:val="20"/>
          <w:szCs w:val="20"/>
        </w:rPr>
        <w:t xml:space="preserve">------------------------------------------------------------------         x </w:t>
      </w:r>
      <w:r w:rsidR="007C09C8" w:rsidRPr="00036F01">
        <w:rPr>
          <w:rFonts w:cstheme="minorHAnsi"/>
          <w:sz w:val="20"/>
          <w:szCs w:val="20"/>
        </w:rPr>
        <w:t>10</w:t>
      </w:r>
      <w:r w:rsidRPr="00036F01">
        <w:rPr>
          <w:rFonts w:cstheme="minorHAnsi"/>
          <w:sz w:val="20"/>
          <w:szCs w:val="20"/>
        </w:rPr>
        <w:t>0 pkt</w:t>
      </w:r>
    </w:p>
    <w:p w14:paraId="505E6B83" w14:textId="1FD0509B" w:rsidR="00013E25" w:rsidRPr="00036F01" w:rsidRDefault="00CD7E6A" w:rsidP="009F2B49">
      <w:pPr>
        <w:pStyle w:val="Akapitzlist"/>
        <w:tabs>
          <w:tab w:val="left" w:pos="-9376"/>
          <w:tab w:val="left" w:pos="567"/>
        </w:tabs>
        <w:ind w:left="1125"/>
        <w:jc w:val="both"/>
        <w:rPr>
          <w:rFonts w:cstheme="minorHAnsi"/>
          <w:sz w:val="20"/>
          <w:szCs w:val="20"/>
        </w:rPr>
      </w:pPr>
      <w:r w:rsidRPr="00036F01">
        <w:rPr>
          <w:rFonts w:cstheme="minorHAnsi"/>
          <w:sz w:val="20"/>
          <w:szCs w:val="20"/>
        </w:rPr>
        <w:tab/>
      </w:r>
      <w:r w:rsidRPr="00036F01">
        <w:rPr>
          <w:rFonts w:cstheme="minorHAnsi"/>
          <w:sz w:val="20"/>
          <w:szCs w:val="20"/>
        </w:rPr>
        <w:tab/>
      </w:r>
      <w:r w:rsidRPr="00036F01">
        <w:rPr>
          <w:rFonts w:cstheme="minorHAnsi"/>
          <w:sz w:val="20"/>
          <w:szCs w:val="20"/>
        </w:rPr>
        <w:tab/>
      </w:r>
      <w:r w:rsidR="00017B70" w:rsidRPr="00036F01">
        <w:rPr>
          <w:rFonts w:cstheme="minorHAnsi"/>
          <w:sz w:val="20"/>
          <w:szCs w:val="20"/>
        </w:rPr>
        <w:t>Cena przedstawiona w ofercie</w:t>
      </w:r>
    </w:p>
    <w:p w14:paraId="4E42823C" w14:textId="5C5A1F0D" w:rsidR="00274506" w:rsidRPr="00036F01" w:rsidRDefault="00494D40" w:rsidP="007C09C8">
      <w:pPr>
        <w:tabs>
          <w:tab w:val="left" w:pos="-9376"/>
          <w:tab w:val="left" w:pos="567"/>
        </w:tabs>
        <w:jc w:val="both"/>
        <w:rPr>
          <w:rFonts w:cstheme="minorHAnsi"/>
          <w:sz w:val="20"/>
          <w:szCs w:val="20"/>
        </w:rPr>
      </w:pPr>
      <w:r w:rsidRPr="00036F01">
        <w:rPr>
          <w:rFonts w:cstheme="minorHAnsi"/>
          <w:sz w:val="20"/>
          <w:szCs w:val="20"/>
        </w:rPr>
        <w:t xml:space="preserve">Podstawą przyznania punktów w kryterium cena będzie cena ofertowa brutto podana przez Wykonawcę </w:t>
      </w:r>
      <w:r w:rsidRPr="00036F01">
        <w:rPr>
          <w:rFonts w:cstheme="minorHAnsi"/>
          <w:sz w:val="20"/>
          <w:szCs w:val="20"/>
        </w:rPr>
        <w:br/>
        <w:t>w Formularzu ofertowym.</w:t>
      </w:r>
    </w:p>
    <w:p w14:paraId="4D66E47E" w14:textId="7A30C1D6" w:rsidR="00013E25" w:rsidRPr="003855C9" w:rsidRDefault="00013E25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855C9">
        <w:rPr>
          <w:rFonts w:cstheme="minorHAnsi"/>
          <w:b/>
          <w:bCs/>
          <w:sz w:val="20"/>
          <w:szCs w:val="20"/>
        </w:rPr>
        <w:t>OPIS SPOSOBU PRZYGOTOWANIA OFERTY:</w:t>
      </w:r>
    </w:p>
    <w:p w14:paraId="0A340AC6" w14:textId="63282C9A" w:rsidR="00013E25" w:rsidRPr="003855C9" w:rsidRDefault="00013E25" w:rsidP="009F2B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855C9">
        <w:rPr>
          <w:rFonts w:cstheme="minorHAnsi"/>
          <w:sz w:val="20"/>
          <w:szCs w:val="20"/>
        </w:rPr>
        <w:t>Oferta powinna zostać przygotowana i złożona Zamawiającemu na Formularzu Ofertowym, stanowiącym załącznik nr</w:t>
      </w:r>
      <w:r w:rsidR="0068517C" w:rsidRPr="003855C9">
        <w:rPr>
          <w:rFonts w:cstheme="minorHAnsi"/>
          <w:sz w:val="20"/>
          <w:szCs w:val="20"/>
        </w:rPr>
        <w:t xml:space="preserve"> </w:t>
      </w:r>
      <w:r w:rsidR="00174927">
        <w:rPr>
          <w:rFonts w:cstheme="minorHAnsi"/>
          <w:sz w:val="20"/>
          <w:szCs w:val="20"/>
        </w:rPr>
        <w:t>1</w:t>
      </w:r>
      <w:r w:rsidRPr="003855C9">
        <w:rPr>
          <w:rFonts w:cstheme="minorHAnsi"/>
          <w:sz w:val="20"/>
          <w:szCs w:val="20"/>
        </w:rPr>
        <w:t xml:space="preserve"> niniejszego zapytania</w:t>
      </w:r>
      <w:r w:rsidR="00351A36" w:rsidRPr="003855C9">
        <w:rPr>
          <w:rFonts w:cstheme="minorHAnsi"/>
          <w:sz w:val="20"/>
          <w:szCs w:val="20"/>
        </w:rPr>
        <w:t>.</w:t>
      </w:r>
    </w:p>
    <w:p w14:paraId="5AB6AA80" w14:textId="79D3E509" w:rsidR="00E7240E" w:rsidRPr="003855C9" w:rsidRDefault="00E7240E" w:rsidP="009F2B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855C9">
        <w:rPr>
          <w:rFonts w:cstheme="minorHAnsi"/>
          <w:sz w:val="20"/>
          <w:szCs w:val="20"/>
        </w:rPr>
        <w:t>Oferta musi zawierać wszystkie niezbędne formularze i dokumenty wymagane przez Zamawiającego.</w:t>
      </w:r>
    </w:p>
    <w:p w14:paraId="5106726B" w14:textId="2F3AFD6B" w:rsidR="00E7240E" w:rsidRPr="008E1221" w:rsidRDefault="00E7240E" w:rsidP="009F2B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E1221">
        <w:rPr>
          <w:rFonts w:cstheme="minorHAnsi"/>
          <w:sz w:val="20"/>
          <w:szCs w:val="20"/>
        </w:rPr>
        <w:t>Jeżeli oferta i załączniki zostaną podpisane przez upoważnionego przedstawiciela, Oferent jest zobowiązany do przedłożenia w załączeniu do oferty właściwego pełnomocnictwa lub umocowania pr</w:t>
      </w:r>
      <w:r w:rsidR="000A3469" w:rsidRPr="008E1221">
        <w:rPr>
          <w:rFonts w:cstheme="minorHAnsi"/>
          <w:sz w:val="20"/>
          <w:szCs w:val="20"/>
        </w:rPr>
        <w:t>a</w:t>
      </w:r>
      <w:r w:rsidRPr="008E1221">
        <w:rPr>
          <w:rFonts w:cstheme="minorHAnsi"/>
          <w:sz w:val="20"/>
          <w:szCs w:val="20"/>
        </w:rPr>
        <w:t>wnego.</w:t>
      </w:r>
    </w:p>
    <w:p w14:paraId="3C558390" w14:textId="43B4A163" w:rsidR="000A3469" w:rsidRPr="008E1221" w:rsidRDefault="000A3469" w:rsidP="009F2B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E1221">
        <w:rPr>
          <w:rFonts w:cstheme="minorHAnsi"/>
          <w:sz w:val="20"/>
          <w:szCs w:val="20"/>
        </w:rPr>
        <w:t>Oferta musi być sporządzona w języku polskim, w formie zapewniającej pełną czytelność jej treści.</w:t>
      </w:r>
    </w:p>
    <w:p w14:paraId="03A0307B" w14:textId="7843A799" w:rsidR="000A3469" w:rsidRPr="008E1221" w:rsidRDefault="000A3469" w:rsidP="009F2B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E1221">
        <w:rPr>
          <w:rFonts w:cstheme="minorHAnsi"/>
          <w:sz w:val="20"/>
          <w:szCs w:val="20"/>
        </w:rPr>
        <w:t>Do porównania ofert Zamawiający przyjmuje cenę ofertową tj. podaną łącznie wartość brutto zamówienia uwzględniającą wszystkie koszty związane z realizacja przedmiotu zamówienia.</w:t>
      </w:r>
    </w:p>
    <w:p w14:paraId="04B8C823" w14:textId="2D433F4A" w:rsidR="00D30A4D" w:rsidRPr="008E1221" w:rsidRDefault="000A3469" w:rsidP="009F2B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E1221">
        <w:rPr>
          <w:rFonts w:cstheme="minorHAnsi"/>
          <w:sz w:val="20"/>
          <w:szCs w:val="20"/>
        </w:rPr>
        <w:t>Cena musi być podana cyfrowo</w:t>
      </w:r>
      <w:r w:rsidR="00B666D3" w:rsidRPr="008E1221">
        <w:rPr>
          <w:rFonts w:cstheme="minorHAnsi"/>
          <w:sz w:val="20"/>
          <w:szCs w:val="20"/>
        </w:rPr>
        <w:t>.</w:t>
      </w:r>
    </w:p>
    <w:p w14:paraId="55DC3751" w14:textId="1EAF0E00" w:rsidR="000A3469" w:rsidRDefault="000A3469" w:rsidP="009F2B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E1221">
        <w:rPr>
          <w:rFonts w:cstheme="minorHAnsi"/>
          <w:sz w:val="20"/>
          <w:szCs w:val="20"/>
        </w:rPr>
        <w:t xml:space="preserve">Jeżeli </w:t>
      </w:r>
      <w:r w:rsidR="00D30A4D" w:rsidRPr="008E1221">
        <w:rPr>
          <w:rFonts w:cstheme="minorHAnsi"/>
          <w:sz w:val="20"/>
          <w:szCs w:val="20"/>
        </w:rPr>
        <w:t xml:space="preserve">do oferty Wykonawca nie złoży wymaganych oświadczeń i dokumentów </w:t>
      </w:r>
      <w:r w:rsidR="00911245" w:rsidRPr="008E1221">
        <w:rPr>
          <w:rFonts w:cstheme="minorHAnsi"/>
          <w:sz w:val="20"/>
          <w:szCs w:val="20"/>
        </w:rPr>
        <w:t>co uniemożliwiłoby wybranie oferty złożonej przez Wykonawcę, Zamawiający może wezwać Wykonawcę do uzupełnienia lub wyjaśnienia.</w:t>
      </w:r>
      <w:r w:rsidR="00D534EE" w:rsidRPr="008E1221">
        <w:rPr>
          <w:rFonts w:cstheme="minorHAnsi"/>
          <w:sz w:val="20"/>
          <w:szCs w:val="20"/>
        </w:rPr>
        <w:t xml:space="preserve"> Z</w:t>
      </w:r>
      <w:r w:rsidR="00911245" w:rsidRPr="008E1221">
        <w:rPr>
          <w:rFonts w:cstheme="minorHAnsi"/>
          <w:sz w:val="20"/>
          <w:szCs w:val="20"/>
        </w:rPr>
        <w:t>astrzega sobie prawo kontaktu za pośrednictwem: poczty e-mail lub tel.</w:t>
      </w:r>
    </w:p>
    <w:p w14:paraId="7E32E6EE" w14:textId="64295C8C" w:rsidR="00E61B3E" w:rsidRPr="00E61B3E" w:rsidRDefault="00E61B3E" w:rsidP="00E61B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61B3E">
        <w:rPr>
          <w:rFonts w:cstheme="minorHAnsi"/>
          <w:sz w:val="20"/>
          <w:szCs w:val="20"/>
        </w:rPr>
        <w:t xml:space="preserve">Zamawiający dopuszcza </w:t>
      </w:r>
      <w:r>
        <w:rPr>
          <w:rFonts w:cstheme="minorHAnsi"/>
          <w:sz w:val="20"/>
          <w:szCs w:val="20"/>
        </w:rPr>
        <w:t xml:space="preserve">możliwość </w:t>
      </w:r>
      <w:r w:rsidRPr="00E61B3E">
        <w:rPr>
          <w:rFonts w:cstheme="minorHAnsi"/>
          <w:sz w:val="20"/>
          <w:szCs w:val="20"/>
        </w:rPr>
        <w:t>składania ofert częściowych</w:t>
      </w:r>
      <w:r w:rsidR="00AB2E27">
        <w:rPr>
          <w:rFonts w:cstheme="minorHAnsi"/>
          <w:sz w:val="20"/>
          <w:szCs w:val="20"/>
        </w:rPr>
        <w:t xml:space="preserve"> – można złożyć ofertę na 1 część lub można złożyć ofertę na obie części zamówienia</w:t>
      </w:r>
      <w:r w:rsidRPr="00E61B3E">
        <w:rPr>
          <w:rFonts w:cstheme="minorHAnsi"/>
          <w:sz w:val="20"/>
          <w:szCs w:val="20"/>
        </w:rPr>
        <w:t>.</w:t>
      </w:r>
    </w:p>
    <w:p w14:paraId="528B3DAF" w14:textId="77777777" w:rsidR="00BC7808" w:rsidRDefault="00E61B3E" w:rsidP="00E61B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61B3E">
        <w:rPr>
          <w:rFonts w:cstheme="minorHAnsi"/>
          <w:sz w:val="20"/>
          <w:szCs w:val="20"/>
        </w:rPr>
        <w:t>Zamawiający nie dopuszcza składania ofert wariantowych.</w:t>
      </w:r>
    </w:p>
    <w:p w14:paraId="01D22449" w14:textId="2CF2B433" w:rsidR="00E61B3E" w:rsidRDefault="00BC7808" w:rsidP="00E61B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erta jest jawna, z wyjątkiem informacji stanowiących tajemnicę przedsiębiorstwa w rozumieniu przepisów o zwalczaniu nieuczciwej konkurencji, a Wykonawca składając ofertę zastrzegł</w:t>
      </w:r>
      <w:r w:rsidR="00BC3CF6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w odniesieniu do tych informacji, że nie mogą one być udostępnione przez innym uczestnikom postępowania.</w:t>
      </w:r>
    </w:p>
    <w:p w14:paraId="24084440" w14:textId="75F7D0E8" w:rsidR="007C51E7" w:rsidRDefault="007C51E7" w:rsidP="00E61B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ponosi wszystkie koszty związane z przygotowaniem oferty.</w:t>
      </w:r>
    </w:p>
    <w:p w14:paraId="4B44B210" w14:textId="3F163FF4" w:rsidR="007C51E7" w:rsidRPr="00E61B3E" w:rsidRDefault="007C51E7" w:rsidP="00E61B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zastrzega sobie prawo do zmiany warunków określonych w niniejszym Zapytaniu ofertowym lub unieważnieniu niniejszego post</w:t>
      </w:r>
      <w:r w:rsidR="00BD4A71">
        <w:rPr>
          <w:rFonts w:cstheme="minorHAnsi"/>
          <w:sz w:val="20"/>
          <w:szCs w:val="20"/>
        </w:rPr>
        <w:t>ę</w:t>
      </w:r>
      <w:r>
        <w:rPr>
          <w:rFonts w:cstheme="minorHAnsi"/>
          <w:sz w:val="20"/>
          <w:szCs w:val="20"/>
        </w:rPr>
        <w:t>powania.</w:t>
      </w:r>
    </w:p>
    <w:p w14:paraId="25B142E5" w14:textId="0DB8C481" w:rsidR="00DA1A05" w:rsidRPr="00141E66" w:rsidRDefault="00DA1A05" w:rsidP="00141E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873233" w14:textId="5B9C4C59" w:rsidR="00DA1A05" w:rsidRPr="007C647F" w:rsidRDefault="00DA1A05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C647F">
        <w:rPr>
          <w:rFonts w:cstheme="minorHAnsi"/>
          <w:b/>
          <w:bCs/>
          <w:sz w:val="20"/>
          <w:szCs w:val="20"/>
        </w:rPr>
        <w:t>MIEJSCE, FORMA, TERMIN SK</w:t>
      </w:r>
      <w:r w:rsidR="00180FA5" w:rsidRPr="007C647F">
        <w:rPr>
          <w:rFonts w:cstheme="minorHAnsi"/>
          <w:b/>
          <w:bCs/>
          <w:sz w:val="20"/>
          <w:szCs w:val="20"/>
        </w:rPr>
        <w:t>Ł</w:t>
      </w:r>
      <w:r w:rsidRPr="007C647F">
        <w:rPr>
          <w:rFonts w:cstheme="minorHAnsi"/>
          <w:b/>
          <w:bCs/>
          <w:sz w:val="20"/>
          <w:szCs w:val="20"/>
        </w:rPr>
        <w:t>ADANIA OFERT:</w:t>
      </w:r>
    </w:p>
    <w:p w14:paraId="53B675B7" w14:textId="0689B7CB" w:rsidR="00DA1A05" w:rsidRPr="007C647F" w:rsidRDefault="00DA1A05" w:rsidP="009F2B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647F">
        <w:rPr>
          <w:rFonts w:cstheme="minorHAnsi"/>
          <w:sz w:val="20"/>
          <w:szCs w:val="20"/>
        </w:rPr>
        <w:t xml:space="preserve">Ofertę </w:t>
      </w:r>
      <w:r w:rsidR="003A5992" w:rsidRPr="007C647F">
        <w:rPr>
          <w:rFonts w:cstheme="minorHAnsi"/>
          <w:sz w:val="20"/>
          <w:szCs w:val="20"/>
        </w:rPr>
        <w:t>można</w:t>
      </w:r>
      <w:r w:rsidRPr="007C647F">
        <w:rPr>
          <w:rFonts w:cstheme="minorHAnsi"/>
          <w:sz w:val="20"/>
          <w:szCs w:val="20"/>
        </w:rPr>
        <w:t xml:space="preserve"> </w:t>
      </w:r>
      <w:r w:rsidR="00052818" w:rsidRPr="007C647F">
        <w:rPr>
          <w:rFonts w:cstheme="minorHAnsi"/>
          <w:sz w:val="20"/>
          <w:szCs w:val="20"/>
        </w:rPr>
        <w:t xml:space="preserve">składać </w:t>
      </w:r>
      <w:r w:rsidR="003A5992" w:rsidRPr="007C647F">
        <w:rPr>
          <w:rFonts w:cstheme="minorHAnsi"/>
          <w:sz w:val="20"/>
          <w:szCs w:val="20"/>
        </w:rPr>
        <w:t>poprzez Bazę Konkurencyjności</w:t>
      </w:r>
      <w:r w:rsidR="00BC3CF6">
        <w:rPr>
          <w:rFonts w:cstheme="minorHAnsi"/>
          <w:sz w:val="20"/>
          <w:szCs w:val="20"/>
        </w:rPr>
        <w:t>.</w:t>
      </w:r>
    </w:p>
    <w:p w14:paraId="7ABF5DBF" w14:textId="721EF0A6" w:rsidR="003A5992" w:rsidRPr="007C647F" w:rsidRDefault="003A5992" w:rsidP="009F2B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647F">
        <w:rPr>
          <w:rFonts w:cstheme="minorHAnsi"/>
          <w:sz w:val="20"/>
          <w:szCs w:val="20"/>
        </w:rPr>
        <w:t xml:space="preserve">Ofertę można złożyć w siedzibie Starostwa Powiatowego w Lęborku, ul. Czołgistów 5, 84-300 Lębork, w Biurze Obsługi Interesanta </w:t>
      </w:r>
      <w:r w:rsidR="00DA0D84" w:rsidRPr="007C647F">
        <w:rPr>
          <w:rFonts w:cstheme="minorHAnsi"/>
          <w:sz w:val="20"/>
          <w:szCs w:val="20"/>
        </w:rPr>
        <w:t>(liczy się data wpływu do Zamawiającego)</w:t>
      </w:r>
      <w:r w:rsidR="00BC3CF6">
        <w:rPr>
          <w:rFonts w:cstheme="minorHAnsi"/>
          <w:sz w:val="20"/>
          <w:szCs w:val="20"/>
        </w:rPr>
        <w:t>.</w:t>
      </w:r>
    </w:p>
    <w:p w14:paraId="024E205C" w14:textId="099CEED7" w:rsidR="00DA1A05" w:rsidRPr="0025415E" w:rsidRDefault="00BC3CF6" w:rsidP="002541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DA1A05" w:rsidRPr="0025415E">
        <w:rPr>
          <w:rFonts w:cstheme="minorHAnsi"/>
          <w:sz w:val="20"/>
          <w:szCs w:val="20"/>
        </w:rPr>
        <w:t xml:space="preserve">fertę należy złożyć w zamkniętej kopercie oznaczonej nazwą Wykonawcy, z dopiskiem: </w:t>
      </w:r>
      <w:r w:rsidR="00DA1A05" w:rsidRPr="0025415E">
        <w:rPr>
          <w:rFonts w:cstheme="minorHAnsi"/>
          <w:b/>
          <w:bCs/>
          <w:sz w:val="20"/>
          <w:szCs w:val="20"/>
        </w:rPr>
        <w:t>OFERTA DOTYCZY: „</w:t>
      </w:r>
      <w:r w:rsidR="00BD15CD" w:rsidRPr="0025415E">
        <w:rPr>
          <w:rFonts w:cstheme="minorHAnsi"/>
          <w:b/>
          <w:bCs/>
          <w:sz w:val="20"/>
          <w:szCs w:val="20"/>
        </w:rPr>
        <w:t xml:space="preserve">Organizacja </w:t>
      </w:r>
      <w:r w:rsidR="007471B5" w:rsidRPr="0025415E">
        <w:rPr>
          <w:rFonts w:cstheme="minorHAnsi"/>
          <w:b/>
          <w:bCs/>
          <w:sz w:val="20"/>
          <w:szCs w:val="20"/>
        </w:rPr>
        <w:t>wycieczki</w:t>
      </w:r>
      <w:r w:rsidR="00BD15CD" w:rsidRPr="0025415E">
        <w:rPr>
          <w:rFonts w:cstheme="minorHAnsi"/>
          <w:b/>
          <w:bCs/>
          <w:sz w:val="20"/>
          <w:szCs w:val="20"/>
        </w:rPr>
        <w:t xml:space="preserve"> do Gdańska i do Koszalina w ramach realizacji projektu pt. „Pomorskie z Ukrainą</w:t>
      </w:r>
      <w:r w:rsidR="00DA1A05" w:rsidRPr="0025415E">
        <w:rPr>
          <w:rFonts w:cstheme="minorHAnsi"/>
          <w:b/>
          <w:bCs/>
          <w:sz w:val="20"/>
          <w:szCs w:val="20"/>
        </w:rPr>
        <w:t>”</w:t>
      </w:r>
      <w:r w:rsidR="00DA1A05" w:rsidRPr="0025415E">
        <w:rPr>
          <w:rFonts w:cstheme="minorHAnsi"/>
          <w:sz w:val="20"/>
          <w:szCs w:val="20"/>
        </w:rPr>
        <w:t>.</w:t>
      </w:r>
    </w:p>
    <w:p w14:paraId="148BE9C8" w14:textId="7AB4AA5B" w:rsidR="00DA1A05" w:rsidRPr="00DF1752" w:rsidRDefault="00CD7578" w:rsidP="009F2B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F1752">
        <w:rPr>
          <w:rFonts w:cstheme="minorHAnsi"/>
          <w:sz w:val="20"/>
          <w:szCs w:val="20"/>
        </w:rPr>
        <w:t>Termin składania ofert:</w:t>
      </w:r>
      <w:r w:rsidR="00650930" w:rsidRPr="00DF1752">
        <w:rPr>
          <w:rFonts w:cstheme="minorHAnsi"/>
          <w:sz w:val="20"/>
          <w:szCs w:val="20"/>
        </w:rPr>
        <w:t xml:space="preserve"> </w:t>
      </w:r>
      <w:r w:rsidR="00BD15CD" w:rsidRPr="00DF1752">
        <w:rPr>
          <w:rFonts w:cstheme="minorHAnsi"/>
          <w:sz w:val="20"/>
          <w:szCs w:val="20"/>
        </w:rPr>
        <w:t>0</w:t>
      </w:r>
      <w:r w:rsidR="006700E9">
        <w:rPr>
          <w:rFonts w:cstheme="minorHAnsi"/>
          <w:sz w:val="20"/>
          <w:szCs w:val="20"/>
        </w:rPr>
        <w:t>5</w:t>
      </w:r>
      <w:r w:rsidR="003B3F72" w:rsidRPr="00DF1752">
        <w:rPr>
          <w:rFonts w:cstheme="minorHAnsi"/>
          <w:sz w:val="20"/>
          <w:szCs w:val="20"/>
        </w:rPr>
        <w:t>.0</w:t>
      </w:r>
      <w:r w:rsidR="00BD15CD" w:rsidRPr="00DF1752">
        <w:rPr>
          <w:rFonts w:cstheme="minorHAnsi"/>
          <w:sz w:val="20"/>
          <w:szCs w:val="20"/>
        </w:rPr>
        <w:t>6</w:t>
      </w:r>
      <w:r w:rsidR="003B3F72" w:rsidRPr="00DF1752">
        <w:rPr>
          <w:rFonts w:cstheme="minorHAnsi"/>
          <w:sz w:val="20"/>
          <w:szCs w:val="20"/>
        </w:rPr>
        <w:t>.2023 r.</w:t>
      </w:r>
      <w:r w:rsidRPr="00DF1752">
        <w:rPr>
          <w:rFonts w:cstheme="minorHAnsi"/>
          <w:sz w:val="20"/>
          <w:szCs w:val="20"/>
        </w:rPr>
        <w:t>, do godz.</w:t>
      </w:r>
      <w:r w:rsidR="003B3F72" w:rsidRPr="00DF1752">
        <w:rPr>
          <w:rFonts w:cstheme="minorHAnsi"/>
          <w:sz w:val="20"/>
          <w:szCs w:val="20"/>
        </w:rPr>
        <w:t xml:space="preserve"> </w:t>
      </w:r>
      <w:r w:rsidR="006700E9">
        <w:rPr>
          <w:rFonts w:cstheme="minorHAnsi"/>
          <w:sz w:val="20"/>
          <w:szCs w:val="20"/>
        </w:rPr>
        <w:t>08</w:t>
      </w:r>
      <w:r w:rsidR="003B3F72" w:rsidRPr="00DF1752">
        <w:rPr>
          <w:rFonts w:cstheme="minorHAnsi"/>
          <w:sz w:val="20"/>
          <w:szCs w:val="20"/>
        </w:rPr>
        <w:t>:00</w:t>
      </w:r>
    </w:p>
    <w:p w14:paraId="53D233DE" w14:textId="4892F4F1" w:rsidR="00CD7578" w:rsidRDefault="00CD7578" w:rsidP="009F2B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F1752">
        <w:rPr>
          <w:rFonts w:cstheme="minorHAnsi"/>
          <w:sz w:val="20"/>
          <w:szCs w:val="20"/>
        </w:rPr>
        <w:t xml:space="preserve">Otwarcie nastąpi: </w:t>
      </w:r>
      <w:r w:rsidR="00BD15CD" w:rsidRPr="00DF1752">
        <w:rPr>
          <w:rFonts w:cstheme="minorHAnsi"/>
          <w:sz w:val="20"/>
          <w:szCs w:val="20"/>
        </w:rPr>
        <w:t>0</w:t>
      </w:r>
      <w:r w:rsidR="006700E9">
        <w:rPr>
          <w:rFonts w:cstheme="minorHAnsi"/>
          <w:sz w:val="20"/>
          <w:szCs w:val="20"/>
        </w:rPr>
        <w:t>5</w:t>
      </w:r>
      <w:r w:rsidR="003B3F72" w:rsidRPr="00DF1752">
        <w:rPr>
          <w:rFonts w:cstheme="minorHAnsi"/>
          <w:sz w:val="20"/>
          <w:szCs w:val="20"/>
        </w:rPr>
        <w:t>.0</w:t>
      </w:r>
      <w:r w:rsidR="00BD15CD" w:rsidRPr="00DF1752">
        <w:rPr>
          <w:rFonts w:cstheme="minorHAnsi"/>
          <w:sz w:val="20"/>
          <w:szCs w:val="20"/>
        </w:rPr>
        <w:t>6</w:t>
      </w:r>
      <w:r w:rsidR="003B3F72" w:rsidRPr="00DF1752">
        <w:rPr>
          <w:rFonts w:cstheme="minorHAnsi"/>
          <w:sz w:val="20"/>
          <w:szCs w:val="20"/>
        </w:rPr>
        <w:t>.2023 r.</w:t>
      </w:r>
      <w:r w:rsidRPr="00DF1752">
        <w:rPr>
          <w:rFonts w:cstheme="minorHAnsi"/>
          <w:sz w:val="20"/>
          <w:szCs w:val="20"/>
        </w:rPr>
        <w:t xml:space="preserve">, o godz. </w:t>
      </w:r>
      <w:r w:rsidR="006700E9">
        <w:rPr>
          <w:rFonts w:cstheme="minorHAnsi"/>
          <w:sz w:val="20"/>
          <w:szCs w:val="20"/>
        </w:rPr>
        <w:t>08</w:t>
      </w:r>
      <w:r w:rsidR="003B3F72" w:rsidRPr="00DF1752">
        <w:rPr>
          <w:rFonts w:cstheme="minorHAnsi"/>
          <w:sz w:val="20"/>
          <w:szCs w:val="20"/>
        </w:rPr>
        <w:t>:</w:t>
      </w:r>
      <w:r w:rsidR="00B71B01" w:rsidRPr="00DF1752">
        <w:rPr>
          <w:rFonts w:cstheme="minorHAnsi"/>
          <w:sz w:val="20"/>
          <w:szCs w:val="20"/>
        </w:rPr>
        <w:t>15</w:t>
      </w:r>
    </w:p>
    <w:p w14:paraId="59E4D8E1" w14:textId="77777777" w:rsidR="00CD7578" w:rsidRPr="009162E4" w:rsidRDefault="00CD7578" w:rsidP="009F2B49">
      <w:pPr>
        <w:pStyle w:val="Akapitzlist"/>
        <w:autoSpaceDE w:val="0"/>
        <w:autoSpaceDN w:val="0"/>
        <w:adjustRightInd w:val="0"/>
        <w:spacing w:after="0" w:line="240" w:lineRule="auto"/>
        <w:ind w:left="1125"/>
        <w:jc w:val="both"/>
        <w:rPr>
          <w:rFonts w:cstheme="minorHAnsi"/>
          <w:color w:val="FF0000"/>
          <w:sz w:val="20"/>
          <w:szCs w:val="20"/>
        </w:rPr>
      </w:pPr>
    </w:p>
    <w:p w14:paraId="2206E1A7" w14:textId="7A72E0C0" w:rsidR="00CD7578" w:rsidRPr="000A25A9" w:rsidRDefault="00CD7578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A25A9">
        <w:rPr>
          <w:rFonts w:cstheme="minorHAnsi"/>
          <w:b/>
          <w:bCs/>
          <w:sz w:val="20"/>
          <w:szCs w:val="20"/>
        </w:rPr>
        <w:t>OFERTA ZOSTANIE ODRZUCONA, GDY:</w:t>
      </w:r>
    </w:p>
    <w:p w14:paraId="68E25C65" w14:textId="086532CE" w:rsidR="00CD7578" w:rsidRDefault="00CD7578" w:rsidP="00255B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25A9">
        <w:rPr>
          <w:rFonts w:cstheme="minorHAnsi"/>
          <w:sz w:val="20"/>
          <w:szCs w:val="20"/>
        </w:rPr>
        <w:t>Zawiera omyłki rachunkowe w obliczeniu ceny, których nie można poprawić na zasadzie oczywistych omyłek rachunkowych bądź błędów rachunkowych. Zamawiający odrzuci ofertę, jeżeli jej treść nie odpowiada treści niniejszego zapytania ofertowego.</w:t>
      </w:r>
    </w:p>
    <w:p w14:paraId="2482A894" w14:textId="77777777" w:rsidR="00511F10" w:rsidRPr="000A25A9" w:rsidRDefault="00511F10" w:rsidP="00511F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A25A9">
        <w:rPr>
          <w:rFonts w:cstheme="minorHAnsi"/>
          <w:sz w:val="20"/>
          <w:szCs w:val="20"/>
        </w:rPr>
        <w:t>Została złożona po wyznaczonym terminie lub/i niewłaściwym miejscu.</w:t>
      </w:r>
    </w:p>
    <w:p w14:paraId="48BCE2F1" w14:textId="4930AFCB" w:rsidR="00CD7578" w:rsidRPr="00511F10" w:rsidRDefault="00CD7578" w:rsidP="00511F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11F10">
        <w:rPr>
          <w:rFonts w:cstheme="minorHAnsi"/>
          <w:sz w:val="20"/>
          <w:szCs w:val="20"/>
        </w:rPr>
        <w:t>W toku bada</w:t>
      </w:r>
      <w:r w:rsidR="003E12B8" w:rsidRPr="00511F10">
        <w:rPr>
          <w:rFonts w:cstheme="minorHAnsi"/>
          <w:sz w:val="20"/>
          <w:szCs w:val="20"/>
        </w:rPr>
        <w:t>ń</w:t>
      </w:r>
      <w:r w:rsidRPr="00511F10">
        <w:rPr>
          <w:rFonts w:cstheme="minorHAnsi"/>
          <w:sz w:val="20"/>
          <w:szCs w:val="20"/>
        </w:rPr>
        <w:t xml:space="preserve"> i oceny ofert Zamawiający może żądać od Wykonawców wyjaśnień dotyczących treści złożonych ofert.</w:t>
      </w:r>
    </w:p>
    <w:p w14:paraId="0F40ADA4" w14:textId="648367E0" w:rsidR="00D656EB" w:rsidRDefault="00D656EB" w:rsidP="009F2B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34D7F1" w14:textId="77777777" w:rsidR="00BC3CF6" w:rsidRPr="00BD5735" w:rsidRDefault="00BC3CF6" w:rsidP="009F2B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EC682A" w14:textId="25E33E63" w:rsidR="00FB4E57" w:rsidRPr="00BD5735" w:rsidRDefault="00FB4E57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2" w:name="_Hlk124847105"/>
      <w:r w:rsidRPr="00BD5735">
        <w:rPr>
          <w:rFonts w:cstheme="minorHAnsi"/>
          <w:b/>
          <w:bCs/>
          <w:sz w:val="20"/>
          <w:szCs w:val="20"/>
        </w:rPr>
        <w:lastRenderedPageBreak/>
        <w:t>UNIEWAŻNIENIE POSTĘPOWANIA:</w:t>
      </w:r>
    </w:p>
    <w:bookmarkEnd w:id="2"/>
    <w:p w14:paraId="1BFE1106" w14:textId="03E2BA13" w:rsidR="00FB4E57" w:rsidRPr="00BD5735" w:rsidRDefault="00FB4E57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BD5735">
        <w:rPr>
          <w:rFonts w:cstheme="minorHAnsi"/>
          <w:sz w:val="20"/>
          <w:szCs w:val="20"/>
        </w:rPr>
        <w:t>Zamawiający zastrzega sobie prawo unieważnienia postępowania w przypadku wystąpienia okoliczności nie dających się przewidzieć, a mających wpływ na prowadzone postępowanie, na każdym etapie bez podania przyczyny. Zamawiający unieważni postępowanie w całości lub w części, jeżeli:</w:t>
      </w:r>
    </w:p>
    <w:p w14:paraId="2C090CC5" w14:textId="29E951CD" w:rsidR="00FB4E57" w:rsidRPr="00BD5735" w:rsidRDefault="00FB4E57" w:rsidP="009F2B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E3801">
        <w:rPr>
          <w:rFonts w:cstheme="minorHAnsi"/>
          <w:sz w:val="20"/>
          <w:szCs w:val="20"/>
        </w:rPr>
        <w:t xml:space="preserve">Nie </w:t>
      </w:r>
      <w:r w:rsidRPr="00BD5735">
        <w:rPr>
          <w:rFonts w:cstheme="minorHAnsi"/>
          <w:sz w:val="20"/>
          <w:szCs w:val="20"/>
        </w:rPr>
        <w:t>złożono żadnej oferty niepodlegającej odrzuceniu,</w:t>
      </w:r>
    </w:p>
    <w:p w14:paraId="76F3EF6D" w14:textId="5D21D03F" w:rsidR="00FB4E57" w:rsidRPr="00BD5735" w:rsidRDefault="00FB4E57" w:rsidP="009F2B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D5735">
        <w:rPr>
          <w:rFonts w:cstheme="minorHAnsi"/>
          <w:sz w:val="20"/>
          <w:szCs w:val="20"/>
        </w:rPr>
        <w:t>Cena najkorzystniejszej oferty przewyższy kwotę, którą Zamawiający zamierza przeznaczyć na sfinansowanie zamówienia.</w:t>
      </w:r>
    </w:p>
    <w:p w14:paraId="7E6175D6" w14:textId="2C037511" w:rsidR="00FB4E57" w:rsidRPr="00BD5735" w:rsidRDefault="00FB4E57" w:rsidP="009F2B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D5735">
        <w:rPr>
          <w:rFonts w:cstheme="minorHAnsi"/>
          <w:sz w:val="20"/>
          <w:szCs w:val="20"/>
        </w:rPr>
        <w:t>Wystąpiła istotna zmiana okoliczności powodująca, że prowadzenie postepowania lub wykonanie zamówienia nie leży w interesie publicznym, czego nie można było wcześniej przewidzieć.</w:t>
      </w:r>
    </w:p>
    <w:p w14:paraId="1BAECD3E" w14:textId="4A40795D" w:rsidR="00FB4E57" w:rsidRPr="00BD5735" w:rsidRDefault="00FB4E57" w:rsidP="009F2B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D5735">
        <w:rPr>
          <w:rFonts w:cstheme="minorHAnsi"/>
          <w:sz w:val="20"/>
          <w:szCs w:val="20"/>
        </w:rPr>
        <w:t>Postępowanie obarczone jest niemożliwą do usunięcia wadą uniemożliwiającą zawarcie niepodlegającej unieważnieniu umowy w sprawie zamówienia publicznego.</w:t>
      </w:r>
    </w:p>
    <w:p w14:paraId="42554FD7" w14:textId="5DE4B775" w:rsidR="000735DA" w:rsidRPr="009162E4" w:rsidRDefault="000735DA" w:rsidP="009F2B49">
      <w:pPr>
        <w:pStyle w:val="Akapitzlist"/>
        <w:ind w:left="765"/>
        <w:jc w:val="both"/>
        <w:rPr>
          <w:rFonts w:eastAsia="Calibri" w:cstheme="minorHAnsi"/>
          <w:color w:val="FF0000"/>
          <w:sz w:val="20"/>
          <w:szCs w:val="20"/>
          <w:lang w:eastAsia="en-US"/>
        </w:rPr>
      </w:pPr>
    </w:p>
    <w:p w14:paraId="3F4FBFD4" w14:textId="02C25FE8" w:rsidR="000735DA" w:rsidRPr="00E53C3F" w:rsidRDefault="000735DA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53C3F">
        <w:rPr>
          <w:rFonts w:cstheme="minorHAnsi"/>
          <w:b/>
          <w:bCs/>
          <w:sz w:val="20"/>
          <w:szCs w:val="20"/>
        </w:rPr>
        <w:t>KOMUNIKACJA POMIĘDZY ZAMAWIAJĄCYM, A WYKONAWCĄ:</w:t>
      </w:r>
    </w:p>
    <w:p w14:paraId="2D0AAC0D" w14:textId="42948B22" w:rsidR="009D1121" w:rsidRPr="00E53C3F" w:rsidRDefault="009D1121" w:rsidP="009F2B4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53C3F">
        <w:rPr>
          <w:rFonts w:cstheme="minorHAnsi"/>
          <w:sz w:val="20"/>
          <w:szCs w:val="20"/>
        </w:rPr>
        <w:t>Oświadczenia, wnioski, zawiadomienia i informacje Zamawiający i Wykonawcy przekazują w formie pisemnej, drogą elektroniczną (e-mail) lub pocztą tradycyjną.</w:t>
      </w:r>
    </w:p>
    <w:p w14:paraId="2C4F9F68" w14:textId="2F41759C" w:rsidR="009D1121" w:rsidRPr="00E53C3F" w:rsidRDefault="000140CF" w:rsidP="009F2B4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53C3F">
        <w:rPr>
          <w:rFonts w:cstheme="minorHAnsi"/>
          <w:sz w:val="20"/>
          <w:szCs w:val="20"/>
        </w:rPr>
        <w:t>Zamawiający i Wykonawca będą komunikować się za pomocą poczty elektronicznej lub/i poczty tradycyjnej.</w:t>
      </w:r>
    </w:p>
    <w:p w14:paraId="080DB137" w14:textId="176D747F" w:rsidR="00104E02" w:rsidRPr="00E53C3F" w:rsidRDefault="00104E02" w:rsidP="009F2B4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53C3F">
        <w:rPr>
          <w:rFonts w:cstheme="minorHAnsi"/>
          <w:sz w:val="20"/>
          <w:szCs w:val="20"/>
        </w:rPr>
        <w:t>Wykonawca jest zobowiązany do przekazywania Zamawiającemu bieżącej informacji o wszelkich nieprawidłowościach w wykonaniu przedmiotu zamówienia.</w:t>
      </w:r>
    </w:p>
    <w:p w14:paraId="2C369F87" w14:textId="132FA91F" w:rsidR="00104E02" w:rsidRPr="004B3BB9" w:rsidRDefault="00104E02" w:rsidP="009F2B4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B3BB9">
        <w:rPr>
          <w:rFonts w:cstheme="minorHAnsi"/>
          <w:sz w:val="20"/>
          <w:szCs w:val="20"/>
        </w:rPr>
        <w:t>Szczegółowe informacje dotyczące przedmiotu zamówienia można uzyskać osobiście w siedzibie Zamawiającego – Starostwie Powiatowym w Lęborku, ul. Czołgistów 5, 84-300 Lębork lub telefonicznie pod numerem telefonu 59 8632-851 w godzinach pracy Urzędu, tj. do poniedziałku do piątku, od godz. 7:30 do 15:</w:t>
      </w:r>
      <w:r w:rsidR="0084136D" w:rsidRPr="004B3BB9">
        <w:rPr>
          <w:rFonts w:cstheme="minorHAnsi"/>
          <w:sz w:val="20"/>
          <w:szCs w:val="20"/>
        </w:rPr>
        <w:t>00</w:t>
      </w:r>
      <w:r w:rsidRPr="004B3BB9">
        <w:rPr>
          <w:rFonts w:cstheme="minorHAnsi"/>
          <w:sz w:val="20"/>
          <w:szCs w:val="20"/>
        </w:rPr>
        <w:t xml:space="preserve">. Osobą uprawnioną do porozumiewania się z Wykonawcami jest: </w:t>
      </w:r>
      <w:r w:rsidR="004B3BB9">
        <w:rPr>
          <w:rFonts w:cstheme="minorHAnsi"/>
          <w:sz w:val="20"/>
          <w:szCs w:val="20"/>
        </w:rPr>
        <w:t>Anna Meyer</w:t>
      </w:r>
      <w:r w:rsidRPr="004B3BB9">
        <w:rPr>
          <w:rFonts w:cstheme="minorHAnsi"/>
          <w:sz w:val="20"/>
          <w:szCs w:val="20"/>
        </w:rPr>
        <w:t>.</w:t>
      </w:r>
    </w:p>
    <w:p w14:paraId="2A5EE0DE" w14:textId="77777777" w:rsidR="000735DA" w:rsidRPr="00750324" w:rsidRDefault="000735DA" w:rsidP="009F2B49">
      <w:pPr>
        <w:pStyle w:val="Akapitzlist"/>
        <w:ind w:left="0"/>
        <w:jc w:val="both"/>
        <w:rPr>
          <w:rFonts w:eastAsia="Calibri" w:cstheme="minorHAnsi"/>
          <w:sz w:val="20"/>
          <w:szCs w:val="20"/>
          <w:lang w:eastAsia="en-US"/>
        </w:rPr>
      </w:pPr>
    </w:p>
    <w:p w14:paraId="2ADD815A" w14:textId="48571D55" w:rsidR="0093568B" w:rsidRPr="00750324" w:rsidRDefault="0093568B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50324">
        <w:rPr>
          <w:rFonts w:cstheme="minorHAnsi"/>
          <w:b/>
          <w:bCs/>
          <w:sz w:val="20"/>
          <w:szCs w:val="20"/>
        </w:rPr>
        <w:t>INFORMACJA O WYNIKACH POSTĘPOWANIA:</w:t>
      </w:r>
    </w:p>
    <w:p w14:paraId="30204037" w14:textId="1529441B" w:rsidR="00EB43AB" w:rsidRPr="00750324" w:rsidRDefault="0093568B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 w:cstheme="minorHAnsi"/>
          <w:sz w:val="20"/>
          <w:szCs w:val="20"/>
          <w:lang w:eastAsia="en-US"/>
        </w:rPr>
      </w:pPr>
      <w:r w:rsidRPr="00750324">
        <w:rPr>
          <w:rFonts w:eastAsia="Calibri" w:cstheme="minorHAnsi"/>
          <w:sz w:val="20"/>
          <w:szCs w:val="20"/>
          <w:lang w:eastAsia="en-US"/>
        </w:rPr>
        <w:t>Zamawiający niezwłocznie zawiadomi wszystkich Wykonawców, którzy złożyli oferty o:</w:t>
      </w:r>
    </w:p>
    <w:p w14:paraId="6B268411" w14:textId="7F0BB107" w:rsidR="0093568B" w:rsidRPr="00750324" w:rsidRDefault="0093568B" w:rsidP="009F2B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50324">
        <w:rPr>
          <w:rFonts w:cstheme="minorHAnsi"/>
          <w:sz w:val="20"/>
          <w:szCs w:val="20"/>
        </w:rPr>
        <w:t xml:space="preserve">Wyborze </w:t>
      </w:r>
      <w:r w:rsidR="00EE7A5E" w:rsidRPr="00750324">
        <w:rPr>
          <w:rFonts w:cstheme="minorHAnsi"/>
          <w:sz w:val="20"/>
          <w:szCs w:val="20"/>
        </w:rPr>
        <w:t>najkorzystniejszej oferty,</w:t>
      </w:r>
    </w:p>
    <w:p w14:paraId="7E934CEE" w14:textId="74E351DB" w:rsidR="00EE7A5E" w:rsidRPr="00750324" w:rsidRDefault="00EE7A5E" w:rsidP="009F2B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50324">
        <w:rPr>
          <w:rFonts w:cstheme="minorHAnsi"/>
          <w:sz w:val="20"/>
          <w:szCs w:val="20"/>
        </w:rPr>
        <w:t>Wykonawcach, których oferty zostały odrzucone</w:t>
      </w:r>
    </w:p>
    <w:p w14:paraId="4FC83638" w14:textId="6286F27B" w:rsidR="00EE7A5E" w:rsidRPr="00750324" w:rsidRDefault="00EE7A5E" w:rsidP="009F2B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50324">
        <w:rPr>
          <w:rFonts w:cstheme="minorHAnsi"/>
          <w:sz w:val="20"/>
          <w:szCs w:val="20"/>
        </w:rPr>
        <w:t>Unieważnieniu postępowania.</w:t>
      </w:r>
    </w:p>
    <w:p w14:paraId="6E113D62" w14:textId="266CDD9A" w:rsidR="00EE7A5E" w:rsidRPr="00750324" w:rsidRDefault="00EE7A5E" w:rsidP="009F2B49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</w:p>
    <w:p w14:paraId="397E204E" w14:textId="6700CBD7" w:rsidR="00EE7A5E" w:rsidRPr="00750324" w:rsidRDefault="00EE7A5E" w:rsidP="009F2B49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750324">
        <w:rPr>
          <w:rFonts w:cstheme="minorHAnsi"/>
          <w:sz w:val="20"/>
          <w:szCs w:val="20"/>
        </w:rPr>
        <w:t>Informacja o wynikach postępowania Zamawiający zamieści w Biuletynie Informacji Publicznej</w:t>
      </w:r>
      <w:r w:rsidR="000879F9" w:rsidRPr="00750324">
        <w:rPr>
          <w:rFonts w:cstheme="minorHAnsi"/>
          <w:sz w:val="20"/>
          <w:szCs w:val="20"/>
        </w:rPr>
        <w:t xml:space="preserve"> Starostwa Powiatowego w Lęborku:</w:t>
      </w:r>
      <w:r w:rsidRPr="00750324">
        <w:rPr>
          <w:rFonts w:cstheme="minorHAnsi"/>
          <w:sz w:val="20"/>
          <w:szCs w:val="20"/>
        </w:rPr>
        <w:t xml:space="preserve"> powiatleborski.bip.gov.pl</w:t>
      </w:r>
    </w:p>
    <w:p w14:paraId="267CC119" w14:textId="1C9488EB" w:rsidR="00EB43AB" w:rsidRPr="009162E4" w:rsidRDefault="00EB43AB" w:rsidP="009F2B49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color w:val="FF0000"/>
          <w:sz w:val="20"/>
          <w:szCs w:val="20"/>
        </w:rPr>
      </w:pPr>
    </w:p>
    <w:p w14:paraId="2DC4AD8D" w14:textId="013CD2D7" w:rsidR="000879F9" w:rsidRPr="00A34B48" w:rsidRDefault="000879F9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34B48">
        <w:rPr>
          <w:rFonts w:cstheme="minorHAnsi"/>
          <w:b/>
          <w:bCs/>
          <w:sz w:val="20"/>
          <w:szCs w:val="20"/>
        </w:rPr>
        <w:t>DOD</w:t>
      </w:r>
      <w:r w:rsidR="0043087C">
        <w:rPr>
          <w:rFonts w:cstheme="minorHAnsi"/>
          <w:b/>
          <w:bCs/>
          <w:sz w:val="20"/>
          <w:szCs w:val="20"/>
        </w:rPr>
        <w:t>A</w:t>
      </w:r>
      <w:r w:rsidRPr="00A34B48">
        <w:rPr>
          <w:rFonts w:cstheme="minorHAnsi"/>
          <w:b/>
          <w:bCs/>
          <w:sz w:val="20"/>
          <w:szCs w:val="20"/>
        </w:rPr>
        <w:t>TKOWE INFORMACJE:</w:t>
      </w:r>
    </w:p>
    <w:p w14:paraId="6D42C72C" w14:textId="539C681D" w:rsidR="000879F9" w:rsidRPr="00A34B48" w:rsidRDefault="000879F9" w:rsidP="009F2B4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A34B48">
        <w:rPr>
          <w:rFonts w:eastAsia="Calibri" w:cstheme="minorHAnsi"/>
          <w:sz w:val="20"/>
          <w:szCs w:val="20"/>
          <w:lang w:eastAsia="en-US"/>
        </w:rPr>
        <w:t>Planowany termin zawarcia umowy (w siedzibie Zamawiającego)</w:t>
      </w:r>
      <w:r w:rsidR="00F4691F" w:rsidRPr="00A34B48">
        <w:rPr>
          <w:rFonts w:eastAsia="Calibri" w:cstheme="minorHAnsi"/>
          <w:sz w:val="20"/>
          <w:szCs w:val="20"/>
          <w:lang w:eastAsia="en-US"/>
        </w:rPr>
        <w:t xml:space="preserve">: </w:t>
      </w:r>
      <w:r w:rsidR="009D3F8D" w:rsidRPr="00A34B48">
        <w:rPr>
          <w:rFonts w:eastAsia="Calibri" w:cstheme="minorHAnsi"/>
          <w:sz w:val="20"/>
          <w:szCs w:val="20"/>
          <w:lang w:eastAsia="en-US"/>
        </w:rPr>
        <w:t>czerwiec</w:t>
      </w:r>
      <w:r w:rsidR="00F4691F" w:rsidRPr="00A34B48">
        <w:rPr>
          <w:rFonts w:eastAsia="Calibri" w:cstheme="minorHAnsi"/>
          <w:sz w:val="20"/>
          <w:szCs w:val="20"/>
          <w:lang w:eastAsia="en-US"/>
        </w:rPr>
        <w:t xml:space="preserve"> 2023 r.</w:t>
      </w:r>
      <w:r w:rsidR="003B62FC" w:rsidRPr="00A34B48">
        <w:rPr>
          <w:rFonts w:eastAsia="Calibri" w:cstheme="minorHAnsi"/>
          <w:sz w:val="20"/>
          <w:szCs w:val="20"/>
          <w:lang w:eastAsia="en-US"/>
        </w:rPr>
        <w:t xml:space="preserve"> – wg wzoru – </w:t>
      </w:r>
      <w:r w:rsidR="00141E66">
        <w:rPr>
          <w:rFonts w:eastAsia="Calibri" w:cstheme="minorHAnsi"/>
          <w:sz w:val="20"/>
          <w:szCs w:val="20"/>
          <w:lang w:eastAsia="en-US"/>
        </w:rPr>
        <w:br/>
      </w:r>
      <w:r w:rsidR="003B62FC" w:rsidRPr="00A34B48">
        <w:rPr>
          <w:rFonts w:eastAsia="Calibri" w:cstheme="minorHAnsi"/>
          <w:sz w:val="20"/>
          <w:szCs w:val="20"/>
          <w:lang w:eastAsia="en-US"/>
        </w:rPr>
        <w:t xml:space="preserve">w załączniku nr </w:t>
      </w:r>
      <w:r w:rsidR="00CD307D">
        <w:rPr>
          <w:rFonts w:eastAsia="Calibri" w:cstheme="minorHAnsi"/>
          <w:sz w:val="20"/>
          <w:szCs w:val="20"/>
          <w:lang w:eastAsia="en-US"/>
        </w:rPr>
        <w:t>2</w:t>
      </w:r>
      <w:r w:rsidR="003B62FC" w:rsidRPr="00A34B48">
        <w:rPr>
          <w:rFonts w:eastAsia="Calibri" w:cstheme="minorHAnsi"/>
          <w:sz w:val="20"/>
          <w:szCs w:val="20"/>
          <w:lang w:eastAsia="en-US"/>
        </w:rPr>
        <w:t xml:space="preserve"> do niniejszego ogłoszenia – zapytania ofertowego.</w:t>
      </w:r>
    </w:p>
    <w:p w14:paraId="0420D1BB" w14:textId="7CAC6D5F" w:rsidR="003B62FC" w:rsidRPr="00A34B48" w:rsidRDefault="003B62FC" w:rsidP="009F2B4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A34B48">
        <w:rPr>
          <w:rFonts w:eastAsia="Calibri" w:cstheme="minorHAnsi"/>
          <w:sz w:val="20"/>
          <w:szCs w:val="20"/>
          <w:lang w:eastAsia="en-US"/>
        </w:rPr>
        <w:t xml:space="preserve">Zamawiający oceni i porówna jedynie te oferty, które odpowiadają zasadom określonym </w:t>
      </w:r>
      <w:r w:rsidR="00141E66">
        <w:rPr>
          <w:rFonts w:eastAsia="Calibri" w:cstheme="minorHAnsi"/>
          <w:sz w:val="20"/>
          <w:szCs w:val="20"/>
          <w:lang w:eastAsia="en-US"/>
        </w:rPr>
        <w:br/>
      </w:r>
      <w:r w:rsidRPr="00A34B48">
        <w:rPr>
          <w:rFonts w:eastAsia="Calibri" w:cstheme="minorHAnsi"/>
          <w:sz w:val="20"/>
          <w:szCs w:val="20"/>
          <w:lang w:eastAsia="en-US"/>
        </w:rPr>
        <w:t>w zapytaniu.</w:t>
      </w:r>
    </w:p>
    <w:p w14:paraId="4CC90473" w14:textId="203EE1BE" w:rsidR="009A16F7" w:rsidRDefault="00416F38" w:rsidP="009F2B4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A34B48">
        <w:rPr>
          <w:rFonts w:eastAsia="Calibri" w:cstheme="minorHAnsi"/>
          <w:sz w:val="20"/>
          <w:szCs w:val="20"/>
          <w:lang w:eastAsia="en-US"/>
        </w:rPr>
        <w:t xml:space="preserve">Jeżeli Zamawiający otrzyma oferty, w których zaoferowane ceny przewyższają kwotę, którą Zamawiający zamierza przeznaczyć na realizacje zamówienia, </w:t>
      </w:r>
      <w:r w:rsidR="008A76C0" w:rsidRPr="00A34B48">
        <w:rPr>
          <w:rFonts w:eastAsia="Calibri" w:cstheme="minorHAnsi"/>
          <w:sz w:val="20"/>
          <w:szCs w:val="20"/>
          <w:lang w:eastAsia="en-US"/>
        </w:rPr>
        <w:t xml:space="preserve">nie </w:t>
      </w:r>
      <w:r w:rsidRPr="00A34B48">
        <w:rPr>
          <w:rFonts w:eastAsia="Calibri" w:cstheme="minorHAnsi"/>
          <w:sz w:val="20"/>
          <w:szCs w:val="20"/>
          <w:lang w:eastAsia="en-US"/>
        </w:rPr>
        <w:t>przewiduje się prowadzenie negocjacji z Wykonawcą, któr</w:t>
      </w:r>
      <w:r w:rsidR="00197E37" w:rsidRPr="00A34B48">
        <w:rPr>
          <w:rFonts w:eastAsia="Calibri" w:cstheme="minorHAnsi"/>
          <w:sz w:val="20"/>
          <w:szCs w:val="20"/>
          <w:lang w:eastAsia="en-US"/>
        </w:rPr>
        <w:t>ego oferta została wybrana, jako najkorzystniejsza</w:t>
      </w:r>
      <w:r w:rsidRPr="00A34B48">
        <w:rPr>
          <w:rFonts w:eastAsia="Calibri" w:cstheme="minorHAnsi"/>
          <w:sz w:val="20"/>
          <w:szCs w:val="20"/>
          <w:lang w:eastAsia="en-US"/>
        </w:rPr>
        <w:t xml:space="preserve"> (otrzymał najwyższą ilość punktów).</w:t>
      </w:r>
    </w:p>
    <w:p w14:paraId="6E7E2FE6" w14:textId="77777777" w:rsidR="003B3F72" w:rsidRPr="00141E66" w:rsidRDefault="003B3F72" w:rsidP="00141E66">
      <w:pPr>
        <w:pStyle w:val="Akapitzlist"/>
        <w:autoSpaceDE w:val="0"/>
        <w:autoSpaceDN w:val="0"/>
        <w:adjustRightInd w:val="0"/>
        <w:spacing w:after="0" w:line="240" w:lineRule="auto"/>
        <w:ind w:left="1125"/>
        <w:jc w:val="both"/>
        <w:rPr>
          <w:rFonts w:eastAsia="Calibri" w:cstheme="minorHAnsi"/>
          <w:sz w:val="20"/>
          <w:szCs w:val="20"/>
          <w:lang w:eastAsia="en-US"/>
        </w:rPr>
      </w:pPr>
    </w:p>
    <w:p w14:paraId="7A008A28" w14:textId="27870F3A" w:rsidR="003B3F72" w:rsidRPr="0051490D" w:rsidRDefault="003B3F72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1490D">
        <w:rPr>
          <w:rFonts w:cstheme="minorHAnsi"/>
          <w:b/>
          <w:bCs/>
          <w:sz w:val="20"/>
          <w:szCs w:val="20"/>
        </w:rPr>
        <w:t>RODO</w:t>
      </w:r>
    </w:p>
    <w:p w14:paraId="1F651961" w14:textId="7E5AB598" w:rsidR="00195BC3" w:rsidRPr="0051490D" w:rsidRDefault="00195BC3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1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>Administratorem Państwa danych osobowych jest Starostwo Powiatowe w Lęborku reprezentowane przez Starostę Lęborskiego z siedzibą w Lęborku, 84-300, ul. Czołgistów 5</w:t>
      </w:r>
    </w:p>
    <w:p w14:paraId="4F752D81" w14:textId="7BF8A627" w:rsidR="00195BC3" w:rsidRPr="0051490D" w:rsidRDefault="00195BC3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2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>Nadzór nad prawidłowym przetwarzaniem danych osobowych w Starostwie Powiatowym w Lęborku sprawuje Inspektor Ochrony Danych: Marek Czechowski- e-mail: iodo@starostwolebork.pl lub korespondencyjnie na adres Administratora Danych Osobowych.</w:t>
      </w:r>
    </w:p>
    <w:p w14:paraId="52C4E1A2" w14:textId="7D0E7BD0" w:rsidR="00195BC3" w:rsidRPr="0051490D" w:rsidRDefault="00195BC3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3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>Państwa dane osobowe są przetwarzane w formie papierowej oraz elektronicznej.</w:t>
      </w:r>
    </w:p>
    <w:p w14:paraId="69A0EAD9" w14:textId="264CEAAE" w:rsidR="00195BC3" w:rsidRPr="0051490D" w:rsidRDefault="00195BC3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4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 xml:space="preserve">Państwa dane osobowe zostały pozyskane w związku z zawarciem lub zamiarem zawarcia umowy </w:t>
      </w:r>
      <w:r w:rsidR="00BC3CF6">
        <w:rPr>
          <w:rFonts w:cstheme="minorHAnsi"/>
          <w:sz w:val="20"/>
          <w:szCs w:val="20"/>
        </w:rPr>
        <w:br/>
      </w:r>
      <w:r w:rsidRPr="0051490D">
        <w:rPr>
          <w:rFonts w:cstheme="minorHAnsi"/>
          <w:sz w:val="20"/>
          <w:szCs w:val="20"/>
        </w:rPr>
        <w:t>z Administratorem i zostały pozyskane bezpośrednio od Państwa albo zostały podane przez Państwa pracodawcę/zleceniodawcę w związku z wykonywanymi obowiązkami wynikającymi ze stosunku pracy/umowy cywilnoprawnej.</w:t>
      </w:r>
    </w:p>
    <w:p w14:paraId="59EBAB32" w14:textId="362424EF" w:rsidR="00195BC3" w:rsidRPr="0051490D" w:rsidRDefault="00195BC3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lastRenderedPageBreak/>
        <w:t>5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>Administrator będzie przetwarzał Państwa dane osobowe, które są niezbędne do realizacji niżej wymienionych celów, jakimi mogą być:</w:t>
      </w:r>
    </w:p>
    <w:p w14:paraId="75E134F2" w14:textId="409741DB" w:rsidR="00195BC3" w:rsidRPr="0051490D" w:rsidRDefault="00195BC3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  <w:sz w:val="20"/>
          <w:szCs w:val="20"/>
        </w:rPr>
      </w:pPr>
      <w:r w:rsidRPr="0051490D">
        <w:rPr>
          <w:rFonts w:cstheme="minorHAnsi"/>
          <w:i/>
          <w:iCs/>
          <w:sz w:val="20"/>
          <w:szCs w:val="20"/>
        </w:rPr>
        <w:t>a.</w:t>
      </w:r>
      <w:r w:rsidR="00251B84">
        <w:rPr>
          <w:rFonts w:cstheme="minorHAnsi"/>
          <w:i/>
          <w:iCs/>
          <w:sz w:val="20"/>
          <w:szCs w:val="20"/>
        </w:rPr>
        <w:t xml:space="preserve"> </w:t>
      </w:r>
      <w:r w:rsidRPr="0051490D">
        <w:rPr>
          <w:rFonts w:cstheme="minorHAnsi"/>
          <w:i/>
          <w:iCs/>
          <w:sz w:val="20"/>
          <w:szCs w:val="20"/>
        </w:rPr>
        <w:t>Przeprowadzenie postępowania o udzielenie zamówienia publicznego  na podstawie art. art. 6 ust. 1 lit. c RODO</w:t>
      </w:r>
    </w:p>
    <w:p w14:paraId="75C0AD86" w14:textId="20B4FB2C" w:rsidR="00195BC3" w:rsidRPr="0051490D" w:rsidRDefault="00195BC3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  <w:sz w:val="20"/>
          <w:szCs w:val="20"/>
        </w:rPr>
      </w:pPr>
      <w:r w:rsidRPr="0051490D">
        <w:rPr>
          <w:rFonts w:cstheme="minorHAnsi"/>
          <w:i/>
          <w:iCs/>
          <w:sz w:val="20"/>
          <w:szCs w:val="20"/>
        </w:rPr>
        <w:t>b.</w:t>
      </w:r>
      <w:r w:rsidR="00251B84">
        <w:rPr>
          <w:rFonts w:cstheme="minorHAnsi"/>
          <w:i/>
          <w:iCs/>
          <w:sz w:val="20"/>
          <w:szCs w:val="20"/>
        </w:rPr>
        <w:t xml:space="preserve"> </w:t>
      </w:r>
      <w:r w:rsidRPr="0051490D">
        <w:rPr>
          <w:rFonts w:cstheme="minorHAnsi"/>
          <w:i/>
          <w:iCs/>
          <w:sz w:val="20"/>
          <w:szCs w:val="20"/>
        </w:rPr>
        <w:t>spełnienia obowiązków prawnych Zleceniodawcy/Zamawiającego wynikających z właściwych przepisów prawa na podstawie art. 6 ust. 1 lit c) i art. 9 ust. 2 lit. b) RODO;</w:t>
      </w:r>
    </w:p>
    <w:p w14:paraId="6E7D5A09" w14:textId="60571F45" w:rsidR="00195BC3" w:rsidRPr="0051490D" w:rsidRDefault="00195BC3" w:rsidP="009F2B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  <w:sz w:val="20"/>
          <w:szCs w:val="20"/>
        </w:rPr>
      </w:pPr>
      <w:r w:rsidRPr="0051490D">
        <w:rPr>
          <w:rFonts w:cstheme="minorHAnsi"/>
          <w:i/>
          <w:iCs/>
          <w:sz w:val="20"/>
          <w:szCs w:val="20"/>
        </w:rPr>
        <w:t>c.</w:t>
      </w:r>
      <w:r w:rsidR="00251B84">
        <w:rPr>
          <w:rFonts w:cstheme="minorHAnsi"/>
          <w:i/>
          <w:iCs/>
          <w:sz w:val="20"/>
          <w:szCs w:val="20"/>
        </w:rPr>
        <w:t xml:space="preserve"> </w:t>
      </w:r>
      <w:r w:rsidRPr="0051490D">
        <w:rPr>
          <w:rFonts w:cstheme="minorHAnsi"/>
          <w:i/>
          <w:iCs/>
          <w:sz w:val="20"/>
          <w:szCs w:val="20"/>
        </w:rPr>
        <w:t>spełnienie obowiązków prawnych wynikających z właściwych przepisów prawa np. wydawanie upoważnień lub zachowanie potwierdzenia spełnienia obowiązku informacyjnego na podstawie art. 6 ust. 1 lit. c) RODO;</w:t>
      </w:r>
    </w:p>
    <w:p w14:paraId="506E3AAF" w14:textId="21F8ED4F" w:rsidR="00C304C7" w:rsidRPr="0051490D" w:rsidRDefault="00C304C7" w:rsidP="00C304C7">
      <w:pPr>
        <w:pStyle w:val="Nagwek2"/>
        <w:spacing w:before="0" w:after="0" w:line="240" w:lineRule="auto"/>
        <w:ind w:left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490D">
        <w:rPr>
          <w:rFonts w:asciiTheme="minorHAnsi" w:hAnsiTheme="minorHAnsi" w:cstheme="minorHAnsi"/>
          <w:i/>
          <w:iCs/>
          <w:sz w:val="20"/>
          <w:szCs w:val="20"/>
        </w:rPr>
        <w:t>d.</w:t>
      </w:r>
      <w:r w:rsidR="00251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1490D">
        <w:rPr>
          <w:rFonts w:asciiTheme="minorHAnsi" w:hAnsiTheme="minorHAnsi" w:cstheme="minorHAnsi"/>
          <w:i/>
          <w:iCs/>
          <w:sz w:val="20"/>
          <w:szCs w:val="20"/>
        </w:rPr>
        <w:t>ustalenie, dochodzenie lub obrona roszczeń na podstawie art. 6 ust. 1 lit. f)  RODO prawnie uzasadniony interes administratora, dochodzenie i obrona roszczeń w stosunku do Państwa lub podmiotów zewnętrznych</w:t>
      </w:r>
    </w:p>
    <w:p w14:paraId="2FCE1A53" w14:textId="608848A0" w:rsidR="00C304C7" w:rsidRPr="0051490D" w:rsidRDefault="00C304C7" w:rsidP="00C304C7">
      <w:pPr>
        <w:pStyle w:val="Nagwek2"/>
        <w:spacing w:before="0" w:after="0" w:line="240" w:lineRule="auto"/>
        <w:ind w:firstLine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490D">
        <w:rPr>
          <w:rFonts w:asciiTheme="minorHAnsi" w:hAnsiTheme="minorHAnsi" w:cstheme="minorHAnsi"/>
          <w:i/>
          <w:iCs/>
          <w:sz w:val="20"/>
          <w:szCs w:val="20"/>
        </w:rPr>
        <w:t>e.</w:t>
      </w:r>
      <w:r w:rsidR="00251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1490D">
        <w:rPr>
          <w:rFonts w:asciiTheme="minorHAnsi" w:hAnsiTheme="minorHAnsi" w:cstheme="minorHAnsi"/>
          <w:i/>
          <w:iCs/>
          <w:sz w:val="20"/>
          <w:szCs w:val="20"/>
        </w:rPr>
        <w:t>zawarcie i wykonanie umowy na podstawie art. 6 ust. 1 lit. b) RODO;</w:t>
      </w:r>
    </w:p>
    <w:p w14:paraId="10D4B853" w14:textId="13543322" w:rsidR="00C304C7" w:rsidRPr="0051490D" w:rsidRDefault="00C304C7" w:rsidP="00C304C7">
      <w:pPr>
        <w:pStyle w:val="Nagwek2"/>
        <w:spacing w:before="0" w:after="0" w:line="240" w:lineRule="auto"/>
        <w:ind w:left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490D">
        <w:rPr>
          <w:rFonts w:asciiTheme="minorHAnsi" w:hAnsiTheme="minorHAnsi" w:cstheme="minorHAnsi"/>
          <w:i/>
          <w:iCs/>
          <w:sz w:val="20"/>
          <w:szCs w:val="20"/>
        </w:rPr>
        <w:t>f.</w:t>
      </w:r>
      <w:r w:rsidR="00251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1490D">
        <w:rPr>
          <w:rFonts w:asciiTheme="minorHAnsi" w:hAnsiTheme="minorHAnsi" w:cstheme="minorHAnsi"/>
          <w:i/>
          <w:iCs/>
          <w:sz w:val="20"/>
          <w:szCs w:val="20"/>
        </w:rPr>
        <w:t>zapewnienie bezpieczeństwa osób i mienia poprzez monitoring wizyjny na podstawie art. 6 ust. 1 lit. f) RODO;</w:t>
      </w:r>
    </w:p>
    <w:p w14:paraId="4BAFF748" w14:textId="78E17CAD" w:rsidR="00C304C7" w:rsidRPr="0051490D" w:rsidRDefault="00C304C7" w:rsidP="00C304C7">
      <w:pPr>
        <w:pStyle w:val="Nagwek2"/>
        <w:spacing w:before="0" w:after="0" w:line="240" w:lineRule="auto"/>
        <w:ind w:left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490D">
        <w:rPr>
          <w:rFonts w:asciiTheme="minorHAnsi" w:hAnsiTheme="minorHAnsi" w:cstheme="minorHAnsi"/>
          <w:i/>
          <w:iCs/>
          <w:sz w:val="20"/>
          <w:szCs w:val="20"/>
        </w:rPr>
        <w:t>g.</w:t>
      </w:r>
      <w:r w:rsidR="00251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1490D">
        <w:rPr>
          <w:rFonts w:asciiTheme="minorHAnsi" w:hAnsiTheme="minorHAnsi" w:cstheme="minorHAnsi"/>
          <w:i/>
          <w:iCs/>
          <w:sz w:val="20"/>
          <w:szCs w:val="20"/>
        </w:rPr>
        <w:t>spełnienie obowiązku prawnego związanego z możliwością nadania uprawnienia dostępu do informacji niejawnych na podstawie art. 6 ust. 1 lit. c) RODO ;</w:t>
      </w:r>
    </w:p>
    <w:p w14:paraId="38AE68A9" w14:textId="23003007" w:rsidR="00C304C7" w:rsidRPr="0051490D" w:rsidRDefault="00C304C7" w:rsidP="00C304C7">
      <w:pPr>
        <w:pStyle w:val="Nagwek2"/>
        <w:spacing w:before="0" w:after="0" w:line="240" w:lineRule="auto"/>
        <w:ind w:left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490D">
        <w:rPr>
          <w:rFonts w:asciiTheme="minorHAnsi" w:hAnsiTheme="minorHAnsi" w:cstheme="minorHAnsi"/>
          <w:i/>
          <w:iCs/>
          <w:sz w:val="20"/>
          <w:szCs w:val="20"/>
        </w:rPr>
        <w:t>h.</w:t>
      </w:r>
      <w:r w:rsidR="00251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1490D">
        <w:rPr>
          <w:rFonts w:asciiTheme="minorHAnsi" w:hAnsiTheme="minorHAnsi" w:cstheme="minorHAnsi"/>
          <w:i/>
          <w:iCs/>
          <w:sz w:val="20"/>
          <w:szCs w:val="20"/>
        </w:rPr>
        <w:t>spełnienie obowiązków podatkowych oraz rachunkowości na podstawie art. 6 ust. 1 lit. c) RODO;</w:t>
      </w:r>
    </w:p>
    <w:p w14:paraId="037DB9FD" w14:textId="6CAB4D3D" w:rsidR="007A73FA" w:rsidRPr="0051490D" w:rsidRDefault="007A73FA" w:rsidP="007A73FA">
      <w:pPr>
        <w:pStyle w:val="Nagwek2"/>
        <w:spacing w:before="0" w:after="0" w:line="240" w:lineRule="auto"/>
        <w:ind w:left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490D">
        <w:rPr>
          <w:rFonts w:asciiTheme="minorHAnsi" w:hAnsiTheme="minorHAnsi" w:cstheme="minorHAnsi"/>
          <w:i/>
          <w:iCs/>
          <w:sz w:val="20"/>
          <w:szCs w:val="20"/>
        </w:rPr>
        <w:t>i.</w:t>
      </w:r>
      <w:r w:rsidR="00251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1490D">
        <w:rPr>
          <w:rFonts w:asciiTheme="minorHAnsi" w:hAnsiTheme="minorHAnsi" w:cstheme="minorHAnsi"/>
          <w:i/>
          <w:iCs/>
          <w:sz w:val="20"/>
          <w:szCs w:val="20"/>
        </w:rPr>
        <w:t>spełnienie obowiązków BHP na podstawie art. 6 ust. 1 lit. c) RODO.</w:t>
      </w:r>
    </w:p>
    <w:p w14:paraId="0954D5E9" w14:textId="767AA5B0" w:rsidR="007A73FA" w:rsidRPr="0051490D" w:rsidRDefault="007A73FA" w:rsidP="007A73FA">
      <w:pPr>
        <w:pStyle w:val="Nagwek2"/>
        <w:spacing w:before="0" w:after="0" w:line="240" w:lineRule="auto"/>
        <w:ind w:left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490D">
        <w:rPr>
          <w:rFonts w:asciiTheme="minorHAnsi" w:hAnsiTheme="minorHAnsi" w:cstheme="minorHAnsi"/>
          <w:i/>
          <w:iCs/>
          <w:sz w:val="20"/>
          <w:szCs w:val="20"/>
        </w:rPr>
        <w:t>j.</w:t>
      </w:r>
      <w:r w:rsidR="00251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1490D">
        <w:rPr>
          <w:rFonts w:asciiTheme="minorHAnsi" w:hAnsiTheme="minorHAnsi" w:cstheme="minorHAnsi"/>
          <w:i/>
          <w:iCs/>
          <w:sz w:val="20"/>
          <w:szCs w:val="20"/>
        </w:rPr>
        <w:t>bieżąca komunikacja wewnątrz i na zewnątrz Starostwa Powiatowego  na podstawie art. 6 ust. 1 lit. f) RODO – prawnie uzasadniony interes Administratora w postaci kontaktowania się z Państwem oraz Państwa z innymi osobami w ramach wykonywania obowiązków służbowych – dane będą przechowywane do czasu ustania potrzeby kontaktu</w:t>
      </w:r>
      <w:r w:rsidR="00E02C5F" w:rsidRPr="0051490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70987B6" w14:textId="5EE05711" w:rsidR="004C7369" w:rsidRPr="0051490D" w:rsidRDefault="00CC22BF" w:rsidP="00251B84">
      <w:pPr>
        <w:pStyle w:val="Nagwek2"/>
        <w:spacing w:before="0" w:after="0" w:line="240" w:lineRule="auto"/>
        <w:ind w:left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490D">
        <w:rPr>
          <w:rFonts w:asciiTheme="minorHAnsi" w:hAnsiTheme="minorHAnsi" w:cstheme="minorHAnsi"/>
          <w:sz w:val="20"/>
          <w:szCs w:val="20"/>
        </w:rPr>
        <w:t>6.</w:t>
      </w:r>
      <w:r w:rsidR="00251B84">
        <w:rPr>
          <w:rFonts w:asciiTheme="minorHAnsi" w:hAnsiTheme="minorHAnsi" w:cstheme="minorHAnsi"/>
          <w:sz w:val="20"/>
          <w:szCs w:val="20"/>
        </w:rPr>
        <w:t xml:space="preserve"> </w:t>
      </w:r>
      <w:r w:rsidRPr="0051490D">
        <w:rPr>
          <w:rFonts w:asciiTheme="minorHAnsi" w:hAnsiTheme="minorHAnsi" w:cstheme="minorHAnsi"/>
          <w:sz w:val="20"/>
          <w:szCs w:val="20"/>
        </w:rPr>
        <w:t>Państwa dane osobowe będą przechowywane przez okres wynikający z przepisów prawa nakładających na Administratora obowiązek przechowywania danych na potrzeby archiwizacji, podatkowe, księgowe, BHP, wynikające z przepisów bezwzględnie obowiązującego prawa w tym prawa pracy, a także z uwagi na przedawnienie roszczeń w stosunku do Administratora.</w:t>
      </w:r>
    </w:p>
    <w:p w14:paraId="0AA38CE7" w14:textId="6FD3DC8A" w:rsidR="004C7369" w:rsidRPr="0051490D" w:rsidRDefault="004C7369" w:rsidP="009F2B49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7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 xml:space="preserve">Państwa dane osobowe mogą być udostępniane właściwym organom uprawnionym na podstawie przepisów prawa oraz w ramach udzielania informacji publicznej w przypadku Państwa udziału w zamówieniach publicznych, a także podmiotom, z którymi Administrator zawarł umowę powierzenia przetwarzania danych osobowych w związku z realizacją usług na rzecz Administratora, w zakresie swoich obowiązków służbowych, na podstawie upoważnienia, np. kancelarii prawnej, dostawcom oprogramowania, zewnętrznym audytorom, zleceniobiorcom świadczącym usługi związane </w:t>
      </w:r>
      <w:r w:rsidR="00BC3CF6">
        <w:rPr>
          <w:rFonts w:cstheme="minorHAnsi"/>
          <w:sz w:val="20"/>
          <w:szCs w:val="20"/>
        </w:rPr>
        <w:br/>
      </w:r>
      <w:r w:rsidRPr="0051490D">
        <w:rPr>
          <w:rFonts w:cstheme="minorHAnsi"/>
          <w:sz w:val="20"/>
          <w:szCs w:val="20"/>
        </w:rPr>
        <w:t>z przetwarzaniem danych osobowych, a także bankom, kurierom, podmiotowi świadczącemu usługi pocztowe, ubezpieczycielom.</w:t>
      </w:r>
    </w:p>
    <w:p w14:paraId="6C6682C8" w14:textId="401A68C6" w:rsidR="004C7369" w:rsidRPr="0051490D" w:rsidRDefault="004C7369" w:rsidP="009F2B49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8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>Państwa dane osobowe nie będą przekazywane do państwa trzeciego ani do organizacji międzynarodowej.</w:t>
      </w:r>
    </w:p>
    <w:p w14:paraId="487040E5" w14:textId="3223CFAA" w:rsidR="004C7369" w:rsidRPr="0051490D" w:rsidRDefault="004C7369" w:rsidP="009F2B49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9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>Państwa dane osobowe nie będą przetwarzane w sposób zautomatyzowany.</w:t>
      </w:r>
    </w:p>
    <w:p w14:paraId="09913EB5" w14:textId="67D9872C" w:rsidR="004C7369" w:rsidRPr="0051490D" w:rsidRDefault="004C7369" w:rsidP="009F2B49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10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>Posiadają Państwo prawo dostępu do treści swoich danych osobowych oraz prawo do ich sprostowania, usunięcia lub ograniczenia przetwarzania, a także prawo do wniesienia sprzeciwu wobec ich przetwarzania, a także prawo do przenoszenia danych – w przypadkach i na zasadach określonych w przepisach RODO.</w:t>
      </w:r>
    </w:p>
    <w:p w14:paraId="63A6DC04" w14:textId="2DC09757" w:rsidR="004C7369" w:rsidRPr="009F2B49" w:rsidRDefault="004C7369" w:rsidP="009F2B49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51490D">
        <w:rPr>
          <w:rFonts w:cstheme="minorHAnsi"/>
          <w:sz w:val="20"/>
          <w:szCs w:val="20"/>
        </w:rPr>
        <w:t>11.</w:t>
      </w:r>
      <w:r w:rsidR="00251B84">
        <w:rPr>
          <w:rFonts w:cstheme="minorHAnsi"/>
          <w:sz w:val="20"/>
          <w:szCs w:val="20"/>
        </w:rPr>
        <w:t xml:space="preserve"> </w:t>
      </w:r>
      <w:r w:rsidRPr="0051490D">
        <w:rPr>
          <w:rFonts w:cstheme="minorHAnsi"/>
          <w:sz w:val="20"/>
          <w:szCs w:val="20"/>
        </w:rPr>
        <w:t xml:space="preserve">Posiadają </w:t>
      </w:r>
      <w:r w:rsidRPr="009F2B49">
        <w:rPr>
          <w:rFonts w:cstheme="minorHAnsi"/>
          <w:sz w:val="20"/>
          <w:szCs w:val="20"/>
        </w:rPr>
        <w:t xml:space="preserve">Państwo prawo do wniesienia skargi do Prezesa Urzędu Ochrony Danych Osobowych </w:t>
      </w:r>
      <w:r w:rsidR="00BC3CF6">
        <w:rPr>
          <w:rFonts w:cstheme="minorHAnsi"/>
          <w:sz w:val="20"/>
          <w:szCs w:val="20"/>
        </w:rPr>
        <w:br/>
      </w:r>
      <w:r w:rsidRPr="009F2B49">
        <w:rPr>
          <w:rFonts w:cstheme="minorHAnsi"/>
          <w:sz w:val="20"/>
          <w:szCs w:val="20"/>
        </w:rPr>
        <w:t>z siedzibą w Warszawie (00–193) przy ul. Stawki 2, gdy uznają Państwo, że przetwarzanie ich danych osobowych narusza obowiązujące przepisy prawa.</w:t>
      </w:r>
    </w:p>
    <w:p w14:paraId="401381A3" w14:textId="23AF3541" w:rsidR="00195BC3" w:rsidRPr="009F2B49" w:rsidRDefault="00195BC3" w:rsidP="009F2B49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>12.</w:t>
      </w:r>
      <w:r w:rsidR="00251B84">
        <w:rPr>
          <w:rFonts w:cstheme="minorHAnsi"/>
          <w:sz w:val="20"/>
          <w:szCs w:val="20"/>
        </w:rPr>
        <w:t xml:space="preserve"> </w:t>
      </w:r>
      <w:r w:rsidRPr="009F2B49">
        <w:rPr>
          <w:rFonts w:cstheme="minorHAnsi"/>
          <w:sz w:val="20"/>
          <w:szCs w:val="20"/>
        </w:rPr>
        <w:t>Podanie danych osobowych jest wymogiem umownym, a konsekwencją ich nie podania będzie brak możliwości zrealizowania współpracy z Administratorem.</w:t>
      </w:r>
    </w:p>
    <w:p w14:paraId="3BC7CD53" w14:textId="1B4A129D" w:rsidR="009A16F7" w:rsidRDefault="009A16F7" w:rsidP="009F2B4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</w:p>
    <w:p w14:paraId="03B8E15D" w14:textId="507AAC29" w:rsidR="00DC33D7" w:rsidRDefault="00DC33D7" w:rsidP="009F2B4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</w:p>
    <w:p w14:paraId="0D2B8CA5" w14:textId="1D1C61BC" w:rsidR="00BC3CF6" w:rsidRDefault="00BC3CF6" w:rsidP="009F2B4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</w:p>
    <w:p w14:paraId="64DE3772" w14:textId="3C01FB90" w:rsidR="00BC3CF6" w:rsidRDefault="00BC3CF6" w:rsidP="009F2B4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</w:p>
    <w:p w14:paraId="331C9369" w14:textId="77777777" w:rsidR="00BC3CF6" w:rsidRDefault="00BC3CF6" w:rsidP="009F2B4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</w:p>
    <w:p w14:paraId="2F9DCEA3" w14:textId="77777777" w:rsidR="00DC33D7" w:rsidRPr="009F2B49" w:rsidRDefault="00DC33D7" w:rsidP="009F2B4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</w:p>
    <w:p w14:paraId="61247D9D" w14:textId="1F086B3E" w:rsidR="00DD3457" w:rsidRPr="009F2B49" w:rsidRDefault="00DD3457" w:rsidP="009F2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F2B49">
        <w:rPr>
          <w:rFonts w:cstheme="minorHAnsi"/>
          <w:b/>
          <w:bCs/>
          <w:sz w:val="20"/>
          <w:szCs w:val="20"/>
        </w:rPr>
        <w:t>WYKAZ ZAŁĄCZNIKÓW DO NINI</w:t>
      </w:r>
      <w:r w:rsidR="00E53531">
        <w:rPr>
          <w:rFonts w:cstheme="minorHAnsi"/>
          <w:b/>
          <w:bCs/>
          <w:sz w:val="20"/>
          <w:szCs w:val="20"/>
        </w:rPr>
        <w:t>E</w:t>
      </w:r>
      <w:r w:rsidRPr="009F2B49">
        <w:rPr>
          <w:rFonts w:cstheme="minorHAnsi"/>
          <w:b/>
          <w:bCs/>
          <w:sz w:val="20"/>
          <w:szCs w:val="20"/>
        </w:rPr>
        <w:t>JSZEG</w:t>
      </w:r>
      <w:r w:rsidR="0079171D">
        <w:rPr>
          <w:rFonts w:cstheme="minorHAnsi"/>
          <w:b/>
          <w:bCs/>
          <w:sz w:val="20"/>
          <w:szCs w:val="20"/>
        </w:rPr>
        <w:t>O</w:t>
      </w:r>
      <w:r w:rsidRPr="009F2B49">
        <w:rPr>
          <w:rFonts w:cstheme="minorHAnsi"/>
          <w:b/>
          <w:bCs/>
          <w:sz w:val="20"/>
          <w:szCs w:val="20"/>
        </w:rPr>
        <w:t xml:space="preserve"> OG</w:t>
      </w:r>
      <w:r w:rsidR="00E53531">
        <w:rPr>
          <w:rFonts w:cstheme="minorHAnsi"/>
          <w:b/>
          <w:bCs/>
          <w:sz w:val="20"/>
          <w:szCs w:val="20"/>
        </w:rPr>
        <w:t>Ł</w:t>
      </w:r>
      <w:r w:rsidRPr="009F2B49">
        <w:rPr>
          <w:rFonts w:cstheme="minorHAnsi"/>
          <w:b/>
          <w:bCs/>
          <w:sz w:val="20"/>
          <w:szCs w:val="20"/>
        </w:rPr>
        <w:t>OSZENIA:</w:t>
      </w:r>
    </w:p>
    <w:p w14:paraId="288FCABE" w14:textId="787CE094" w:rsidR="00DD3457" w:rsidRPr="009F2B49" w:rsidRDefault="00DD3457" w:rsidP="009F2B4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 xml:space="preserve">Formularz ofertowy – załącznik nr </w:t>
      </w:r>
      <w:r w:rsidR="00F96B07">
        <w:rPr>
          <w:rFonts w:cstheme="minorHAnsi"/>
          <w:sz w:val="20"/>
          <w:szCs w:val="20"/>
        </w:rPr>
        <w:t>1</w:t>
      </w:r>
    </w:p>
    <w:p w14:paraId="31AC5B79" w14:textId="21EE4862" w:rsidR="00DD3457" w:rsidRPr="009F2B49" w:rsidRDefault="00DD3457" w:rsidP="009F2B4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 xml:space="preserve">Wzór umowy – </w:t>
      </w:r>
      <w:r w:rsidR="00F96B07">
        <w:rPr>
          <w:rFonts w:cstheme="minorHAnsi"/>
          <w:sz w:val="20"/>
          <w:szCs w:val="20"/>
        </w:rPr>
        <w:t xml:space="preserve">projekt – </w:t>
      </w:r>
      <w:r w:rsidRPr="009F2B49">
        <w:rPr>
          <w:rFonts w:cstheme="minorHAnsi"/>
          <w:sz w:val="20"/>
          <w:szCs w:val="20"/>
        </w:rPr>
        <w:t xml:space="preserve">załącznik nr </w:t>
      </w:r>
      <w:r w:rsidR="00F96B07">
        <w:rPr>
          <w:rFonts w:cstheme="minorHAnsi"/>
          <w:sz w:val="20"/>
          <w:szCs w:val="20"/>
        </w:rPr>
        <w:t>2</w:t>
      </w:r>
    </w:p>
    <w:p w14:paraId="6639AEEC" w14:textId="4BC55202" w:rsidR="00DD3457" w:rsidRPr="009F2B49" w:rsidRDefault="00DD3457" w:rsidP="009F2B4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2B49">
        <w:rPr>
          <w:rFonts w:cstheme="minorHAnsi"/>
          <w:sz w:val="20"/>
          <w:szCs w:val="20"/>
        </w:rPr>
        <w:t xml:space="preserve">Oświadczenie o braku powiązań osobowych i kapitałowych – załącznik nr </w:t>
      </w:r>
      <w:r w:rsidR="00F96B07">
        <w:rPr>
          <w:rFonts w:cstheme="minorHAnsi"/>
          <w:sz w:val="20"/>
          <w:szCs w:val="20"/>
        </w:rPr>
        <w:t>3</w:t>
      </w:r>
    </w:p>
    <w:p w14:paraId="410E07D6" w14:textId="3A558FBF" w:rsidR="00DD3457" w:rsidRPr="004005D2" w:rsidRDefault="00DD3457" w:rsidP="009F2B4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05D2">
        <w:rPr>
          <w:rFonts w:cstheme="minorHAnsi"/>
          <w:sz w:val="20"/>
          <w:szCs w:val="20"/>
        </w:rPr>
        <w:t>Oświadczenie o nie znajdowaniu się na li</w:t>
      </w:r>
      <w:r w:rsidR="00933760" w:rsidRPr="004005D2">
        <w:rPr>
          <w:rFonts w:cstheme="minorHAnsi"/>
          <w:sz w:val="20"/>
          <w:szCs w:val="20"/>
        </w:rPr>
        <w:t>ś</w:t>
      </w:r>
      <w:r w:rsidRPr="004005D2">
        <w:rPr>
          <w:rFonts w:cstheme="minorHAnsi"/>
          <w:sz w:val="20"/>
          <w:szCs w:val="20"/>
        </w:rPr>
        <w:t xml:space="preserve">cie sankcyjnej – załącznik nr </w:t>
      </w:r>
      <w:r w:rsidR="00F96B07">
        <w:rPr>
          <w:rFonts w:cstheme="minorHAnsi"/>
          <w:sz w:val="20"/>
          <w:szCs w:val="20"/>
        </w:rPr>
        <w:t>4</w:t>
      </w:r>
    </w:p>
    <w:p w14:paraId="00A9CEF5" w14:textId="3EE200A9" w:rsidR="00DD3457" w:rsidRPr="009F2B49" w:rsidRDefault="00DD3457" w:rsidP="009F2B49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cstheme="minorHAnsi"/>
          <w:sz w:val="20"/>
          <w:szCs w:val="20"/>
        </w:rPr>
      </w:pPr>
    </w:p>
    <w:sectPr w:rsidR="00DD3457" w:rsidRPr="009F2B49" w:rsidSect="00DB09BA">
      <w:headerReference w:type="default" r:id="rId8"/>
      <w:footerReference w:type="default" r:id="rId9"/>
      <w:pgSz w:w="11906" w:h="16838"/>
      <w:pgMar w:top="18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5BE1" w14:textId="77777777" w:rsidR="00D8435E" w:rsidRDefault="00D8435E" w:rsidP="00784E8B">
      <w:pPr>
        <w:spacing w:after="0" w:line="240" w:lineRule="auto"/>
      </w:pPr>
      <w:r>
        <w:separator/>
      </w:r>
    </w:p>
  </w:endnote>
  <w:endnote w:type="continuationSeparator" w:id="0">
    <w:p w14:paraId="68A8DF3C" w14:textId="77777777" w:rsidR="00D8435E" w:rsidRDefault="00D8435E" w:rsidP="0078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F1D5" w14:textId="77777777" w:rsidR="003A2DAE" w:rsidRDefault="003A2DA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550DDF1" wp14:editId="1A5F4C02">
          <wp:simplePos x="0" y="0"/>
          <wp:positionH relativeFrom="page">
            <wp:posOffset>341548</wp:posOffset>
          </wp:positionH>
          <wp:positionV relativeFrom="page">
            <wp:posOffset>9972675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E3A1" w14:textId="77777777" w:rsidR="00D8435E" w:rsidRDefault="00D8435E" w:rsidP="00784E8B">
      <w:pPr>
        <w:spacing w:after="0" w:line="240" w:lineRule="auto"/>
      </w:pPr>
      <w:r>
        <w:separator/>
      </w:r>
    </w:p>
  </w:footnote>
  <w:footnote w:type="continuationSeparator" w:id="0">
    <w:p w14:paraId="5F220210" w14:textId="77777777" w:rsidR="00D8435E" w:rsidRDefault="00D8435E" w:rsidP="0078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4221" w14:textId="77777777" w:rsidR="00784E8B" w:rsidRDefault="00DB09B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7C54A36" wp14:editId="46BCD55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40F"/>
    <w:multiLevelType w:val="hybridMultilevel"/>
    <w:tmpl w:val="44BE9386"/>
    <w:lvl w:ilvl="0" w:tplc="C6D8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87A"/>
    <w:multiLevelType w:val="hybridMultilevel"/>
    <w:tmpl w:val="CFC8CE12"/>
    <w:name w:val="WW8Num83"/>
    <w:lvl w:ilvl="0" w:tplc="D394536E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F13CC"/>
    <w:multiLevelType w:val="hybridMultilevel"/>
    <w:tmpl w:val="92AEB61C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3427A33"/>
    <w:multiLevelType w:val="hybridMultilevel"/>
    <w:tmpl w:val="7B98FF7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EB42079"/>
    <w:multiLevelType w:val="hybridMultilevel"/>
    <w:tmpl w:val="198A068E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217F3D13"/>
    <w:multiLevelType w:val="hybridMultilevel"/>
    <w:tmpl w:val="8698DD5C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87F251B"/>
    <w:multiLevelType w:val="hybridMultilevel"/>
    <w:tmpl w:val="7270BBB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BB3469"/>
    <w:multiLevelType w:val="hybridMultilevel"/>
    <w:tmpl w:val="BFC684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CE72A9"/>
    <w:multiLevelType w:val="hybridMultilevel"/>
    <w:tmpl w:val="0A3C23C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E525306"/>
    <w:multiLevelType w:val="hybridMultilevel"/>
    <w:tmpl w:val="9C4C86E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1B5718"/>
    <w:multiLevelType w:val="hybridMultilevel"/>
    <w:tmpl w:val="F8A80BB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F841550"/>
    <w:multiLevelType w:val="hybridMultilevel"/>
    <w:tmpl w:val="BB2E482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11A5C2F"/>
    <w:multiLevelType w:val="hybridMultilevel"/>
    <w:tmpl w:val="6468896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22D221A"/>
    <w:multiLevelType w:val="hybridMultilevel"/>
    <w:tmpl w:val="F558B6D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345CDC"/>
    <w:multiLevelType w:val="hybridMultilevel"/>
    <w:tmpl w:val="36801AB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00E28B7"/>
    <w:multiLevelType w:val="hybridMultilevel"/>
    <w:tmpl w:val="BF84D8B4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7235A70"/>
    <w:multiLevelType w:val="hybridMultilevel"/>
    <w:tmpl w:val="DC2C0784"/>
    <w:lvl w:ilvl="0" w:tplc="949A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2E667E"/>
    <w:multiLevelType w:val="hybridMultilevel"/>
    <w:tmpl w:val="7270BBBA"/>
    <w:lvl w:ilvl="0" w:tplc="FFFFFFFF">
      <w:start w:val="1"/>
      <w:numFmt w:val="decimal"/>
      <w:lvlText w:val="%1."/>
      <w:lvlJc w:val="left"/>
      <w:pPr>
        <w:ind w:left="1125" w:hanging="360"/>
      </w:p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2120904330">
    <w:abstractNumId w:val="15"/>
  </w:num>
  <w:num w:numId="2" w16cid:durableId="1024744772">
    <w:abstractNumId w:val="6"/>
  </w:num>
  <w:num w:numId="3" w16cid:durableId="1326126292">
    <w:abstractNumId w:val="9"/>
  </w:num>
  <w:num w:numId="4" w16cid:durableId="720980775">
    <w:abstractNumId w:val="12"/>
  </w:num>
  <w:num w:numId="5" w16cid:durableId="1551503569">
    <w:abstractNumId w:val="11"/>
  </w:num>
  <w:num w:numId="6" w16cid:durableId="982810254">
    <w:abstractNumId w:val="17"/>
  </w:num>
  <w:num w:numId="7" w16cid:durableId="1306929314">
    <w:abstractNumId w:val="2"/>
  </w:num>
  <w:num w:numId="8" w16cid:durableId="1175723810">
    <w:abstractNumId w:val="3"/>
  </w:num>
  <w:num w:numId="9" w16cid:durableId="1026903530">
    <w:abstractNumId w:val="13"/>
  </w:num>
  <w:num w:numId="10" w16cid:durableId="291405362">
    <w:abstractNumId w:val="5"/>
  </w:num>
  <w:num w:numId="11" w16cid:durableId="1610889357">
    <w:abstractNumId w:val="7"/>
  </w:num>
  <w:num w:numId="12" w16cid:durableId="1605305933">
    <w:abstractNumId w:val="10"/>
  </w:num>
  <w:num w:numId="13" w16cid:durableId="2013334963">
    <w:abstractNumId w:val="8"/>
  </w:num>
  <w:num w:numId="14" w16cid:durableId="1488978063">
    <w:abstractNumId w:val="1"/>
  </w:num>
  <w:num w:numId="15" w16cid:durableId="136458619">
    <w:abstractNumId w:val="14"/>
  </w:num>
  <w:num w:numId="16" w16cid:durableId="384987641">
    <w:abstractNumId w:val="4"/>
  </w:num>
  <w:num w:numId="17" w16cid:durableId="493834263">
    <w:abstractNumId w:val="16"/>
  </w:num>
  <w:num w:numId="18" w16cid:durableId="20767762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0F"/>
    <w:rsid w:val="00012922"/>
    <w:rsid w:val="00013E25"/>
    <w:rsid w:val="000140CF"/>
    <w:rsid w:val="00014AB7"/>
    <w:rsid w:val="00016A46"/>
    <w:rsid w:val="00017B70"/>
    <w:rsid w:val="00021C32"/>
    <w:rsid w:val="000236D4"/>
    <w:rsid w:val="00023DF3"/>
    <w:rsid w:val="000260DA"/>
    <w:rsid w:val="00027DB5"/>
    <w:rsid w:val="000327CB"/>
    <w:rsid w:val="00036F01"/>
    <w:rsid w:val="00041808"/>
    <w:rsid w:val="000444B9"/>
    <w:rsid w:val="0005009F"/>
    <w:rsid w:val="00052818"/>
    <w:rsid w:val="000622F9"/>
    <w:rsid w:val="000663D6"/>
    <w:rsid w:val="00067E2C"/>
    <w:rsid w:val="000708A8"/>
    <w:rsid w:val="000735DA"/>
    <w:rsid w:val="000745FF"/>
    <w:rsid w:val="00080811"/>
    <w:rsid w:val="00081773"/>
    <w:rsid w:val="00084250"/>
    <w:rsid w:val="000879F9"/>
    <w:rsid w:val="0009205D"/>
    <w:rsid w:val="0009415B"/>
    <w:rsid w:val="000A25A9"/>
    <w:rsid w:val="000A2D73"/>
    <w:rsid w:val="000A3469"/>
    <w:rsid w:val="000A55A0"/>
    <w:rsid w:val="000B37DF"/>
    <w:rsid w:val="000B5B61"/>
    <w:rsid w:val="000C07A2"/>
    <w:rsid w:val="000C2037"/>
    <w:rsid w:val="000C20A4"/>
    <w:rsid w:val="000C2406"/>
    <w:rsid w:val="000D047F"/>
    <w:rsid w:val="000D12DC"/>
    <w:rsid w:val="000D133F"/>
    <w:rsid w:val="000D1A68"/>
    <w:rsid w:val="000D43F4"/>
    <w:rsid w:val="000E0E55"/>
    <w:rsid w:val="000E1A95"/>
    <w:rsid w:val="000E43DA"/>
    <w:rsid w:val="000F10CC"/>
    <w:rsid w:val="000F1C05"/>
    <w:rsid w:val="000F5529"/>
    <w:rsid w:val="000F6409"/>
    <w:rsid w:val="000F73BE"/>
    <w:rsid w:val="0010056D"/>
    <w:rsid w:val="001008F2"/>
    <w:rsid w:val="00104E02"/>
    <w:rsid w:val="0010715B"/>
    <w:rsid w:val="00113ADF"/>
    <w:rsid w:val="00114EE4"/>
    <w:rsid w:val="00122629"/>
    <w:rsid w:val="0013355F"/>
    <w:rsid w:val="00135E39"/>
    <w:rsid w:val="001362A6"/>
    <w:rsid w:val="001363F2"/>
    <w:rsid w:val="00141E66"/>
    <w:rsid w:val="001429E2"/>
    <w:rsid w:val="00143D4B"/>
    <w:rsid w:val="00144766"/>
    <w:rsid w:val="001448A4"/>
    <w:rsid w:val="0014665C"/>
    <w:rsid w:val="0014761D"/>
    <w:rsid w:val="00150A90"/>
    <w:rsid w:val="00151542"/>
    <w:rsid w:val="00151622"/>
    <w:rsid w:val="00156428"/>
    <w:rsid w:val="00163002"/>
    <w:rsid w:val="0016746F"/>
    <w:rsid w:val="001742AD"/>
    <w:rsid w:val="00174927"/>
    <w:rsid w:val="00177CCE"/>
    <w:rsid w:val="00180FA5"/>
    <w:rsid w:val="00186765"/>
    <w:rsid w:val="001917DC"/>
    <w:rsid w:val="00192552"/>
    <w:rsid w:val="00195BC3"/>
    <w:rsid w:val="00197E37"/>
    <w:rsid w:val="001A4252"/>
    <w:rsid w:val="001A57DC"/>
    <w:rsid w:val="001A5CAC"/>
    <w:rsid w:val="001A73F0"/>
    <w:rsid w:val="001A792A"/>
    <w:rsid w:val="001B4169"/>
    <w:rsid w:val="001B4251"/>
    <w:rsid w:val="001B5B3C"/>
    <w:rsid w:val="001B6032"/>
    <w:rsid w:val="001B61D0"/>
    <w:rsid w:val="001B68CB"/>
    <w:rsid w:val="001B7870"/>
    <w:rsid w:val="001C214C"/>
    <w:rsid w:val="001D16FF"/>
    <w:rsid w:val="001D1875"/>
    <w:rsid w:val="001D48C4"/>
    <w:rsid w:val="001D70E8"/>
    <w:rsid w:val="001E0747"/>
    <w:rsid w:val="001E2A84"/>
    <w:rsid w:val="001F58D0"/>
    <w:rsid w:val="0020017B"/>
    <w:rsid w:val="00203E95"/>
    <w:rsid w:val="00205187"/>
    <w:rsid w:val="00213089"/>
    <w:rsid w:val="00232F9F"/>
    <w:rsid w:val="00246D3E"/>
    <w:rsid w:val="00247BAA"/>
    <w:rsid w:val="00251B84"/>
    <w:rsid w:val="00252BBC"/>
    <w:rsid w:val="0025415E"/>
    <w:rsid w:val="00255B76"/>
    <w:rsid w:val="00256932"/>
    <w:rsid w:val="00256F5E"/>
    <w:rsid w:val="00257D31"/>
    <w:rsid w:val="00264EE0"/>
    <w:rsid w:val="00266A31"/>
    <w:rsid w:val="00271192"/>
    <w:rsid w:val="00274506"/>
    <w:rsid w:val="0027619E"/>
    <w:rsid w:val="002826E2"/>
    <w:rsid w:val="00283AF0"/>
    <w:rsid w:val="00292F8B"/>
    <w:rsid w:val="002A308D"/>
    <w:rsid w:val="002A4CBB"/>
    <w:rsid w:val="002B1C9C"/>
    <w:rsid w:val="002C1DED"/>
    <w:rsid w:val="002C4C06"/>
    <w:rsid w:val="002C6046"/>
    <w:rsid w:val="002C72A0"/>
    <w:rsid w:val="002D0290"/>
    <w:rsid w:val="002D0567"/>
    <w:rsid w:val="002D39A4"/>
    <w:rsid w:val="002D5680"/>
    <w:rsid w:val="002E0386"/>
    <w:rsid w:val="002E220E"/>
    <w:rsid w:val="002E63E9"/>
    <w:rsid w:val="002E687F"/>
    <w:rsid w:val="002E7346"/>
    <w:rsid w:val="002F08DE"/>
    <w:rsid w:val="002F714D"/>
    <w:rsid w:val="00300022"/>
    <w:rsid w:val="00301D11"/>
    <w:rsid w:val="00310FB8"/>
    <w:rsid w:val="00316A44"/>
    <w:rsid w:val="003219CF"/>
    <w:rsid w:val="003265B0"/>
    <w:rsid w:val="0033158C"/>
    <w:rsid w:val="00351A36"/>
    <w:rsid w:val="003541E1"/>
    <w:rsid w:val="00354D99"/>
    <w:rsid w:val="00360A50"/>
    <w:rsid w:val="00360C59"/>
    <w:rsid w:val="0036524F"/>
    <w:rsid w:val="00366194"/>
    <w:rsid w:val="00366ED1"/>
    <w:rsid w:val="0037156C"/>
    <w:rsid w:val="00374326"/>
    <w:rsid w:val="003768DB"/>
    <w:rsid w:val="003855C9"/>
    <w:rsid w:val="003860B6"/>
    <w:rsid w:val="00387DE9"/>
    <w:rsid w:val="00390DC4"/>
    <w:rsid w:val="00392C53"/>
    <w:rsid w:val="003932F6"/>
    <w:rsid w:val="00397CE2"/>
    <w:rsid w:val="003A2DAE"/>
    <w:rsid w:val="003A5992"/>
    <w:rsid w:val="003B3BAF"/>
    <w:rsid w:val="003B3F72"/>
    <w:rsid w:val="003B62FC"/>
    <w:rsid w:val="003C0C8F"/>
    <w:rsid w:val="003C20E1"/>
    <w:rsid w:val="003C7BBD"/>
    <w:rsid w:val="003D5EDB"/>
    <w:rsid w:val="003E12B8"/>
    <w:rsid w:val="003F0319"/>
    <w:rsid w:val="003F3B44"/>
    <w:rsid w:val="003F4195"/>
    <w:rsid w:val="003F4D10"/>
    <w:rsid w:val="004005D2"/>
    <w:rsid w:val="004013DE"/>
    <w:rsid w:val="00402981"/>
    <w:rsid w:val="0040508A"/>
    <w:rsid w:val="00411FFA"/>
    <w:rsid w:val="0041547A"/>
    <w:rsid w:val="00416F38"/>
    <w:rsid w:val="00420010"/>
    <w:rsid w:val="00423780"/>
    <w:rsid w:val="004258BD"/>
    <w:rsid w:val="00426049"/>
    <w:rsid w:val="0043087C"/>
    <w:rsid w:val="004313FC"/>
    <w:rsid w:val="004333CA"/>
    <w:rsid w:val="00435369"/>
    <w:rsid w:val="004456CB"/>
    <w:rsid w:val="0044676F"/>
    <w:rsid w:val="00451ED0"/>
    <w:rsid w:val="00455874"/>
    <w:rsid w:val="00456E3E"/>
    <w:rsid w:val="00461B13"/>
    <w:rsid w:val="0047498D"/>
    <w:rsid w:val="00477843"/>
    <w:rsid w:val="00484358"/>
    <w:rsid w:val="0048564C"/>
    <w:rsid w:val="00486140"/>
    <w:rsid w:val="004921E4"/>
    <w:rsid w:val="00494474"/>
    <w:rsid w:val="00494D40"/>
    <w:rsid w:val="004A1DD9"/>
    <w:rsid w:val="004A2DFA"/>
    <w:rsid w:val="004A5DD5"/>
    <w:rsid w:val="004B1AB4"/>
    <w:rsid w:val="004B3BB9"/>
    <w:rsid w:val="004B663D"/>
    <w:rsid w:val="004B6F0F"/>
    <w:rsid w:val="004C137C"/>
    <w:rsid w:val="004C579E"/>
    <w:rsid w:val="004C7369"/>
    <w:rsid w:val="004D16A6"/>
    <w:rsid w:val="004E2A19"/>
    <w:rsid w:val="004E4046"/>
    <w:rsid w:val="004E49A1"/>
    <w:rsid w:val="004E78EB"/>
    <w:rsid w:val="004F02E4"/>
    <w:rsid w:val="004F5AD9"/>
    <w:rsid w:val="004F6314"/>
    <w:rsid w:val="004F6781"/>
    <w:rsid w:val="00502E86"/>
    <w:rsid w:val="00504191"/>
    <w:rsid w:val="005043D6"/>
    <w:rsid w:val="00506C9F"/>
    <w:rsid w:val="00511F10"/>
    <w:rsid w:val="0051490D"/>
    <w:rsid w:val="005205E8"/>
    <w:rsid w:val="005208F8"/>
    <w:rsid w:val="005212D0"/>
    <w:rsid w:val="005235DA"/>
    <w:rsid w:val="0053176A"/>
    <w:rsid w:val="00533D7B"/>
    <w:rsid w:val="005377CD"/>
    <w:rsid w:val="00541711"/>
    <w:rsid w:val="005525F2"/>
    <w:rsid w:val="00557881"/>
    <w:rsid w:val="00560822"/>
    <w:rsid w:val="005616A7"/>
    <w:rsid w:val="0056324E"/>
    <w:rsid w:val="00565F0A"/>
    <w:rsid w:val="005761EE"/>
    <w:rsid w:val="00584A43"/>
    <w:rsid w:val="0059497A"/>
    <w:rsid w:val="0059559B"/>
    <w:rsid w:val="00596DFB"/>
    <w:rsid w:val="005A1883"/>
    <w:rsid w:val="005B6308"/>
    <w:rsid w:val="005B6528"/>
    <w:rsid w:val="005B6D2C"/>
    <w:rsid w:val="005C0267"/>
    <w:rsid w:val="005C7E8D"/>
    <w:rsid w:val="005D1602"/>
    <w:rsid w:val="005D3D43"/>
    <w:rsid w:val="005D583C"/>
    <w:rsid w:val="005D68C5"/>
    <w:rsid w:val="005E1C34"/>
    <w:rsid w:val="005E2022"/>
    <w:rsid w:val="00604B34"/>
    <w:rsid w:val="00606BE2"/>
    <w:rsid w:val="00606E51"/>
    <w:rsid w:val="00607EC0"/>
    <w:rsid w:val="00613791"/>
    <w:rsid w:val="00614619"/>
    <w:rsid w:val="00620EE6"/>
    <w:rsid w:val="00622DBA"/>
    <w:rsid w:val="00625F5B"/>
    <w:rsid w:val="006304E4"/>
    <w:rsid w:val="006326AD"/>
    <w:rsid w:val="00634499"/>
    <w:rsid w:val="00634D1F"/>
    <w:rsid w:val="00635C35"/>
    <w:rsid w:val="006411E3"/>
    <w:rsid w:val="00641C59"/>
    <w:rsid w:val="006452A8"/>
    <w:rsid w:val="00646B65"/>
    <w:rsid w:val="00647E20"/>
    <w:rsid w:val="00650930"/>
    <w:rsid w:val="00653CA6"/>
    <w:rsid w:val="00660959"/>
    <w:rsid w:val="00663D50"/>
    <w:rsid w:val="00667A81"/>
    <w:rsid w:val="006700E9"/>
    <w:rsid w:val="0067109D"/>
    <w:rsid w:val="00676160"/>
    <w:rsid w:val="0067645E"/>
    <w:rsid w:val="00682644"/>
    <w:rsid w:val="0068517C"/>
    <w:rsid w:val="00686A14"/>
    <w:rsid w:val="00690926"/>
    <w:rsid w:val="006A3CD3"/>
    <w:rsid w:val="006A51AD"/>
    <w:rsid w:val="006B7ACC"/>
    <w:rsid w:val="006C5B51"/>
    <w:rsid w:val="006D030D"/>
    <w:rsid w:val="006D0C2C"/>
    <w:rsid w:val="006D791D"/>
    <w:rsid w:val="006E2563"/>
    <w:rsid w:val="006E56FA"/>
    <w:rsid w:val="006E6356"/>
    <w:rsid w:val="006F2629"/>
    <w:rsid w:val="006F2844"/>
    <w:rsid w:val="006F3B1E"/>
    <w:rsid w:val="006F4F02"/>
    <w:rsid w:val="00701E30"/>
    <w:rsid w:val="0070207C"/>
    <w:rsid w:val="00706DD1"/>
    <w:rsid w:val="007076E2"/>
    <w:rsid w:val="00712D16"/>
    <w:rsid w:val="0072058C"/>
    <w:rsid w:val="007211AC"/>
    <w:rsid w:val="007308AA"/>
    <w:rsid w:val="00732FEA"/>
    <w:rsid w:val="00736A6E"/>
    <w:rsid w:val="007414B0"/>
    <w:rsid w:val="007471B5"/>
    <w:rsid w:val="007477F0"/>
    <w:rsid w:val="00750324"/>
    <w:rsid w:val="00763EB7"/>
    <w:rsid w:val="00770564"/>
    <w:rsid w:val="00771C9F"/>
    <w:rsid w:val="00773C74"/>
    <w:rsid w:val="00775908"/>
    <w:rsid w:val="00775AB5"/>
    <w:rsid w:val="00782D1B"/>
    <w:rsid w:val="00784E8B"/>
    <w:rsid w:val="0079171D"/>
    <w:rsid w:val="0079179C"/>
    <w:rsid w:val="00792FC5"/>
    <w:rsid w:val="00795C3C"/>
    <w:rsid w:val="0079788B"/>
    <w:rsid w:val="007A0F0F"/>
    <w:rsid w:val="007A2AF5"/>
    <w:rsid w:val="007A5934"/>
    <w:rsid w:val="007A5D52"/>
    <w:rsid w:val="007A73FA"/>
    <w:rsid w:val="007B00B0"/>
    <w:rsid w:val="007B3F94"/>
    <w:rsid w:val="007B4CCC"/>
    <w:rsid w:val="007B642F"/>
    <w:rsid w:val="007C09C8"/>
    <w:rsid w:val="007C1B7C"/>
    <w:rsid w:val="007C51E7"/>
    <w:rsid w:val="007C647F"/>
    <w:rsid w:val="007C68C2"/>
    <w:rsid w:val="007D0062"/>
    <w:rsid w:val="007D6F97"/>
    <w:rsid w:val="007F2816"/>
    <w:rsid w:val="007F3A65"/>
    <w:rsid w:val="00800EF9"/>
    <w:rsid w:val="0080198D"/>
    <w:rsid w:val="00804F1F"/>
    <w:rsid w:val="008264FF"/>
    <w:rsid w:val="00832183"/>
    <w:rsid w:val="00835C1A"/>
    <w:rsid w:val="00837AF7"/>
    <w:rsid w:val="00840EFC"/>
    <w:rsid w:val="0084136D"/>
    <w:rsid w:val="0084612C"/>
    <w:rsid w:val="00847250"/>
    <w:rsid w:val="00860879"/>
    <w:rsid w:val="0086229E"/>
    <w:rsid w:val="0086317C"/>
    <w:rsid w:val="00864ECD"/>
    <w:rsid w:val="00873E4C"/>
    <w:rsid w:val="00874494"/>
    <w:rsid w:val="0087612E"/>
    <w:rsid w:val="00877E00"/>
    <w:rsid w:val="008A76C0"/>
    <w:rsid w:val="008B01EC"/>
    <w:rsid w:val="008B7E80"/>
    <w:rsid w:val="008C3685"/>
    <w:rsid w:val="008C3AE8"/>
    <w:rsid w:val="008D74B3"/>
    <w:rsid w:val="008E1221"/>
    <w:rsid w:val="008E3325"/>
    <w:rsid w:val="008E444F"/>
    <w:rsid w:val="008E642B"/>
    <w:rsid w:val="008E757C"/>
    <w:rsid w:val="008F2433"/>
    <w:rsid w:val="008F27A0"/>
    <w:rsid w:val="008F3E7D"/>
    <w:rsid w:val="0090271D"/>
    <w:rsid w:val="00907648"/>
    <w:rsid w:val="00911245"/>
    <w:rsid w:val="00911908"/>
    <w:rsid w:val="00912D3B"/>
    <w:rsid w:val="009162E4"/>
    <w:rsid w:val="00916FBA"/>
    <w:rsid w:val="009176E3"/>
    <w:rsid w:val="00922A9E"/>
    <w:rsid w:val="009230BA"/>
    <w:rsid w:val="009237C0"/>
    <w:rsid w:val="00926001"/>
    <w:rsid w:val="00927C6B"/>
    <w:rsid w:val="00933760"/>
    <w:rsid w:val="0093568B"/>
    <w:rsid w:val="00943D0A"/>
    <w:rsid w:val="00950C98"/>
    <w:rsid w:val="00962945"/>
    <w:rsid w:val="0096773D"/>
    <w:rsid w:val="00967C65"/>
    <w:rsid w:val="00970A41"/>
    <w:rsid w:val="009717FC"/>
    <w:rsid w:val="0097230F"/>
    <w:rsid w:val="009908F9"/>
    <w:rsid w:val="00995A63"/>
    <w:rsid w:val="009A16F7"/>
    <w:rsid w:val="009A5902"/>
    <w:rsid w:val="009B3659"/>
    <w:rsid w:val="009C0117"/>
    <w:rsid w:val="009C0638"/>
    <w:rsid w:val="009C1691"/>
    <w:rsid w:val="009C20A8"/>
    <w:rsid w:val="009D1121"/>
    <w:rsid w:val="009D3401"/>
    <w:rsid w:val="009D3F8D"/>
    <w:rsid w:val="009E5FC0"/>
    <w:rsid w:val="009E782C"/>
    <w:rsid w:val="009F1D2F"/>
    <w:rsid w:val="009F2B49"/>
    <w:rsid w:val="009F30C8"/>
    <w:rsid w:val="009F5437"/>
    <w:rsid w:val="009F55E2"/>
    <w:rsid w:val="009F63B7"/>
    <w:rsid w:val="00A02184"/>
    <w:rsid w:val="00A03FC5"/>
    <w:rsid w:val="00A11AD4"/>
    <w:rsid w:val="00A12C9A"/>
    <w:rsid w:val="00A13489"/>
    <w:rsid w:val="00A13FDA"/>
    <w:rsid w:val="00A17F6D"/>
    <w:rsid w:val="00A2312A"/>
    <w:rsid w:val="00A24A1B"/>
    <w:rsid w:val="00A34B48"/>
    <w:rsid w:val="00A37656"/>
    <w:rsid w:val="00A412B6"/>
    <w:rsid w:val="00A414CB"/>
    <w:rsid w:val="00A47AE4"/>
    <w:rsid w:val="00A53A3B"/>
    <w:rsid w:val="00A546C8"/>
    <w:rsid w:val="00A5676F"/>
    <w:rsid w:val="00A7059D"/>
    <w:rsid w:val="00A77FDD"/>
    <w:rsid w:val="00A80EAE"/>
    <w:rsid w:val="00A81834"/>
    <w:rsid w:val="00A854F5"/>
    <w:rsid w:val="00A96351"/>
    <w:rsid w:val="00A96D49"/>
    <w:rsid w:val="00AA4D8F"/>
    <w:rsid w:val="00AA5E66"/>
    <w:rsid w:val="00AB20D9"/>
    <w:rsid w:val="00AB2E27"/>
    <w:rsid w:val="00AB303F"/>
    <w:rsid w:val="00AD072E"/>
    <w:rsid w:val="00AF5444"/>
    <w:rsid w:val="00AF7CBF"/>
    <w:rsid w:val="00B01CEA"/>
    <w:rsid w:val="00B053C1"/>
    <w:rsid w:val="00B11DC5"/>
    <w:rsid w:val="00B11F51"/>
    <w:rsid w:val="00B134A3"/>
    <w:rsid w:val="00B2421B"/>
    <w:rsid w:val="00B2563B"/>
    <w:rsid w:val="00B2632C"/>
    <w:rsid w:val="00B27F0A"/>
    <w:rsid w:val="00B45FD4"/>
    <w:rsid w:val="00B46738"/>
    <w:rsid w:val="00B46EF8"/>
    <w:rsid w:val="00B53C33"/>
    <w:rsid w:val="00B546DE"/>
    <w:rsid w:val="00B623E9"/>
    <w:rsid w:val="00B666D3"/>
    <w:rsid w:val="00B67715"/>
    <w:rsid w:val="00B71B01"/>
    <w:rsid w:val="00B71C5E"/>
    <w:rsid w:val="00B7537A"/>
    <w:rsid w:val="00B8047F"/>
    <w:rsid w:val="00B81981"/>
    <w:rsid w:val="00B81A06"/>
    <w:rsid w:val="00B83A0C"/>
    <w:rsid w:val="00B84567"/>
    <w:rsid w:val="00B86726"/>
    <w:rsid w:val="00B8698C"/>
    <w:rsid w:val="00B87F92"/>
    <w:rsid w:val="00B95621"/>
    <w:rsid w:val="00BA4AB9"/>
    <w:rsid w:val="00BA67E8"/>
    <w:rsid w:val="00BB0D9A"/>
    <w:rsid w:val="00BB2C81"/>
    <w:rsid w:val="00BB5733"/>
    <w:rsid w:val="00BB5ED5"/>
    <w:rsid w:val="00BB705A"/>
    <w:rsid w:val="00BB78F3"/>
    <w:rsid w:val="00BC3CF6"/>
    <w:rsid w:val="00BC4181"/>
    <w:rsid w:val="00BC7808"/>
    <w:rsid w:val="00BD15CD"/>
    <w:rsid w:val="00BD3D00"/>
    <w:rsid w:val="00BD4A71"/>
    <w:rsid w:val="00BD543E"/>
    <w:rsid w:val="00BD5735"/>
    <w:rsid w:val="00BD6666"/>
    <w:rsid w:val="00BE40FE"/>
    <w:rsid w:val="00BF092A"/>
    <w:rsid w:val="00C00651"/>
    <w:rsid w:val="00C02F4D"/>
    <w:rsid w:val="00C038E9"/>
    <w:rsid w:val="00C03F1A"/>
    <w:rsid w:val="00C05026"/>
    <w:rsid w:val="00C0603D"/>
    <w:rsid w:val="00C13189"/>
    <w:rsid w:val="00C21146"/>
    <w:rsid w:val="00C2241C"/>
    <w:rsid w:val="00C2765F"/>
    <w:rsid w:val="00C304C7"/>
    <w:rsid w:val="00C32A87"/>
    <w:rsid w:val="00C37525"/>
    <w:rsid w:val="00C40D04"/>
    <w:rsid w:val="00C435BF"/>
    <w:rsid w:val="00C436E0"/>
    <w:rsid w:val="00C45F62"/>
    <w:rsid w:val="00C576F5"/>
    <w:rsid w:val="00C6323E"/>
    <w:rsid w:val="00C71D40"/>
    <w:rsid w:val="00C7672D"/>
    <w:rsid w:val="00C835CC"/>
    <w:rsid w:val="00C92679"/>
    <w:rsid w:val="00C92D12"/>
    <w:rsid w:val="00C97F3A"/>
    <w:rsid w:val="00CA5C01"/>
    <w:rsid w:val="00CA5FD6"/>
    <w:rsid w:val="00CB1D00"/>
    <w:rsid w:val="00CB5A6E"/>
    <w:rsid w:val="00CB7210"/>
    <w:rsid w:val="00CC0295"/>
    <w:rsid w:val="00CC22BF"/>
    <w:rsid w:val="00CD307D"/>
    <w:rsid w:val="00CD5BC8"/>
    <w:rsid w:val="00CD67A5"/>
    <w:rsid w:val="00CD6A9F"/>
    <w:rsid w:val="00CD7578"/>
    <w:rsid w:val="00CD7E6A"/>
    <w:rsid w:val="00CE2A74"/>
    <w:rsid w:val="00CE2B33"/>
    <w:rsid w:val="00CE7042"/>
    <w:rsid w:val="00CF1990"/>
    <w:rsid w:val="00D03392"/>
    <w:rsid w:val="00D03AFB"/>
    <w:rsid w:val="00D05F7A"/>
    <w:rsid w:val="00D06CCF"/>
    <w:rsid w:val="00D103B3"/>
    <w:rsid w:val="00D148F8"/>
    <w:rsid w:val="00D14FB9"/>
    <w:rsid w:val="00D176DD"/>
    <w:rsid w:val="00D23FA5"/>
    <w:rsid w:val="00D24F66"/>
    <w:rsid w:val="00D30A4D"/>
    <w:rsid w:val="00D34680"/>
    <w:rsid w:val="00D4389E"/>
    <w:rsid w:val="00D5106E"/>
    <w:rsid w:val="00D51B70"/>
    <w:rsid w:val="00D534EE"/>
    <w:rsid w:val="00D5354C"/>
    <w:rsid w:val="00D619CB"/>
    <w:rsid w:val="00D63F2F"/>
    <w:rsid w:val="00D656EB"/>
    <w:rsid w:val="00D6772B"/>
    <w:rsid w:val="00D7282E"/>
    <w:rsid w:val="00D7328F"/>
    <w:rsid w:val="00D8001D"/>
    <w:rsid w:val="00D813E4"/>
    <w:rsid w:val="00D828CB"/>
    <w:rsid w:val="00D8435E"/>
    <w:rsid w:val="00D90BD1"/>
    <w:rsid w:val="00D91FFB"/>
    <w:rsid w:val="00D9336C"/>
    <w:rsid w:val="00D9579F"/>
    <w:rsid w:val="00D95F7F"/>
    <w:rsid w:val="00D96539"/>
    <w:rsid w:val="00D97EF6"/>
    <w:rsid w:val="00DA0D84"/>
    <w:rsid w:val="00DA1A05"/>
    <w:rsid w:val="00DA1F67"/>
    <w:rsid w:val="00DA31D6"/>
    <w:rsid w:val="00DB007F"/>
    <w:rsid w:val="00DB00A4"/>
    <w:rsid w:val="00DB09BA"/>
    <w:rsid w:val="00DB3197"/>
    <w:rsid w:val="00DB573C"/>
    <w:rsid w:val="00DC084F"/>
    <w:rsid w:val="00DC3320"/>
    <w:rsid w:val="00DC33D7"/>
    <w:rsid w:val="00DC55D3"/>
    <w:rsid w:val="00DC6BAC"/>
    <w:rsid w:val="00DC74D4"/>
    <w:rsid w:val="00DD2D74"/>
    <w:rsid w:val="00DD3457"/>
    <w:rsid w:val="00DE06DE"/>
    <w:rsid w:val="00DE273B"/>
    <w:rsid w:val="00DE3E45"/>
    <w:rsid w:val="00DE5CB3"/>
    <w:rsid w:val="00DE79BD"/>
    <w:rsid w:val="00DF1752"/>
    <w:rsid w:val="00E02C5F"/>
    <w:rsid w:val="00E03641"/>
    <w:rsid w:val="00E05D5E"/>
    <w:rsid w:val="00E07D79"/>
    <w:rsid w:val="00E10CC0"/>
    <w:rsid w:val="00E115ED"/>
    <w:rsid w:val="00E167AB"/>
    <w:rsid w:val="00E213E3"/>
    <w:rsid w:val="00E31369"/>
    <w:rsid w:val="00E33BCA"/>
    <w:rsid w:val="00E36C4A"/>
    <w:rsid w:val="00E444EE"/>
    <w:rsid w:val="00E45FE5"/>
    <w:rsid w:val="00E53531"/>
    <w:rsid w:val="00E53C3F"/>
    <w:rsid w:val="00E61B3E"/>
    <w:rsid w:val="00E62E49"/>
    <w:rsid w:val="00E64FC7"/>
    <w:rsid w:val="00E652CC"/>
    <w:rsid w:val="00E66D7B"/>
    <w:rsid w:val="00E720C6"/>
    <w:rsid w:val="00E7240E"/>
    <w:rsid w:val="00E7336D"/>
    <w:rsid w:val="00E81529"/>
    <w:rsid w:val="00E84197"/>
    <w:rsid w:val="00E87302"/>
    <w:rsid w:val="00E94C70"/>
    <w:rsid w:val="00EA5D9E"/>
    <w:rsid w:val="00EA5DF9"/>
    <w:rsid w:val="00EB0817"/>
    <w:rsid w:val="00EB43AB"/>
    <w:rsid w:val="00EC2311"/>
    <w:rsid w:val="00EC7C4E"/>
    <w:rsid w:val="00ED49E3"/>
    <w:rsid w:val="00EE65D5"/>
    <w:rsid w:val="00EE7A5E"/>
    <w:rsid w:val="00EF3AF2"/>
    <w:rsid w:val="00EF5ADD"/>
    <w:rsid w:val="00EF5CF9"/>
    <w:rsid w:val="00F01160"/>
    <w:rsid w:val="00F03450"/>
    <w:rsid w:val="00F2006D"/>
    <w:rsid w:val="00F243C3"/>
    <w:rsid w:val="00F24BDB"/>
    <w:rsid w:val="00F2626A"/>
    <w:rsid w:val="00F313C4"/>
    <w:rsid w:val="00F32309"/>
    <w:rsid w:val="00F35832"/>
    <w:rsid w:val="00F448A5"/>
    <w:rsid w:val="00F4691F"/>
    <w:rsid w:val="00F545BE"/>
    <w:rsid w:val="00F54621"/>
    <w:rsid w:val="00F642EF"/>
    <w:rsid w:val="00F67415"/>
    <w:rsid w:val="00F72F4D"/>
    <w:rsid w:val="00F73445"/>
    <w:rsid w:val="00F73521"/>
    <w:rsid w:val="00F77183"/>
    <w:rsid w:val="00F96B07"/>
    <w:rsid w:val="00FA4BAE"/>
    <w:rsid w:val="00FB17D2"/>
    <w:rsid w:val="00FB278E"/>
    <w:rsid w:val="00FB4E57"/>
    <w:rsid w:val="00FB53EF"/>
    <w:rsid w:val="00FC3AD2"/>
    <w:rsid w:val="00FC5D4C"/>
    <w:rsid w:val="00FD1427"/>
    <w:rsid w:val="00FD1AAF"/>
    <w:rsid w:val="00FD3543"/>
    <w:rsid w:val="00FD36D4"/>
    <w:rsid w:val="00FD5486"/>
    <w:rsid w:val="00FE2BF1"/>
    <w:rsid w:val="00FE2C82"/>
    <w:rsid w:val="00FE3801"/>
    <w:rsid w:val="00FE4EAB"/>
    <w:rsid w:val="00FF0408"/>
    <w:rsid w:val="00FF0C3C"/>
    <w:rsid w:val="00FF2390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0C72"/>
  <w15:docId w15:val="{FDB45C15-E184-4915-8B35-0591CA33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5BC3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8B"/>
  </w:style>
  <w:style w:type="paragraph" w:styleId="Stopka">
    <w:name w:val="footer"/>
    <w:basedOn w:val="Normalny"/>
    <w:link w:val="Stopka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8B"/>
  </w:style>
  <w:style w:type="paragraph" w:styleId="NormalnyWeb">
    <w:name w:val="Normal (Web)"/>
    <w:basedOn w:val="Normalny"/>
    <w:rsid w:val="0048435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B5B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0D04"/>
    <w:rPr>
      <w:color w:val="0000FF" w:themeColor="hyperlink"/>
      <w:u w:val="single"/>
    </w:rPr>
  </w:style>
  <w:style w:type="paragraph" w:customStyle="1" w:styleId="Standard">
    <w:name w:val="Standard"/>
    <w:rsid w:val="00CC02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2">
    <w:name w:val="Tekst podstawowy wcięty 22"/>
    <w:basedOn w:val="Normalny"/>
    <w:rsid w:val="00CC0295"/>
    <w:pPr>
      <w:suppressAutoHyphens/>
      <w:autoSpaceDN w:val="0"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000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D1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7D6F97"/>
  </w:style>
  <w:style w:type="character" w:customStyle="1" w:styleId="Nagwek2Znak">
    <w:name w:val="Nagłówek 2 Znak"/>
    <w:basedOn w:val="Domylnaczcionkaakapitu"/>
    <w:link w:val="Nagwek2"/>
    <w:uiPriority w:val="9"/>
    <w:rsid w:val="00195BC3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678D-E1B0-4236-AA79-8987C631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9</Words>
  <Characters>1625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</dc:creator>
  <cp:lastModifiedBy>Anna Meyer</cp:lastModifiedBy>
  <cp:revision>2</cp:revision>
  <cp:lastPrinted>2023-05-25T07:06:00Z</cp:lastPrinted>
  <dcterms:created xsi:type="dcterms:W3CDTF">2023-05-25T07:09:00Z</dcterms:created>
  <dcterms:modified xsi:type="dcterms:W3CDTF">2023-05-25T07:09:00Z</dcterms:modified>
</cp:coreProperties>
</file>